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ma14="http://schemas.microsoft.com/office/mac/drawingml/2011/main" mc:Ignorable="w14 w15 w16se wp14">
  <w:body>
    <w:bookmarkStart w:name="_Toc465848146" w:displacedByCustomXml="next" w:id="0"/>
    <w:sdt>
      <w:sdtPr>
        <w:id w:val="1663513612"/>
        <w:docPartObj>
          <w:docPartGallery w:val="Cover Pages"/>
          <w:docPartUnique/>
        </w:docPartObj>
      </w:sdtPr>
      <w:sdtEndPr/>
      <w:sdtContent>
        <w:p w:rsidR="001A2318" w:rsidRDefault="001A2318" w14:paraId="19FB3B96" w14:textId="77777777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36EBB1" wp14:editId="21FCAB5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Ja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A2318" w:rsidRDefault="00425F54" w14:paraId="35DF9807" w14:textId="77777777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25F54" w:rsidRDefault="00425F54" w14:paraId="46B66B69" w14:textId="77777777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5F54" w:rsidRDefault="00425F54" w14:paraId="5F438551" w14:textId="77777777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A2318" w:rsidRDefault="00425F54" w14:paraId="0B239EE7" w14:textId="77777777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A2318" w:rsidRDefault="00425F54" w14:paraId="7093B0B9" w14:textId="77777777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 w14:anchorId="18A394FA">
                  <v:group id="Groep 453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spid="_x0000_s1026" w14:anchorId="3C36E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M5VcePgBAAAixYAAA4AAAAAAAAAAAAAAAAA&#10;LgIAAGRycy9lMm9Eb2MueG1sUEsBAi0AFAAGAAgAAAAhAA12XYbdAAAABgEAAA8AAAAAAAAAAAAA&#10;AAAAOgcAAGRycy9kb3ducmV2LnhtbFBLBQYAAAAABAAEAPMAAABECAAAAAA=&#10;">
                    <v:rect id="Rechthoek 459" style="position:absolute;width:1385;height:100584;visibility:visible;mso-wrap-style:square;v-text-anchor:middle" alt="Light vertical" o:spid="_x0000_s1027" fillcolor="#a8d08d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>
                      <v:fill type="pattern" opacity="52428f" color2="white [3212]" o:title="" o:opacity2="52428f" r:id="rId7"/>
                      <v:shadow color="#d8d8d8" offset="3pt,3pt"/>
                    </v:rect>
                    <v:rect id="Rechthoek 460" style="position:absolute;left:1246;width:29718;height:100584;visibility:visible;mso-wrap-style:square;v-text-anchor:top" o:spid="_x0000_s1028" fillcolor="#a8d08d [1945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/>
                    <v:rect id="Rechthoek 461" style="position:absolute;left:138;width:30998;height:23774;visibility:visible;mso-wrap-style:square;v-text-anchor:bottom" o:spid="_x0000_s1029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alias w:val="Ja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A2318" w:rsidRDefault="00425F54" w14:paraId="200995A9" w14:textId="77777777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style="position:absolute;top:67610;width:30895;height:28333;visibility:visible;mso-wrap-style:square;v-text-anchor:bottom" o:spid="_x0000_s1030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p w:rsidR="00425F54" w:rsidRDefault="00425F54" w14:paraId="228F4DBB" w14:textId="77777777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5F54" w:rsidRDefault="00425F54" w14:paraId="10A130B1" w14:textId="77777777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A2318" w:rsidRDefault="00425F54" w14:paraId="4708AD9B" w14:textId="77777777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A2318" w:rsidRDefault="00425F54" w14:paraId="4A5EAC69" w14:textId="77777777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46BBE4" wp14:editId="35A3010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04025" cy="668655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2318" w:rsidRDefault="001A2318" w14:paraId="3F154BFB" w14:textId="7777777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S3 - Geometry wa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 w14:anchorId="40DA421D">
                  <v:rect id="Rechthoek 16" style="position:absolute;margin-left:0;margin-top:0;width:535.75pt;height:52.6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spid="_x0000_s1031" o:allowincell="f" fillcolor="black [3213]" strokecolor="black [3213]" strokeweight="1.5pt" w14:anchorId="7546B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2318" w:rsidRDefault="001A2318" w14:paraId="53CC712E" w14:textId="7777777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S3 - Geometry war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A2318" w:rsidRDefault="00CF020E" w14:paraId="5629A642" w14:textId="0559AF05">
          <w:pPr>
            <w:rPr>
              <w:rFonts w:asciiTheme="majorHAnsi" w:hAnsiTheme="majorHAnsi" w:eastAsiaTheme="majorEastAsia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00C3EC" wp14:editId="7113C73E">
                    <wp:simplePos x="0" y="0"/>
                    <wp:positionH relativeFrom="column">
                      <wp:posOffset>3867150</wp:posOffset>
                    </wp:positionH>
                    <wp:positionV relativeFrom="paragraph">
                      <wp:posOffset>7120255</wp:posOffset>
                    </wp:positionV>
                    <wp:extent cx="2080260" cy="1333500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026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B1111C" w:rsidR="00425F54" w:rsidRDefault="00425F54" w14:paraId="2F351514" w14:textId="77777777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B1111C">
                                  <w:rPr>
                                    <w:color w:val="FFFFFF" w:themeColor="background1"/>
                                    <w:lang w:val="en-GB"/>
                                  </w:rPr>
                                  <w:t>Mylle Maxime</w:t>
                                </w:r>
                              </w:p>
                              <w:p w:rsidRPr="00B1111C" w:rsidR="00425F54" w:rsidRDefault="00425F54" w14:paraId="227660EE" w14:textId="77777777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B1111C">
                                  <w:rPr>
                                    <w:color w:val="FFFFFF" w:themeColor="background1"/>
                                    <w:lang w:val="en-GB"/>
                                  </w:rPr>
                                  <w:t>Bout Elias</w:t>
                                </w:r>
                              </w:p>
                              <w:p w:rsidRPr="00B1111C" w:rsidR="00425F54" w:rsidRDefault="00425F54" w14:paraId="32715AEF" w14:textId="77777777">
                                <w:pPr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B1111C">
                                  <w:rPr>
                                    <w:color w:val="FFFFFF" w:themeColor="background1"/>
                                    <w:lang w:val="en-GB"/>
                                  </w:rPr>
                                  <w:t>Dewulf Arne</w:t>
                                </w:r>
                              </w:p>
                              <w:p w:rsidRPr="00425F54" w:rsidR="00425F54" w:rsidRDefault="00425F54" w14:paraId="41BA5FCF" w14:textId="7777777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425F54">
                                  <w:rPr>
                                    <w:color w:val="FFFFFF" w:themeColor="background1"/>
                                  </w:rPr>
                                  <w:t>Chierlens Tobias</w:t>
                                </w:r>
                              </w:p>
                              <w:p w:rsidR="00425F54" w:rsidRDefault="00425F54" w14:paraId="25FA7200" w14:textId="77777777"/>
                              <w:p w:rsidR="00425F54" w:rsidRDefault="00425F54" w14:paraId="13F42FC3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2052544">
                  <v:shapetype id="_x0000_t202" coordsize="21600,21600" o:spt="202" path="m,l,21600r21600,l21600,xe" w14:anchorId="4400C3EC">
                    <v:stroke joinstyle="miter"/>
                    <v:path gradientshapeok="t" o:connecttype="rect"/>
                  </v:shapetype>
                  <v:shape id="Tekstvak 1" style="position:absolute;margin-left:304.5pt;margin-top:560.65pt;width:163.8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">
                    <v:textbox>
                      <w:txbxContent>
                        <w:p w:rsidRPr="00B1111C" w:rsidR="00425F54" w:rsidRDefault="00425F54" w14:paraId="688D0469" w14:textId="77777777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B1111C">
                            <w:rPr>
                              <w:color w:val="FFFFFF" w:themeColor="background1"/>
                              <w:lang w:val="en-GB"/>
                            </w:rPr>
                            <w:t>Mylle Maxime</w:t>
                          </w:r>
                        </w:p>
                        <w:p w:rsidRPr="00B1111C" w:rsidR="00425F54" w:rsidRDefault="00425F54" w14:paraId="1E73B374" w14:textId="77777777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B1111C">
                            <w:rPr>
                              <w:color w:val="FFFFFF" w:themeColor="background1"/>
                              <w:lang w:val="en-GB"/>
                            </w:rPr>
                            <w:t>Bout Elias</w:t>
                          </w:r>
                        </w:p>
                        <w:p w:rsidRPr="00B1111C" w:rsidR="00425F54" w:rsidRDefault="00425F54" w14:paraId="1B70DFDD" w14:textId="77777777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B1111C">
                            <w:rPr>
                              <w:color w:val="FFFFFF" w:themeColor="background1"/>
                              <w:lang w:val="en-GB"/>
                            </w:rPr>
                            <w:t>Dewulf Arne</w:t>
                          </w:r>
                        </w:p>
                        <w:p w:rsidRPr="00425F54" w:rsidR="00425F54" w:rsidRDefault="00425F54" w14:paraId="089DF5B2" w14:textId="77777777">
                          <w:pPr>
                            <w:rPr>
                              <w:color w:val="FFFFFF" w:themeColor="background1"/>
                            </w:rPr>
                          </w:pPr>
                          <w:r w:rsidRPr="00425F54">
                            <w:rPr>
                              <w:color w:val="FFFFFF" w:themeColor="background1"/>
                            </w:rPr>
                            <w:t>Chierlens Tobias</w:t>
                          </w:r>
                        </w:p>
                        <w:p w:rsidR="00425F54" w:rsidRDefault="00425F54" w14:paraId="23AFADA0" w14:textId="77777777"/>
                        <w:p w:rsidR="00425F54" w:rsidRDefault="00425F54" w14:paraId="452C9197" w14:textId="77777777"/>
                      </w:txbxContent>
                    </v:textbox>
                  </v:shape>
                </w:pict>
              </mc:Fallback>
            </mc:AlternateContent>
          </w:r>
          <w:r w:rsidR="00425F54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496A61D9" wp14:editId="7468FBBE">
                <wp:simplePos x="0" y="0"/>
                <wp:positionH relativeFrom="column">
                  <wp:posOffset>-635</wp:posOffset>
                </wp:positionH>
                <wp:positionV relativeFrom="paragraph">
                  <wp:posOffset>2883535</wp:posOffset>
                </wp:positionV>
                <wp:extent cx="5948115" cy="3345815"/>
                <wp:effectExtent l="0" t="0" r="0" b="6985"/>
                <wp:wrapNone/>
                <wp:docPr id="2" name="Afbeelding 2" descr="Afbeeldingsresultaat voor geometry w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beeldingsresultaat voor geometry wa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2400" cy="334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2318">
            <w:br w:type="page"/>
          </w:r>
        </w:p>
      </w:sdtContent>
    </w:sdt>
    <w:p w:rsidRPr="008E393E" w:rsidR="008E393E" w:rsidP="008E393E" w:rsidRDefault="008E393E" w14:paraId="16DC17BB" w14:textId="77777777" w14:noSpellErr="1">
      <w:pPr>
        <w:pStyle w:val="Kop1"/>
        <w:numPr>
          <w:numId w:val="0"/>
        </w:numPr>
      </w:pPr>
      <w:r w:rsidR="367E400D">
        <w:rPr/>
        <w:t>Inhoudsopgave</w:t>
      </w:r>
      <w:bookmarkEnd w:id="0"/>
    </w:p>
    <w:p w:rsidR="00B206AE" w:rsidRDefault="00B206AE" w14:paraId="14872E0A" w14:textId="77777777">
      <w:pPr>
        <w:pStyle w:val="Inhopg1"/>
        <w:tabs>
          <w:tab w:val="right" w:leader="dot" w:pos="9062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nl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B206AE" w:rsidRDefault="00ED5E46" w14:paraId="20FDE597" w14:textId="77777777">
      <w:pPr>
        <w:pStyle w:val="Inhopg1"/>
        <w:tabs>
          <w:tab w:val="left" w:pos="440"/>
          <w:tab w:val="right" w:leader="dot" w:pos="9062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nl-BE"/>
        </w:rPr>
      </w:pPr>
      <w:hyperlink w:history="1" w:anchor="_Toc465848147">
        <w:r w:rsidRPr="00ED419C" w:rsidR="00B206AE">
          <w:rPr>
            <w:rStyle w:val="Hyperlink"/>
            <w:noProof/>
          </w:rPr>
          <w:t>1</w:t>
        </w:r>
        <w:r w:rsidR="00B206AE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ORM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47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2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475D8EEC" w14:textId="77777777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history="1" w:anchor="_Toc465848148">
        <w:r w:rsidRPr="00ED419C" w:rsidR="00B206AE">
          <w:rPr>
            <w:rStyle w:val="Hyperlink"/>
            <w:noProof/>
          </w:rPr>
          <w:t>1.1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Conceptueel schema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48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2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6B40CEFF" w14:textId="77777777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history="1" w:anchor="_Toc465848149">
        <w:r w:rsidRPr="00ED419C" w:rsidR="00B206AE">
          <w:rPr>
            <w:rStyle w:val="Hyperlink"/>
            <w:noProof/>
          </w:rPr>
          <w:t>1.2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Mapping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49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2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3051EF9E" w14:textId="77777777">
      <w:pPr>
        <w:pStyle w:val="Inhopg1"/>
        <w:tabs>
          <w:tab w:val="left" w:pos="440"/>
          <w:tab w:val="right" w:leader="dot" w:pos="9062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nl-BE"/>
        </w:rPr>
      </w:pPr>
      <w:hyperlink w:history="1" w:anchor="_Toc465848150">
        <w:r w:rsidRPr="00ED419C" w:rsidR="00B206AE">
          <w:rPr>
            <w:rStyle w:val="Hyperlink"/>
            <w:noProof/>
          </w:rPr>
          <w:t>2</w:t>
        </w:r>
        <w:r w:rsidR="00B206AE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Databank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0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3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5262584A" w14:textId="77777777">
      <w:pPr>
        <w:pStyle w:val="Inhopg1"/>
        <w:tabs>
          <w:tab w:val="left" w:pos="440"/>
          <w:tab w:val="right" w:leader="dot" w:pos="9062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nl-BE"/>
        </w:rPr>
      </w:pPr>
      <w:hyperlink w:history="1" w:anchor="_Toc465848151">
        <w:r w:rsidRPr="00ED419C" w:rsidR="00B206AE">
          <w:rPr>
            <w:rStyle w:val="Hyperlink"/>
            <w:noProof/>
          </w:rPr>
          <w:t>3</w:t>
        </w:r>
        <w:r w:rsidR="00B206AE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Wireframe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1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4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21E1EB32" w14:textId="77777777">
      <w:pPr>
        <w:pStyle w:val="Inhopg1"/>
        <w:tabs>
          <w:tab w:val="left" w:pos="440"/>
          <w:tab w:val="right" w:leader="dot" w:pos="9062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nl-BE"/>
        </w:rPr>
      </w:pPr>
      <w:hyperlink w:history="1" w:anchor="_Toc465848152">
        <w:r w:rsidRPr="00ED419C" w:rsidR="00B206AE">
          <w:rPr>
            <w:rStyle w:val="Hyperlink"/>
            <w:noProof/>
          </w:rPr>
          <w:t>4</w:t>
        </w:r>
        <w:r w:rsidR="00B206AE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Functional &amp; niet-functionele analyse.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2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7308AE9C" w14:textId="77777777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history="1" w:anchor="_Toc465848153">
        <w:r w:rsidRPr="00ED419C" w:rsidR="00B206AE">
          <w:rPr>
            <w:rStyle w:val="Hyperlink"/>
            <w:noProof/>
          </w:rPr>
          <w:t>4.1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Functional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3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2F1F8185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54">
        <w:r w:rsidRPr="00ED419C" w:rsidR="00B206AE">
          <w:rPr>
            <w:rStyle w:val="Hyperlink"/>
            <w:noProof/>
          </w:rPr>
          <w:t>4.1.1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Game mechanics / Game play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4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66B8A60D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55">
        <w:r w:rsidRPr="00ED419C" w:rsidR="00B206AE">
          <w:rPr>
            <w:rStyle w:val="Hyperlink"/>
            <w:noProof/>
          </w:rPr>
          <w:t>4.1.2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Power ups / down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5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54C73FA6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56">
        <w:r w:rsidRPr="00ED419C" w:rsidR="00B206AE">
          <w:rPr>
            <w:rStyle w:val="Hyperlink"/>
            <w:noProof/>
          </w:rPr>
          <w:t>4.1.3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Campaign modus / Tech tree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6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7AE1B7F7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57">
        <w:r w:rsidRPr="00ED419C" w:rsidR="00B206AE">
          <w:rPr>
            <w:rStyle w:val="Hyperlink"/>
            <w:noProof/>
          </w:rPr>
          <w:t>4.1.4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Integratie Social media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7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405B77D1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58">
        <w:r w:rsidRPr="00ED419C" w:rsidR="00B206AE">
          <w:rPr>
            <w:rStyle w:val="Hyperlink"/>
            <w:noProof/>
          </w:rPr>
          <w:t>4.1.5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Werking wedstrijden / clans / war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8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101054C9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59">
        <w:r w:rsidRPr="00ED419C" w:rsidR="00B206AE">
          <w:rPr>
            <w:rStyle w:val="Hyperlink"/>
            <w:noProof/>
          </w:rPr>
          <w:t>4.1.6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Monetisation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9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5D915DE9" w14:textId="77777777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history="1" w:anchor="_Toc465848160">
        <w:r w:rsidRPr="00ED419C" w:rsidR="00B206AE">
          <w:rPr>
            <w:rStyle w:val="Hyperlink"/>
            <w:noProof/>
          </w:rPr>
          <w:t>4.2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Non-Functional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0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2CCCAB02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61">
        <w:r w:rsidRPr="00ED419C" w:rsidR="00B206AE">
          <w:rPr>
            <w:rStyle w:val="Hyperlink"/>
            <w:noProof/>
          </w:rPr>
          <w:t>4.2.1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Distributieplatformen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1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42C92CC4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62">
        <w:r w:rsidRPr="00ED419C" w:rsidR="00B206AE">
          <w:rPr>
            <w:rStyle w:val="Hyperlink"/>
            <w:noProof/>
          </w:rPr>
          <w:t>4.2.2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Performance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2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3AC72828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63">
        <w:r w:rsidRPr="00ED419C" w:rsidR="00B206AE">
          <w:rPr>
            <w:rStyle w:val="Hyperlink"/>
            <w:noProof/>
          </w:rPr>
          <w:t>4.2.3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Security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3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B206AE" w:rsidRDefault="00ED5E46" w14:paraId="055C4EEA" w14:textId="77777777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history="1" w:anchor="_Toc465848164">
        <w:r w:rsidRPr="00ED419C" w:rsidR="00B206AE">
          <w:rPr>
            <w:rStyle w:val="Hyperlink"/>
            <w:noProof/>
          </w:rPr>
          <w:t>4.2.4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Pr="00ED419C" w:rsidR="00B206AE">
          <w:rPr>
            <w:rStyle w:val="Hyperlink"/>
            <w:noProof/>
          </w:rPr>
          <w:t>Other non-functional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4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:rsidR="007E2647" w:rsidP="007E2647" w:rsidRDefault="00B206AE" w14:paraId="414C2C51" w14:textId="77777777">
      <w:r>
        <w:rPr>
          <w:rFonts w:asciiTheme="majorHAnsi" w:hAnsiTheme="majorHAnsi"/>
          <w:szCs w:val="24"/>
        </w:rPr>
        <w:fldChar w:fldCharType="end"/>
      </w:r>
    </w:p>
    <w:p w:rsidR="00D4410F" w:rsidP="007E2647" w:rsidRDefault="002252F6" w14:paraId="224CF9F1" w14:textId="77777777" w14:noSpellErr="1">
      <w:pPr>
        <w:pStyle w:val="Kop1"/>
        <w:rPr/>
      </w:pPr>
      <w:bookmarkStart w:name="_Toc465848147" w:id="1"/>
      <w:r>
        <w:rPr/>
        <w:lastRenderedPageBreak/>
        <w:t>ORM</w:t>
      </w:r>
      <w:bookmarkEnd w:id="1"/>
    </w:p>
    <w:p w:rsidR="002252F6" w:rsidP="002252F6" w:rsidRDefault="002252F6" w14:paraId="7E1D5635" w14:textId="77777777" w14:noSpellErr="1">
      <w:pPr>
        <w:pStyle w:val="Kop2"/>
        <w:rPr/>
      </w:pPr>
      <w:bookmarkStart w:name="_Toc465848148" w:id="2"/>
      <w:r>
        <w:rPr/>
        <w:t>Conceptueel schema</w:t>
      </w:r>
      <w:bookmarkEnd w:id="2"/>
    </w:p>
    <w:p w:rsidR="006B6646" w:rsidP="006B6646" w:rsidRDefault="006B6646" w14:paraId="46813048" w14:textId="2C710EBC"/>
    <w:p w:rsidR="00491793" w:rsidP="006B6646" w:rsidRDefault="00491793" w14:paraId="64A6C63A" w14:textId="6D0F972E"/>
    <w:p w:rsidRPr="006B6646" w:rsidR="00491793" w:rsidP="006B6646" w:rsidRDefault="00887EAB" w14:paraId="0A27A013" w14:textId="589E803F">
      <w:r w:rsidRPr="00887EAB">
        <w:rPr>
          <w:noProof/>
          <w:lang w:eastAsia="nl-BE"/>
        </w:rPr>
        <w:drawing>
          <wp:inline distT="0" distB="0" distL="0" distR="0" wp14:anchorId="17F41BB1" wp14:editId="37E7F04B">
            <wp:extent cx="5760720" cy="7461763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F6" w:rsidP="002252F6" w:rsidRDefault="002252F6" w14:paraId="65260BE7" w14:textId="77777777">
      <w:pPr>
        <w:pStyle w:val="Kop2"/>
        <w:rPr/>
      </w:pPr>
      <w:bookmarkStart w:name="_Toc465848149" w:id="3"/>
      <w:proofErr w:type="spellStart"/>
      <w:r>
        <w:rPr/>
        <w:lastRenderedPageBreak/>
        <w:t>Mapping</w:t>
      </w:r>
      <w:proofErr w:type="spellEnd"/>
      <w:bookmarkEnd w:id="3"/>
    </w:p>
    <w:p w:rsidR="006B6646" w:rsidP="006B6646" w:rsidRDefault="006B6646" w14:paraId="7FA37D46" w14:textId="084F0104"/>
    <w:p w:rsidRPr="006B6646" w:rsidR="004D1A3F" w:rsidP="00A07C41" w:rsidRDefault="00A07C41" w14:paraId="23CB4F38" w14:textId="39C0659E">
      <w:proofErr w:type="spellStart"/>
      <w:r w:rsidR="367E400D">
        <w:rPr/>
        <w:t>Character</w:t>
      </w:r>
      <w:proofErr w:type="spellEnd"/>
      <w:r w:rsidR="367E400D">
        <w:rPr/>
        <w:t xml:space="preserve"> </w:t>
      </w:r>
    </w:p>
    <w:tbl>
      <w:tblPr>
        <w:tblStyle w:val="Tabelraster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301"/>
        <w:gridCol w:w="1414"/>
        <w:gridCol w:w="1264"/>
        <w:gridCol w:w="1670"/>
        <w:gridCol w:w="1001"/>
        <w:gridCol w:w="1127"/>
        <w:gridCol w:w="1285"/>
      </w:tblGrid>
      <w:tr w:rsidR="00887EAB" w:rsidTr="367E400D" w14:paraId="23262774" w14:textId="1A981925">
        <w:trPr>
          <w:trHeight w:val="286"/>
        </w:trPr>
        <w:tc>
          <w:tcPr>
            <w:tcW w:w="1301" w:type="dxa"/>
            <w:tcMar/>
          </w:tcPr>
          <w:p w:rsidR="00887EAB" w:rsidP="004D1A3F" w:rsidRDefault="00887EAB" w14:paraId="4248CD1A" w14:textId="77777777" w14:noSpellErr="1">
            <w:r w:rsidR="367E400D">
              <w:rPr/>
              <w:t>Sprite</w:t>
            </w:r>
          </w:p>
        </w:tc>
        <w:tc>
          <w:tcPr>
            <w:tcW w:w="1414" w:type="dxa"/>
            <w:tcMar/>
          </w:tcPr>
          <w:p w:rsidR="00887EAB" w:rsidP="004D1A3F" w:rsidRDefault="00887EAB" w14:paraId="7DF125DA" w14:textId="77777777" w14:noSpellErr="1">
            <w:r w:rsidR="367E400D">
              <w:rPr/>
              <w:t>Prestige</w:t>
            </w:r>
          </w:p>
        </w:tc>
        <w:tc>
          <w:tcPr>
            <w:tcW w:w="1264" w:type="dxa"/>
            <w:tcMar/>
          </w:tcPr>
          <w:p w:rsidR="00887EAB" w:rsidP="004D1A3F" w:rsidRDefault="00887EAB" w14:paraId="27461103" w14:textId="32B1CDF9" w14:noSpellErr="1">
            <w:r w:rsidR="367E400D">
              <w:rPr/>
              <w:t>DMG</w:t>
            </w:r>
          </w:p>
        </w:tc>
        <w:tc>
          <w:tcPr>
            <w:tcW w:w="1670" w:type="dxa"/>
            <w:tcMar/>
          </w:tcPr>
          <w:p w:rsidR="00887EAB" w:rsidP="004D1A3F" w:rsidRDefault="00887EAB" w14:paraId="46075A75" w14:textId="77777777">
            <w:proofErr w:type="spellStart"/>
            <w:r w:rsidR="367E400D">
              <w:rPr/>
              <w:t>ReloadSpeed</w:t>
            </w:r>
            <w:proofErr w:type="spellEnd"/>
          </w:p>
        </w:tc>
        <w:tc>
          <w:tcPr>
            <w:tcW w:w="1001" w:type="dxa"/>
            <w:tcMar/>
          </w:tcPr>
          <w:p w:rsidR="00887EAB" w:rsidP="004D1A3F" w:rsidRDefault="00887EAB" w14:paraId="74CB6C41" w14:textId="463EC917">
            <w:proofErr w:type="spellStart"/>
            <w:r w:rsidR="367E400D">
              <w:rPr/>
              <w:t>Width</w:t>
            </w:r>
            <w:proofErr w:type="spellEnd"/>
          </w:p>
        </w:tc>
        <w:tc>
          <w:tcPr>
            <w:tcW w:w="1127" w:type="dxa"/>
            <w:tcMar/>
          </w:tcPr>
          <w:p w:rsidR="00887EAB" w:rsidP="004D1A3F" w:rsidRDefault="00887EAB" w14:paraId="53810CBB" w14:textId="3BA7EE37">
            <w:proofErr w:type="spellStart"/>
            <w:r w:rsidR="367E400D">
              <w:rPr/>
              <w:t>Heigth</w:t>
            </w:r>
            <w:proofErr w:type="spellEnd"/>
          </w:p>
        </w:tc>
        <w:tc>
          <w:tcPr>
            <w:tcW w:w="1285" w:type="dxa"/>
            <w:tcMar/>
          </w:tcPr>
          <w:p w:rsidR="00887EAB" w:rsidP="004D1A3F" w:rsidRDefault="00887EAB" w14:paraId="580962D4" w14:textId="32F3F169">
            <w:proofErr w:type="spellStart"/>
            <w:r w:rsidR="367E400D">
              <w:rPr/>
              <w:t>CharID</w:t>
            </w:r>
            <w:proofErr w:type="spellEnd"/>
          </w:p>
        </w:tc>
      </w:tr>
    </w:tbl>
    <w:p w:rsidR="00491793" w:rsidP="00A07C41" w:rsidRDefault="00491793" w14:paraId="59E6AB34" w14:textId="250726C8"/>
    <w:p w:rsidR="004D1A3F" w:rsidP="00A07C41" w:rsidRDefault="004D1A3F" w14:paraId="1E678BF8" w14:textId="553BB872">
      <w:proofErr w:type="spellStart"/>
      <w:r w:rsidR="367E400D">
        <w:rPr/>
        <w:t>Player</w:t>
      </w:r>
      <w:proofErr w:type="spellEnd"/>
      <w:r w:rsidR="367E400D">
        <w:rPr/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CC6DBA" w:rsidTr="367E400D" w14:paraId="57DD23E3" w14:textId="77777777">
        <w:tc>
          <w:tcPr>
            <w:tcW w:w="2265" w:type="dxa"/>
            <w:tcMar/>
          </w:tcPr>
          <w:p w:rsidR="00CC6DBA" w:rsidP="00A07C41" w:rsidRDefault="00CC6DBA" w14:paraId="7DB12D43" w14:textId="20BF16CF">
            <w:proofErr w:type="spellStart"/>
            <w:r w:rsidR="367E400D">
              <w:rPr/>
              <w:t>PlayerID</w:t>
            </w:r>
            <w:proofErr w:type="spellEnd"/>
          </w:p>
        </w:tc>
        <w:tc>
          <w:tcPr>
            <w:tcW w:w="2265" w:type="dxa"/>
            <w:tcMar/>
          </w:tcPr>
          <w:p w:rsidR="00CC6DBA" w:rsidP="00A07C41" w:rsidRDefault="00CC6DBA" w14:paraId="11226B30" w14:textId="5BB4D201">
            <w:proofErr w:type="spellStart"/>
            <w:r w:rsidR="367E400D">
              <w:rPr/>
              <w:t>PlayerName</w:t>
            </w:r>
            <w:proofErr w:type="spellEnd"/>
          </w:p>
        </w:tc>
      </w:tr>
    </w:tbl>
    <w:p w:rsidR="004D1A3F" w:rsidP="00A07C41" w:rsidRDefault="004D1A3F" w14:paraId="6F1FD124" w14:textId="06F53C26"/>
    <w:p w:rsidR="00CC6DBA" w:rsidP="00A07C41" w:rsidRDefault="00CC6DBA" w14:paraId="09112E49" w14:textId="6FB42F5E">
      <w:proofErr w:type="spellStart"/>
      <w:r w:rsidR="367E400D">
        <w:rPr/>
        <w:t>Enemy</w:t>
      </w:r>
      <w:proofErr w:type="spellEnd"/>
      <w:r w:rsidR="367E400D">
        <w:rPr/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8"/>
        <w:gridCol w:w="1086"/>
        <w:gridCol w:w="1199"/>
        <w:gridCol w:w="1209"/>
        <w:gridCol w:w="1126"/>
        <w:gridCol w:w="1160"/>
        <w:gridCol w:w="987"/>
        <w:gridCol w:w="987"/>
      </w:tblGrid>
      <w:tr w:rsidR="00887EAB" w:rsidTr="367E400D" w14:paraId="76B53B2E" w14:textId="1C753E96">
        <w:tc>
          <w:tcPr>
            <w:tcW w:w="1308" w:type="dxa"/>
            <w:tcMar/>
          </w:tcPr>
          <w:p w:rsidR="00887EAB" w:rsidP="00CC6DBA" w:rsidRDefault="00887EAB" w14:paraId="2F1F7534" w14:textId="1AB6C123">
            <w:pPr>
              <w:jc w:val="center"/>
            </w:pPr>
            <w:proofErr w:type="spellStart"/>
            <w:r w:rsidR="367E400D">
              <w:rPr/>
              <w:t>EnemyID</w:t>
            </w:r>
            <w:proofErr w:type="spellEnd"/>
          </w:p>
        </w:tc>
        <w:tc>
          <w:tcPr>
            <w:tcW w:w="1086" w:type="dxa"/>
            <w:tcMar/>
          </w:tcPr>
          <w:p w:rsidR="00887EAB" w:rsidP="00A07C41" w:rsidRDefault="00887EAB" w14:paraId="64E023DB" w14:textId="012EC914" w14:noSpellErr="1">
            <w:r w:rsidR="367E400D">
              <w:rPr/>
              <w:t>HP</w:t>
            </w:r>
          </w:p>
        </w:tc>
        <w:tc>
          <w:tcPr>
            <w:tcW w:w="1199" w:type="dxa"/>
            <w:tcMar/>
          </w:tcPr>
          <w:p w:rsidR="00887EAB" w:rsidP="00A07C41" w:rsidRDefault="00887EAB" w14:paraId="05CC6BD8" w14:textId="08465066" w14:noSpellErr="1">
            <w:r w:rsidR="367E400D">
              <w:rPr/>
              <w:t>Sprite</w:t>
            </w:r>
          </w:p>
        </w:tc>
        <w:tc>
          <w:tcPr>
            <w:tcW w:w="1209" w:type="dxa"/>
            <w:tcMar/>
          </w:tcPr>
          <w:p w:rsidR="00887EAB" w:rsidP="00A07C41" w:rsidRDefault="00887EAB" w14:paraId="210B7FD7" w14:textId="2E7F4A86" w14:noSpellErr="1">
            <w:r w:rsidR="367E400D">
              <w:rPr/>
              <w:t>Speed</w:t>
            </w:r>
          </w:p>
        </w:tc>
        <w:tc>
          <w:tcPr>
            <w:tcW w:w="1126" w:type="dxa"/>
            <w:tcMar/>
          </w:tcPr>
          <w:p w:rsidR="00887EAB" w:rsidP="00A07C41" w:rsidRDefault="00887EAB" w14:paraId="59736371" w14:textId="7A40C8CB">
            <w:proofErr w:type="spellStart"/>
            <w:r w:rsidR="367E400D">
              <w:rPr/>
              <w:t>Size</w:t>
            </w:r>
            <w:proofErr w:type="spellEnd"/>
          </w:p>
        </w:tc>
        <w:tc>
          <w:tcPr>
            <w:tcW w:w="1160" w:type="dxa"/>
            <w:tcMar/>
          </w:tcPr>
          <w:p w:rsidR="00887EAB" w:rsidP="00A07C41" w:rsidRDefault="00887EAB" w14:paraId="0E51E46F" w14:textId="03E83567" w14:noSpellErr="1">
            <w:r w:rsidR="367E400D">
              <w:rPr/>
              <w:t>Type</w:t>
            </w:r>
          </w:p>
        </w:tc>
        <w:tc>
          <w:tcPr>
            <w:tcW w:w="987" w:type="dxa"/>
            <w:tcMar/>
          </w:tcPr>
          <w:p w:rsidR="00887EAB" w:rsidP="00A07C41" w:rsidRDefault="00887EAB" w14:paraId="6A7FFB62" w14:textId="067FD0D2">
            <w:proofErr w:type="spellStart"/>
            <w:r w:rsidR="367E400D">
              <w:rPr/>
              <w:t>Height</w:t>
            </w:r>
            <w:proofErr w:type="spellEnd"/>
          </w:p>
        </w:tc>
        <w:tc>
          <w:tcPr>
            <w:tcW w:w="987" w:type="dxa"/>
            <w:tcMar/>
          </w:tcPr>
          <w:p w:rsidR="00887EAB" w:rsidP="00A07C41" w:rsidRDefault="00887EAB" w14:paraId="58EEB0D2" w14:textId="5741A706">
            <w:proofErr w:type="spellStart"/>
            <w:r w:rsidR="367E400D">
              <w:rPr/>
              <w:t>Width</w:t>
            </w:r>
            <w:proofErr w:type="spellEnd"/>
          </w:p>
        </w:tc>
      </w:tr>
    </w:tbl>
    <w:p w:rsidR="00CC6DBA" w:rsidP="00A07C41" w:rsidRDefault="00CC6DBA" w14:paraId="6E8A139E" w14:textId="6BCECCB9"/>
    <w:p w:rsidR="00742EF7" w:rsidP="00A07C41" w:rsidRDefault="00742EF7" w14:paraId="7790B75C" w14:noSpellErr="1" w14:textId="36F31007">
      <w:r w:rsidR="367E400D">
        <w:rPr/>
        <w:t>Compan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13"/>
        <w:gridCol w:w="1902"/>
        <w:gridCol w:w="1855"/>
        <w:gridCol w:w="1646"/>
        <w:gridCol w:w="1646"/>
      </w:tblGrid>
      <w:tr w:rsidR="00887EAB" w:rsidTr="367E400D" w14:paraId="08B303D1" w14:textId="34F8143F">
        <w:tc>
          <w:tcPr>
            <w:tcW w:w="2013" w:type="dxa"/>
            <w:tcMar/>
          </w:tcPr>
          <w:p w:rsidR="00887EAB" w:rsidP="00A07C41" w:rsidRDefault="00887EAB" w14:paraId="34990155" w14:textId="5AD8BF8A">
            <w:proofErr w:type="spellStart"/>
            <w:r w:rsidR="367E400D">
              <w:rPr/>
              <w:t>Companion</w:t>
            </w:r>
            <w:r w:rsidR="367E400D">
              <w:rPr/>
              <w:t>ID</w:t>
            </w:r>
            <w:proofErr w:type="spellEnd"/>
          </w:p>
        </w:tc>
        <w:tc>
          <w:tcPr>
            <w:tcW w:w="1902" w:type="dxa"/>
            <w:tcMar/>
          </w:tcPr>
          <w:p w:rsidR="00887EAB" w:rsidP="00A07C41" w:rsidRDefault="00887EAB" w14:paraId="6CD4F98F" w14:textId="6AB2DDD2" w14:noSpellErr="1">
            <w:r w:rsidR="367E400D">
              <w:rPr/>
              <w:t>Sprite</w:t>
            </w:r>
          </w:p>
        </w:tc>
        <w:tc>
          <w:tcPr>
            <w:tcW w:w="1855" w:type="dxa"/>
            <w:tcMar/>
          </w:tcPr>
          <w:p w:rsidR="00887EAB" w:rsidP="00A07C41" w:rsidRDefault="00887EAB" w14:paraId="4176E16E" w14:textId="37201080" w14:noSpellErr="1">
            <w:r w:rsidR="367E400D">
              <w:rPr/>
              <w:t xml:space="preserve">Type </w:t>
            </w:r>
          </w:p>
        </w:tc>
        <w:tc>
          <w:tcPr>
            <w:tcW w:w="1646" w:type="dxa"/>
            <w:tcMar/>
          </w:tcPr>
          <w:p w:rsidR="00887EAB" w:rsidP="00A07C41" w:rsidRDefault="00887EAB" w14:paraId="6BC9B7A1" w14:textId="70D360D5">
            <w:proofErr w:type="spellStart"/>
            <w:r w:rsidR="367E400D">
              <w:rPr/>
              <w:t>Width</w:t>
            </w:r>
            <w:proofErr w:type="spellEnd"/>
          </w:p>
        </w:tc>
        <w:tc>
          <w:tcPr>
            <w:tcW w:w="1646" w:type="dxa"/>
            <w:tcMar/>
          </w:tcPr>
          <w:p w:rsidR="00887EAB" w:rsidP="00A07C41" w:rsidRDefault="00887EAB" w14:paraId="2C2D976B" w14:textId="6EE7934D">
            <w:proofErr w:type="spellStart"/>
            <w:r w:rsidR="367E400D">
              <w:rPr/>
              <w:t>Height</w:t>
            </w:r>
            <w:proofErr w:type="spellEnd"/>
          </w:p>
        </w:tc>
      </w:tr>
    </w:tbl>
    <w:p w:rsidR="00742EF7" w:rsidP="00A07C41" w:rsidRDefault="00742EF7" w14:paraId="0B2EFB13" w14:textId="6425D351"/>
    <w:p w:rsidR="00742EF7" w:rsidP="00A07C41" w:rsidRDefault="00742EF7" w14:paraId="1A28BBF2" w14:textId="375016AF" w14:noSpellErr="1">
      <w:r w:rsidR="367E400D">
        <w:rPr/>
        <w:t>G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2EF7" w:rsidTr="367E400D" w14:paraId="079E1FD6" w14:textId="77777777">
        <w:tc>
          <w:tcPr>
            <w:tcW w:w="9062" w:type="dxa"/>
            <w:tcMar/>
          </w:tcPr>
          <w:p w:rsidR="00742EF7" w:rsidP="00A07C41" w:rsidRDefault="00742EF7" w14:paraId="6F3CB950" w14:textId="313017A2">
            <w:proofErr w:type="spellStart"/>
            <w:r w:rsidR="367E400D">
              <w:rPr/>
              <w:t>GameID</w:t>
            </w:r>
            <w:proofErr w:type="spellEnd"/>
          </w:p>
        </w:tc>
      </w:tr>
    </w:tbl>
    <w:p w:rsidRPr="006B6646" w:rsidR="00742EF7" w:rsidP="00A07C41" w:rsidRDefault="00742EF7" w14:paraId="16831B4E" w14:textId="77777777"/>
    <w:p w:rsidR="002252F6" w:rsidP="002252F6" w:rsidRDefault="002252F6" w14:paraId="3E09D6E6" w14:textId="77777777" w14:noSpellErr="1">
      <w:pPr>
        <w:pStyle w:val="Kop1"/>
        <w:rPr/>
      </w:pPr>
      <w:bookmarkStart w:name="_Toc465848150" w:id="4"/>
      <w:r>
        <w:rPr/>
        <w:lastRenderedPageBreak/>
        <w:t>Databank</w:t>
      </w:r>
      <w:bookmarkEnd w:id="4"/>
    </w:p>
    <w:p w:rsidR="002252F6" w:rsidP="002252F6" w:rsidRDefault="002570F8" w14:paraId="1A8601C2" w14:textId="7BA1F370">
      <w:pPr>
        <w:pStyle w:val="Kop1"/>
        <w:rPr/>
      </w:pPr>
      <w:bookmarkStart w:name="_Toc465848151" w:id="5"/>
      <w:r>
        <w:rPr>
          <w:noProof/>
          <w:lang w:eastAsia="nl-BE"/>
        </w:rPr>
        <w:lastRenderedPageBreak/>
        <w:drawing>
          <wp:anchor distT="0" distB="0" distL="114300" distR="114300" simplePos="0" relativeHeight="251665408" behindDoc="0" locked="0" layoutInCell="1" allowOverlap="1" wp14:anchorId="6AB36C25" wp14:editId="24006D2A">
            <wp:simplePos x="0" y="0"/>
            <wp:positionH relativeFrom="column">
              <wp:posOffset>65405</wp:posOffset>
            </wp:positionH>
            <wp:positionV relativeFrom="paragraph">
              <wp:posOffset>4256405</wp:posOffset>
            </wp:positionV>
            <wp:extent cx="5715635" cy="4279265"/>
            <wp:effectExtent l="0" t="0" r="0" b="0"/>
            <wp:wrapTight wrapText="bothSides">
              <wp:wrapPolygon edited="0">
                <wp:start x="0" y="0"/>
                <wp:lineTo x="0" y="21411"/>
                <wp:lineTo x="21502" y="21411"/>
                <wp:lineTo x="21502" y="0"/>
                <wp:lineTo x="0" y="0"/>
              </wp:wrapPolygon>
            </wp:wrapTight>
            <wp:docPr id="5" name="Afbeelding 5" descr="../../../Downloads/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IMG_0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27E3B38E" wp14:editId="0F050866">
            <wp:simplePos x="0" y="0"/>
            <wp:positionH relativeFrom="column">
              <wp:posOffset>64770</wp:posOffset>
            </wp:positionH>
            <wp:positionV relativeFrom="paragraph">
              <wp:posOffset>471805</wp:posOffset>
            </wp:positionV>
            <wp:extent cx="5753735" cy="3660140"/>
            <wp:effectExtent l="0" t="0" r="12065" b="0"/>
            <wp:wrapTight wrapText="bothSides">
              <wp:wrapPolygon edited="0">
                <wp:start x="21600" y="21600"/>
                <wp:lineTo x="21600" y="165"/>
                <wp:lineTo x="50" y="165"/>
                <wp:lineTo x="50" y="21600"/>
                <wp:lineTo x="21600" y="21600"/>
              </wp:wrapPolygon>
            </wp:wrapTight>
            <wp:docPr id="4" name="Afbeelding 4" descr="../../../Downloads/IMG_0657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0657%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t="26471"/>
                    <a:stretch/>
                  </pic:blipFill>
                  <pic:spPr bwMode="auto">
                    <a:xfrm rot="10800000">
                      <a:off x="0" y="0"/>
                      <a:ext cx="575373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52F6">
        <w:rPr/>
        <w:t>Wireframes</w:t>
      </w:r>
      <w:proofErr w:type="spellEnd"/>
      <w:bookmarkEnd w:id="5"/>
    </w:p>
    <w:p w:rsidRPr="00ED44F3" w:rsidR="00D4410F" w:rsidP="002252F6" w:rsidRDefault="002252F6" w14:paraId="21FE3EE7" w14:textId="77777777">
      <w:pPr>
        <w:pStyle w:val="Kop1"/>
        <w:rPr/>
      </w:pPr>
      <w:bookmarkStart w:name="_Toc465848152" w:id="6"/>
      <w:proofErr w:type="spellStart"/>
      <w:r>
        <w:rPr/>
        <w:t>Functional</w:t>
      </w:r>
      <w:proofErr w:type="spellEnd"/>
      <w:r>
        <w:rPr/>
        <w:lastRenderedPageBreak/>
        <w:t xml:space="preserve"> &amp; niet-functionele analyse.</w:t>
      </w:r>
      <w:bookmarkEnd w:id="6"/>
    </w:p>
    <w:p w:rsidR="004D245A" w:rsidP="007E2647" w:rsidRDefault="002252F6" w14:paraId="31BFEC13" w14:textId="77777777">
      <w:pPr>
        <w:pStyle w:val="Kop2"/>
        <w:rPr/>
      </w:pPr>
      <w:bookmarkStart w:name="_Toc465848153" w:id="7"/>
      <w:proofErr w:type="spellStart"/>
      <w:r>
        <w:rPr/>
        <w:t>Functional</w:t>
      </w:r>
      <w:proofErr w:type="spellEnd"/>
      <w:r>
        <w:rPr/>
        <w:t xml:space="preserve"> </w:t>
      </w:r>
      <w:proofErr w:type="spellStart"/>
      <w:r>
        <w:rPr/>
        <w:t>Requirements</w:t>
      </w:r>
      <w:proofErr w:type="spellEnd"/>
      <w:bookmarkEnd w:id="7"/>
    </w:p>
    <w:p w:rsidR="002252F6" w:rsidP="002252F6" w:rsidRDefault="002252F6" w14:paraId="2AD06BAC" w14:textId="77777777">
      <w:pPr>
        <w:pStyle w:val="Kop3"/>
        <w:rPr/>
      </w:pPr>
      <w:bookmarkStart w:name="_Toc465848154" w:id="8"/>
      <w:r>
        <w:rPr/>
        <w:t xml:space="preserve">Game </w:t>
      </w:r>
      <w:proofErr w:type="spellStart"/>
      <w:r>
        <w:rPr/>
        <w:t>mechanics</w:t>
      </w:r>
      <w:proofErr w:type="spellEnd"/>
      <w:r>
        <w:rPr/>
        <w:t xml:space="preserve"> / Game </w:t>
      </w:r>
      <w:proofErr w:type="spellStart"/>
      <w:r>
        <w:rPr/>
        <w:t>play</w:t>
      </w:r>
      <w:proofErr w:type="spellEnd"/>
      <w:bookmarkEnd w:id="8"/>
    </w:p>
    <w:p w:rsidRPr="00C57AA1" w:rsidR="00C57AA1" w:rsidP="00C57AA1" w:rsidRDefault="00C57AA1" w14:paraId="18BF6600" w14:textId="77777777" w14:noSpellErr="1">
      <w:pPr>
        <w:pStyle w:val="Kop4"/>
        <w:rPr/>
      </w:pPr>
      <w:r w:rsidR="367E400D">
        <w:rPr/>
        <w:t>Controls</w:t>
      </w:r>
    </w:p>
    <w:p w:rsidR="006B6646" w:rsidP="00CF020E" w:rsidRDefault="00B1111C" w14:paraId="2A24FD00" w14:textId="0FC7F520">
      <w:r w:rsidR="367E400D">
        <w:rPr/>
        <w:t xml:space="preserve">We zullen onze </w:t>
      </w:r>
      <w:proofErr w:type="spellStart"/>
      <w:r w:rsidR="367E400D">
        <w:rPr/>
        <w:t>player</w:t>
      </w:r>
      <w:proofErr w:type="spellEnd"/>
      <w:r w:rsidR="367E400D">
        <w:rPr/>
        <w:t xml:space="preserve"> besturen met de muis en toetsenbord. </w:t>
      </w:r>
      <w:r w:rsidR="367E400D">
        <w:rPr/>
        <w:t>Voor de</w:t>
      </w:r>
      <w:r w:rsidR="367E400D">
        <w:rPr/>
        <w:t xml:space="preserve"> </w:t>
      </w:r>
      <w:proofErr w:type="spellStart"/>
      <w:r w:rsidR="367E400D">
        <w:rPr/>
        <w:t>multiplayer</w:t>
      </w:r>
      <w:proofErr w:type="spellEnd"/>
      <w:r w:rsidR="367E400D">
        <w:rPr/>
        <w:t xml:space="preserve"> modus zullen we</w:t>
      </w:r>
      <w:r w:rsidR="367E400D">
        <w:rPr/>
        <w:t xml:space="preserve"> </w:t>
      </w:r>
      <w:r w:rsidR="367E400D">
        <w:rPr/>
        <w:t>het mogelijk maken om op 2 systemen te spelen</w:t>
      </w:r>
      <w:r w:rsidR="367E400D">
        <w:rPr/>
        <w:t>.</w:t>
      </w:r>
      <w:r w:rsidR="367E400D">
        <w:rPr/>
        <w:t xml:space="preserve"> </w:t>
      </w:r>
    </w:p>
    <w:p w:rsidR="367E400D" w:rsidP="367E400D" w:rsidRDefault="367E400D" w14:paraId="4ED5C746" w14:textId="09A01928">
      <w:pPr>
        <w:pStyle w:val="Kop4"/>
        <w:rPr/>
      </w:pPr>
      <w:proofErr w:type="spellStart"/>
      <w:r w:rsidR="367E400D">
        <w:rPr/>
        <w:t>Key</w:t>
      </w:r>
      <w:proofErr w:type="spellEnd"/>
      <w:r w:rsidR="367E400D">
        <w:rPr/>
        <w:t xml:space="preserve"> </w:t>
      </w:r>
      <w:proofErr w:type="spellStart"/>
      <w:r w:rsidR="367E400D">
        <w:rPr/>
        <w:t>Bindings</w:t>
      </w:r>
      <w:proofErr w:type="spellEnd"/>
    </w:p>
    <w:p w:rsidR="367E400D" w:rsidP="367E400D" w:rsidRDefault="367E400D" w14:paraId="1D863E68" w14:textId="2BA7F2BB">
      <w:pPr>
        <w:pStyle w:val="Standaard"/>
      </w:pPr>
      <w:r w:rsidR="367E400D">
        <w:rPr/>
        <w:t xml:space="preserve">De </w:t>
      </w:r>
      <w:proofErr w:type="spellStart"/>
      <w:r w:rsidR="367E400D">
        <w:rPr/>
        <w:t>key</w:t>
      </w:r>
      <w:proofErr w:type="spellEnd"/>
      <w:r w:rsidR="367E400D">
        <w:rPr/>
        <w:t xml:space="preserve"> </w:t>
      </w:r>
      <w:proofErr w:type="spellStart"/>
      <w:r w:rsidR="367E400D">
        <w:rPr/>
        <w:t>bindings</w:t>
      </w:r>
      <w:proofErr w:type="spellEnd"/>
      <w:r w:rsidR="367E400D">
        <w:rPr/>
        <w:t xml:space="preserve"> voor elke speler zullen hetzelfde zijn. Dit komt door dat </w:t>
      </w:r>
      <w:r w:rsidR="367E400D">
        <w:rPr/>
        <w:t xml:space="preserve">we </w:t>
      </w:r>
      <w:r w:rsidR="367E400D">
        <w:rPr/>
        <w:t xml:space="preserve">voor de </w:t>
      </w:r>
      <w:proofErr w:type="spellStart"/>
      <w:r w:rsidR="367E400D">
        <w:rPr/>
        <w:t>multiplayer</w:t>
      </w:r>
      <w:proofErr w:type="spellEnd"/>
      <w:r w:rsidR="367E400D">
        <w:rPr/>
        <w:t xml:space="preserve"> modus meerdere systemen zullen gebruiken.</w:t>
      </w:r>
    </w:p>
    <w:p w:rsidR="367E400D" w:rsidP="367E400D" w:rsidRDefault="367E400D" w14:paraId="68AE2D08" w14:textId="0E5B2156">
      <w:pPr>
        <w:pStyle w:val="Standaard"/>
      </w:pPr>
      <w:r w:rsidR="367E400D">
        <w:rPr/>
        <w:t xml:space="preserve">ESC: </w:t>
      </w:r>
      <w:proofErr w:type="spellStart"/>
      <w:r w:rsidR="367E400D">
        <w:rPr/>
        <w:t>Pause</w:t>
      </w:r>
      <w:proofErr w:type="spellEnd"/>
      <w:r w:rsidR="367E400D">
        <w:rPr/>
        <w:t xml:space="preserve"> menu</w:t>
      </w:r>
    </w:p>
    <w:p w:rsidR="367E400D" w:rsidP="367E400D" w:rsidRDefault="367E400D" w14:noSpellErr="1" w14:paraId="7ADDDFB5" w14:textId="63BE5646">
      <w:pPr>
        <w:jc w:val="left"/>
      </w:pP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←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: Beweeg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je karakter naar links</w:t>
      </w:r>
    </w:p>
    <w:p w:rsidR="367E400D" w:rsidP="367E400D" w:rsidRDefault="367E400D" w14:noSpellErr="1" w14:paraId="0D773D40" w14:textId="36BD69A5">
      <w:pPr>
        <w:jc w:val="left"/>
      </w:pP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→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: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Beweeg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je karakter naar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rechts</w:t>
      </w:r>
    </w:p>
    <w:p w:rsidR="367E400D" w:rsidP="367E400D" w:rsidRDefault="367E400D" w14:noSpellErr="1" w14:paraId="41A56834" w14:textId="3C4E94AE">
      <w:pPr>
        <w:jc w:val="left"/>
      </w:pP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↑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: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Beweeg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je karakter naar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boven</w:t>
      </w:r>
    </w:p>
    <w:p w:rsidR="367E400D" w:rsidP="367E400D" w:rsidRDefault="367E400D" w14:noSpellErr="1" w14:paraId="36D87C71" w14:textId="729F1819">
      <w:pPr>
        <w:jc w:val="left"/>
      </w:pP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↓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: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Beweeg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je karakter naar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onder</w:t>
      </w:r>
    </w:p>
    <w:p w:rsidR="367E400D" w:rsidP="367E400D" w:rsidRDefault="367E400D" w14:noSpellErr="1" w14:paraId="6AF9E094" w14:textId="498455E1">
      <w:pPr>
        <w:pStyle w:val="Standaard"/>
        <w:jc w:val="left"/>
        <w:rPr>
          <w:rFonts w:ascii="Calibri" w:hAnsi="Calibri" w:eastAsia="Calibri" w:cs="Calibri"/>
          <w:color w:val="2C0E25"/>
          <w:sz w:val="24"/>
          <w:szCs w:val="24"/>
        </w:rPr>
      </w:pP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Linker muisknop: Schiet kogel</w:t>
      </w:r>
    </w:p>
    <w:p w:rsidR="367E400D" w:rsidP="367E400D" w:rsidRDefault="367E400D" w14:noSpellErr="1" w14:paraId="240F80F4" w14:textId="10B4F064">
      <w:pPr>
        <w:pStyle w:val="Standaard"/>
        <w:jc w:val="left"/>
        <w:rPr>
          <w:rFonts w:ascii="Calibri" w:hAnsi="Calibri" w:eastAsia="Calibri" w:cs="Calibri"/>
          <w:color w:val="2C0E25"/>
          <w:sz w:val="24"/>
          <w:szCs w:val="24"/>
        </w:rPr>
      </w:pP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Rechter muisknop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: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 gebruik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: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K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an ge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brui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kt worden om de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speciale functie van de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Companion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 te gebruiken.</w:t>
      </w:r>
    </w:p>
    <w:p w:rsidR="367E400D" w:rsidP="367E400D" w:rsidRDefault="367E400D" w14:noSpellErr="1" w14:paraId="14B1C876" w14:textId="5B5D24E4">
      <w:pPr>
        <w:pStyle w:val="Standaard"/>
        <w:jc w:val="left"/>
        <w:rPr>
          <w:rFonts w:ascii="Calibri" w:hAnsi="Calibri" w:eastAsia="Calibri" w:cs="Calibri"/>
          <w:color w:val="2C0E25"/>
          <w:sz w:val="24"/>
          <w:szCs w:val="24"/>
        </w:rPr>
      </w:pP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H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e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t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b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e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w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e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g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e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n v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a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n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d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e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 xml:space="preserve"> </w:t>
      </w:r>
      <w:r w:rsidRPr="367E400D" w:rsidR="367E400D">
        <w:rPr>
          <w:rFonts w:ascii="Calibri" w:hAnsi="Calibri" w:eastAsia="Calibri" w:cs="Calibri"/>
          <w:color w:val="2C0E25"/>
          <w:sz w:val="24"/>
          <w:szCs w:val="24"/>
        </w:rPr>
        <w:t>muis bepaald de vuurrichting.</w:t>
      </w:r>
    </w:p>
    <w:p w:rsidR="00C57AA1" w:rsidP="00C57AA1" w:rsidRDefault="00776D86" w14:paraId="680AABB0" w14:textId="089B342D" w14:noSpellErr="1">
      <w:pPr>
        <w:pStyle w:val="Kop4"/>
        <w:rPr/>
      </w:pPr>
      <w:r w:rsidR="367E400D">
        <w:rPr/>
        <w:t>Score berekening</w:t>
      </w:r>
    </w:p>
    <w:p w:rsidR="009B0D32" w:rsidP="00B206AE" w:rsidRDefault="008E3308" w14:paraId="65F3AEDC" w14:textId="175A3B7F">
      <w:r w:rsidR="367E400D">
        <w:rPr/>
        <w:t xml:space="preserve">Je zal </w:t>
      </w:r>
      <w:proofErr w:type="spellStart"/>
      <w:r w:rsidR="367E400D">
        <w:rPr/>
        <w:t>xp</w:t>
      </w:r>
      <w:proofErr w:type="spellEnd"/>
      <w:r w:rsidR="367E400D">
        <w:rPr/>
        <w:t xml:space="preserve"> </w:t>
      </w:r>
      <w:r w:rsidR="367E400D">
        <w:rPr/>
        <w:t xml:space="preserve">krijgen per </w:t>
      </w:r>
      <w:proofErr w:type="spellStart"/>
      <w:r w:rsidR="367E400D">
        <w:rPr/>
        <w:t>kill</w:t>
      </w:r>
      <w:proofErr w:type="spellEnd"/>
      <w:r w:rsidR="367E400D">
        <w:rPr/>
        <w:t xml:space="preserve">. Het aantal </w:t>
      </w:r>
      <w:proofErr w:type="spellStart"/>
      <w:r w:rsidR="367E400D">
        <w:rPr/>
        <w:t>xp</w:t>
      </w:r>
      <w:proofErr w:type="spellEnd"/>
      <w:r w:rsidR="367E400D">
        <w:rPr/>
        <w:t xml:space="preserve"> is afhankelijk van het type </w:t>
      </w:r>
      <w:proofErr w:type="spellStart"/>
      <w:r w:rsidR="367E400D">
        <w:rPr/>
        <w:t>enemy</w:t>
      </w:r>
      <w:proofErr w:type="spellEnd"/>
      <w:r w:rsidR="367E400D">
        <w:rPr/>
        <w:t>.</w:t>
      </w:r>
    </w:p>
    <w:p w:rsidR="009B0D32" w:rsidP="00B206AE" w:rsidRDefault="008E3308" w14:paraId="46FAB499" w14:textId="22EAB710">
      <w:r w:rsidR="367E400D">
        <w:rPr/>
        <w:t xml:space="preserve">Na een </w:t>
      </w:r>
      <w:r w:rsidR="367E400D">
        <w:rPr/>
        <w:t>20</w:t>
      </w:r>
      <w:r w:rsidR="367E400D">
        <w:rPr/>
        <w:t xml:space="preserve"> </w:t>
      </w:r>
      <w:r w:rsidR="367E400D">
        <w:rPr/>
        <w:t xml:space="preserve">aantal </w:t>
      </w:r>
      <w:proofErr w:type="spellStart"/>
      <w:r w:rsidR="367E400D">
        <w:rPr/>
        <w:t>kills</w:t>
      </w:r>
      <w:proofErr w:type="spellEnd"/>
      <w:r w:rsidR="367E400D">
        <w:rPr/>
        <w:t xml:space="preserve"> gaat de multiplier omhoog. Het aantal </w:t>
      </w:r>
      <w:proofErr w:type="spellStart"/>
      <w:r w:rsidR="367E400D">
        <w:rPr/>
        <w:t>xp</w:t>
      </w:r>
      <w:proofErr w:type="spellEnd"/>
      <w:r w:rsidR="367E400D">
        <w:rPr/>
        <w:t xml:space="preserve"> wordt vermenigvuldigd met de multiplier en dan pas toegevoegd aan de totale score.</w:t>
      </w:r>
    </w:p>
    <w:p w:rsidR="006B6646" w:rsidP="00B206AE" w:rsidRDefault="009B0D32" w14:paraId="4844FA66" w14:textId="439DC4B5">
      <w:r w:rsidR="367E400D">
        <w:rPr/>
        <w:t xml:space="preserve">Na het vernietigen van een </w:t>
      </w:r>
      <w:proofErr w:type="spellStart"/>
      <w:r w:rsidR="367E400D">
        <w:rPr/>
        <w:t>enemy</w:t>
      </w:r>
      <w:proofErr w:type="spellEnd"/>
      <w:r w:rsidR="367E400D">
        <w:rPr/>
        <w:t xml:space="preserve"> is er een kans dat die een </w:t>
      </w:r>
      <w:proofErr w:type="spellStart"/>
      <w:r w:rsidR="367E400D">
        <w:rPr/>
        <w:t>geom</w:t>
      </w:r>
      <w:proofErr w:type="spellEnd"/>
      <w:r w:rsidR="367E400D">
        <w:rPr/>
        <w:t xml:space="preserve"> </w:t>
      </w:r>
      <w:r w:rsidR="367E400D">
        <w:rPr/>
        <w:t xml:space="preserve">dropt. Die </w:t>
      </w:r>
      <w:proofErr w:type="spellStart"/>
      <w:r w:rsidR="367E400D">
        <w:rPr/>
        <w:t>geoms</w:t>
      </w:r>
      <w:proofErr w:type="spellEnd"/>
      <w:r w:rsidR="367E400D">
        <w:rPr/>
        <w:t xml:space="preserve"> </w:t>
      </w:r>
      <w:r w:rsidR="367E400D">
        <w:rPr/>
        <w:t xml:space="preserve">leveren geen punten op maar zorgen er wel voor dat je je </w:t>
      </w:r>
      <w:proofErr w:type="spellStart"/>
      <w:r w:rsidR="367E400D">
        <w:rPr/>
        <w:t>ship</w:t>
      </w:r>
      <w:proofErr w:type="spellEnd"/>
      <w:r w:rsidR="367E400D">
        <w:rPr/>
        <w:t xml:space="preserve"> of </w:t>
      </w:r>
      <w:r w:rsidR="367E400D">
        <w:rPr/>
        <w:t>Companion</w:t>
      </w:r>
      <w:r w:rsidR="367E400D">
        <w:rPr/>
        <w:t xml:space="preserve"> kan </w:t>
      </w:r>
      <w:r w:rsidR="367E400D">
        <w:rPr/>
        <w:t>upgraden</w:t>
      </w:r>
      <w:r w:rsidR="367E400D">
        <w:rPr/>
        <w:t>.</w:t>
      </w:r>
    </w:p>
    <w:p w:rsidR="367E400D" w:rsidP="367E400D" w:rsidRDefault="367E400D" w14:paraId="210A816C" w14:textId="30C92F25">
      <w:pPr>
        <w:pStyle w:val="Standaard"/>
      </w:pPr>
    </w:p>
    <w:p w:rsidR="367E400D" w:rsidP="367E400D" w:rsidRDefault="367E400D" w14:paraId="461E6AA8" w14:textId="1CFAEE3A">
      <w:pPr>
        <w:pStyle w:val="Standaard"/>
      </w:pPr>
    </w:p>
    <w:p w:rsidR="367E400D" w:rsidP="367E400D" w:rsidRDefault="367E400D" w14:noSpellErr="1" w14:paraId="08C0A54F" w14:textId="0F86D927">
      <w:pPr>
        <w:pStyle w:val="Standaard"/>
      </w:pPr>
    </w:p>
    <w:p w:rsidR="00776D86" w:rsidP="00776D86" w:rsidRDefault="00F44834" w14:paraId="19470801" w14:noSpellErr="1" w14:textId="500D2834">
      <w:pPr>
        <w:pStyle w:val="Kop4"/>
        <w:rPr/>
      </w:pPr>
      <w:r w:rsidR="367E400D">
        <w:rPr/>
        <w:t>U</w:t>
      </w:r>
      <w:r w:rsidR="367E400D">
        <w:rPr/>
        <w:t>p</w:t>
      </w:r>
      <w:r w:rsidR="367E400D">
        <w:rPr/>
        <w:t>grad</w:t>
      </w:r>
      <w:r w:rsidR="367E400D">
        <w:rPr/>
        <w:t>es</w:t>
      </w:r>
    </w:p>
    <w:p w:rsidRPr="00B206AE" w:rsidR="00F44834" w:rsidP="00B206AE" w:rsidRDefault="00F44834" w14:paraId="19565FCC" w14:textId="71247345">
      <w:r w:rsidR="367E400D">
        <w:rPr/>
        <w:t xml:space="preserve">De kracht van het eigen </w:t>
      </w:r>
      <w:proofErr w:type="spellStart"/>
      <w:r w:rsidR="367E400D">
        <w:rPr/>
        <w:t>ship</w:t>
      </w:r>
      <w:proofErr w:type="spellEnd"/>
      <w:r w:rsidR="367E400D">
        <w:rPr/>
        <w:t xml:space="preserve"> en een </w:t>
      </w:r>
      <w:r w:rsidR="367E400D">
        <w:rPr/>
        <w:t>Companion</w:t>
      </w:r>
      <w:r w:rsidR="367E400D">
        <w:rPr/>
        <w:t xml:space="preserve"> kan geüpgraded worden door in de shop de verdiende </w:t>
      </w:r>
      <w:proofErr w:type="spellStart"/>
      <w:r w:rsidR="367E400D">
        <w:rPr/>
        <w:t>geoms</w:t>
      </w:r>
      <w:proofErr w:type="spellEnd"/>
      <w:r w:rsidR="367E400D">
        <w:rPr/>
        <w:t xml:space="preserve"> te </w:t>
      </w:r>
      <w:r w:rsidR="367E400D">
        <w:rPr/>
        <w:t>spenderen</w:t>
      </w:r>
      <w:r w:rsidR="367E400D">
        <w:rPr/>
        <w:t xml:space="preserve"> als betaalmiddel.</w:t>
      </w:r>
      <w:r w:rsidR="367E400D">
        <w:rPr/>
        <w:t xml:space="preserve"> </w:t>
      </w:r>
    </w:p>
    <w:p w:rsidR="367E400D" w:rsidP="367E400D" w:rsidRDefault="367E400D" w14:paraId="69E6DA9D" w14:textId="0E4CC1C7">
      <w:pPr>
        <w:pStyle w:val="Standaard"/>
      </w:pPr>
      <w:r w:rsidR="367E400D">
        <w:rPr/>
        <w:t xml:space="preserve">Upgrades </w:t>
      </w:r>
      <w:proofErr w:type="spellStart"/>
      <w:r w:rsidR="367E400D">
        <w:rPr/>
        <w:t>Character</w:t>
      </w:r>
      <w:proofErr w:type="spellEnd"/>
      <w:r w:rsidR="367E400D">
        <w:rPr/>
        <w:t xml:space="preserve"> 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1162"/>
        <w:gridCol w:w="885"/>
        <w:gridCol w:w="1560"/>
        <w:gridCol w:w="1830"/>
        <w:gridCol w:w="1440"/>
        <w:gridCol w:w="1260"/>
        <w:gridCol w:w="870"/>
      </w:tblGrid>
      <w:tr w:rsidR="367E400D" w:rsidTr="367E400D" w14:paraId="00FE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Mar/>
          </w:tcPr>
          <w:p w:rsidR="367E400D" w:rsidP="367E400D" w:rsidRDefault="367E400D" w14:paraId="7E3E06AB" w14:textId="31AF649D">
            <w:pPr>
              <w:pStyle w:val="Standaard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367E400D" w:rsidP="367E400D" w:rsidRDefault="367E400D" w14:noSpellErr="1" w14:paraId="6E988C84" w14:textId="321E4664">
            <w:pPr>
              <w:pStyle w:val="Standaard"/>
            </w:pPr>
            <w:r w:rsidR="367E400D">
              <w:rPr/>
              <w:t>Sp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367E400D" w:rsidP="367E400D" w:rsidRDefault="367E400D" w14:paraId="688FDA9C" w14:textId="7A9837E8">
            <w:pPr>
              <w:pStyle w:val="Standaard"/>
            </w:pPr>
            <w:proofErr w:type="spellStart"/>
            <w:r w:rsidR="367E400D">
              <w:rPr/>
              <w:t>Bulletspee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0" w:type="dxa"/>
            <w:tcMar/>
          </w:tcPr>
          <w:p w:rsidR="367E400D" w:rsidP="367E400D" w:rsidRDefault="367E400D" w14:paraId="781825D6" w14:textId="70996D0F">
            <w:pPr>
              <w:pStyle w:val="Standaard"/>
            </w:pPr>
            <w:proofErr w:type="spellStart"/>
            <w:r w:rsidR="367E400D">
              <w:rPr/>
              <w:t>Bullet</w:t>
            </w:r>
            <w:proofErr w:type="spellEnd"/>
            <w:r w:rsidR="367E400D">
              <w:rPr/>
              <w:t xml:space="preserve"> Po</w:t>
            </w:r>
            <w:r w:rsidR="367E400D">
              <w:rPr/>
              <w:t>w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367E400D" w:rsidP="367E400D" w:rsidRDefault="367E400D" w14:paraId="32FF5642" w14:textId="007C9636">
            <w:pPr>
              <w:pStyle w:val="Standaard"/>
            </w:pPr>
            <w:r w:rsidR="367E400D">
              <w:rPr/>
              <w:t>Fi</w:t>
            </w:r>
            <w:r w:rsidR="367E400D">
              <w:rPr/>
              <w:t xml:space="preserve">re </w:t>
            </w:r>
            <w:proofErr w:type="spellStart"/>
            <w:r w:rsidR="367E400D">
              <w:rPr/>
              <w:t>R</w:t>
            </w:r>
            <w:r w:rsidR="367E400D">
              <w:rPr/>
              <w:t>a</w:t>
            </w:r>
            <w:r w:rsidR="367E400D">
              <w:rPr/>
              <w:t>t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367E400D" w:rsidP="367E400D" w:rsidRDefault="367E400D" w14:paraId="0A0845A6" w14:textId="23D887FA">
            <w:pPr>
              <w:pStyle w:val="Standaard"/>
            </w:pPr>
            <w:proofErr w:type="spellStart"/>
            <w:r w:rsidR="367E400D">
              <w:rPr/>
              <w:t>H</w:t>
            </w:r>
            <w:r w:rsidR="367E400D">
              <w:rPr/>
              <w:t>it</w:t>
            </w:r>
            <w:r w:rsidR="367E400D">
              <w:rPr/>
              <w:t>poi</w:t>
            </w:r>
            <w:r w:rsidR="367E400D">
              <w:rPr/>
              <w:t>nt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367E400D" w:rsidP="367E400D" w:rsidRDefault="367E400D" w14:noSpellErr="1" w14:paraId="0E8D3305" w14:textId="2E21CA9F">
            <w:pPr>
              <w:pStyle w:val="Standaard"/>
            </w:pPr>
            <w:r w:rsidR="367E400D">
              <w:rPr/>
              <w:t>P</w:t>
            </w:r>
            <w:r w:rsidR="367E400D">
              <w:rPr/>
              <w:t>rijs</w:t>
            </w:r>
          </w:p>
        </w:tc>
      </w:tr>
      <w:tr w:rsidR="367E400D" w:rsidTr="367E400D" w14:paraId="3558F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Mar/>
          </w:tcPr>
          <w:p w:rsidR="367E400D" w:rsidP="367E400D" w:rsidRDefault="367E400D" w14:paraId="3E7C8456" w14:textId="21CA242D">
            <w:pPr>
              <w:pStyle w:val="Standaard"/>
            </w:pPr>
            <w:proofErr w:type="spellStart"/>
            <w:r w:rsidR="367E400D">
              <w:rPr/>
              <w:t>L</w:t>
            </w:r>
            <w:r w:rsidR="367E400D">
              <w:rPr/>
              <w:t>vl</w:t>
            </w:r>
            <w:proofErr w:type="spellEnd"/>
            <w:r w:rsidR="367E400D">
              <w:rPr/>
              <w:t xml:space="preserve">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367E400D" w:rsidP="367E400D" w:rsidRDefault="367E400D" w14:paraId="3C1F0DFB" w14:textId="1002E5A7">
            <w:pPr>
              <w:pStyle w:val="Standaard"/>
            </w:pPr>
            <w:r w:rsidR="367E400D">
              <w:rPr/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367E400D" w:rsidP="367E400D" w:rsidRDefault="367E400D" w14:paraId="663C0F33" w14:textId="1081E9E5">
            <w:pPr>
              <w:pStyle w:val="Standaard"/>
            </w:pPr>
            <w:r w:rsidR="367E400D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0" w:type="dxa"/>
            <w:tcMar/>
          </w:tcPr>
          <w:p w:rsidR="367E400D" w:rsidP="367E400D" w:rsidRDefault="367E400D" w14:paraId="60642F75" w14:textId="448AD6EA">
            <w:pPr>
              <w:pStyle w:val="Standaard"/>
            </w:pPr>
            <w:r w:rsidR="367E400D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367E400D" w:rsidP="367E400D" w:rsidRDefault="367E400D" w14:paraId="1ED4D33C" w14:textId="1B03023B">
            <w:pPr>
              <w:pStyle w:val="Standaard"/>
            </w:pPr>
            <w:r w:rsidR="367E400D">
              <w:rPr/>
              <w:t>8</w:t>
            </w:r>
            <w:r w:rsidR="367E400D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367E400D" w:rsidP="367E400D" w:rsidRDefault="367E400D" w14:paraId="3C616007" w14:textId="44EF972E">
            <w:pPr>
              <w:pStyle w:val="Standaard"/>
            </w:pPr>
            <w:r w:rsidR="367E400D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367E400D" w:rsidP="367E400D" w:rsidRDefault="367E400D" w14:paraId="532E8CB5" w14:textId="5076BF54">
            <w:pPr>
              <w:pStyle w:val="Standaard"/>
            </w:pPr>
            <w:r w:rsidR="367E400D">
              <w:rPr/>
              <w:t>2</w:t>
            </w:r>
            <w:r w:rsidR="367E400D">
              <w:rPr/>
              <w:t>5</w:t>
            </w:r>
            <w:r w:rsidR="367E400D">
              <w:rPr/>
              <w:t>0</w:t>
            </w:r>
          </w:p>
        </w:tc>
      </w:tr>
      <w:tr w:rsidR="367E400D" w:rsidTr="367E400D" w14:paraId="7B2B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Mar/>
          </w:tcPr>
          <w:p w:rsidR="367E400D" w:rsidP="367E400D" w:rsidRDefault="367E400D" w14:paraId="498423B4" w14:textId="24ED2A21">
            <w:pPr>
              <w:pStyle w:val="Standaard"/>
            </w:pPr>
            <w:proofErr w:type="spellStart"/>
            <w:r w:rsidR="367E400D">
              <w:rPr/>
              <w:t>L</w:t>
            </w:r>
            <w:r w:rsidR="367E400D">
              <w:rPr/>
              <w:t>vl</w:t>
            </w:r>
            <w:proofErr w:type="spellEnd"/>
            <w:r w:rsidR="367E400D">
              <w:rPr/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367E400D" w:rsidP="367E400D" w:rsidRDefault="367E400D" w14:paraId="398FD0A9" w14:textId="32FC9ABF">
            <w:pPr>
              <w:pStyle w:val="Standaard"/>
            </w:pPr>
            <w:r w:rsidR="367E400D">
              <w:rPr/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367E400D" w:rsidP="367E400D" w:rsidRDefault="367E400D" w14:paraId="4D86AFC7" w14:textId="6139A7CE">
            <w:pPr>
              <w:pStyle w:val="Standaard"/>
            </w:pPr>
            <w:r w:rsidR="367E400D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0" w:type="dxa"/>
            <w:tcMar/>
          </w:tcPr>
          <w:p w:rsidR="367E400D" w:rsidP="367E400D" w:rsidRDefault="367E400D" w14:paraId="7F8A2636" w14:textId="51A64601">
            <w:pPr>
              <w:pStyle w:val="Standaard"/>
            </w:pPr>
            <w:r w:rsidR="367E400D">
              <w:rPr/>
              <w:t>1</w:t>
            </w:r>
            <w:r w:rsidR="367E400D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367E400D" w:rsidP="367E400D" w:rsidRDefault="367E400D" w14:paraId="1E91BB2C" w14:textId="44B2A83E">
            <w:pPr>
              <w:pStyle w:val="Standaard"/>
            </w:pPr>
            <w:r w:rsidR="367E400D">
              <w:rPr/>
              <w:t>1</w:t>
            </w:r>
            <w:r w:rsidR="367E400D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367E400D" w:rsidP="367E400D" w:rsidRDefault="367E400D" w14:paraId="49D26429" w14:textId="799C3F40">
            <w:pPr>
              <w:pStyle w:val="Standaard"/>
            </w:pPr>
            <w:r w:rsidR="367E400D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367E400D" w:rsidP="367E400D" w:rsidRDefault="367E400D" w14:paraId="0408B93D" w14:textId="1DDA321E">
            <w:pPr>
              <w:pStyle w:val="Standaard"/>
            </w:pPr>
            <w:r w:rsidR="367E400D">
              <w:rPr/>
              <w:t>50</w:t>
            </w:r>
            <w:r w:rsidR="367E400D">
              <w:rPr/>
              <w:t>0</w:t>
            </w:r>
          </w:p>
        </w:tc>
      </w:tr>
      <w:tr w:rsidR="367E400D" w:rsidTr="367E400D" w14:paraId="5D09B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Mar/>
          </w:tcPr>
          <w:p w:rsidR="367E400D" w:rsidP="367E400D" w:rsidRDefault="367E400D" w14:paraId="10A41943" w14:textId="342FF4CE">
            <w:pPr>
              <w:pStyle w:val="Standaard"/>
            </w:pPr>
            <w:proofErr w:type="spellStart"/>
            <w:r w:rsidR="367E400D">
              <w:rPr/>
              <w:t>L</w:t>
            </w:r>
            <w:r w:rsidR="367E400D">
              <w:rPr/>
              <w:t>vl</w:t>
            </w:r>
            <w:proofErr w:type="spellEnd"/>
            <w:r w:rsidR="367E400D">
              <w:rPr/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367E400D" w:rsidP="367E400D" w:rsidRDefault="367E400D" w14:paraId="2C16E66D" w14:textId="38D2928E">
            <w:pPr>
              <w:pStyle w:val="Standaard"/>
            </w:pPr>
            <w:r w:rsidR="367E400D">
              <w:rPr/>
              <w:t>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367E400D" w:rsidP="367E400D" w:rsidRDefault="367E400D" w14:paraId="4C2C8060" w14:textId="2972C1B8">
            <w:pPr>
              <w:pStyle w:val="Standaard"/>
            </w:pPr>
            <w:r w:rsidR="367E400D">
              <w:rPr/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0" w:type="dxa"/>
            <w:tcMar/>
          </w:tcPr>
          <w:p w:rsidR="367E400D" w:rsidP="367E400D" w:rsidRDefault="367E400D" w14:paraId="59239A72" w14:textId="6DA01C06">
            <w:pPr>
              <w:pStyle w:val="Standaard"/>
            </w:pPr>
            <w:r w:rsidR="367E400D">
              <w:rPr/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367E400D" w:rsidP="367E400D" w:rsidRDefault="367E400D" w14:paraId="48B4096B" w14:textId="2CCCF4A6">
            <w:pPr>
              <w:pStyle w:val="Standaard"/>
            </w:pPr>
            <w:r w:rsidR="367E400D">
              <w:rPr/>
              <w:t>1</w:t>
            </w:r>
            <w:r w:rsidR="367E400D">
              <w:rPr/>
              <w:t>4</w:t>
            </w:r>
            <w:r w:rsidR="367E400D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367E400D" w:rsidP="367E400D" w:rsidRDefault="367E400D" w14:paraId="0E94C32D" w14:textId="73F35E8F">
            <w:pPr>
              <w:pStyle w:val="Standaard"/>
            </w:pPr>
            <w:r w:rsidR="367E400D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367E400D" w:rsidP="367E400D" w:rsidRDefault="367E400D" w14:paraId="688D5720" w14:textId="4D0D7181">
            <w:pPr>
              <w:pStyle w:val="Standaard"/>
            </w:pPr>
            <w:r w:rsidR="367E400D">
              <w:rPr/>
              <w:t>1</w:t>
            </w:r>
            <w:r w:rsidR="367E400D">
              <w:rPr/>
              <w:t>0</w:t>
            </w:r>
            <w:r w:rsidR="367E400D">
              <w:rPr/>
              <w:t>00</w:t>
            </w:r>
          </w:p>
        </w:tc>
      </w:tr>
      <w:tr w:rsidR="367E400D" w:rsidTr="367E400D" w14:paraId="15C45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Mar/>
          </w:tcPr>
          <w:p w:rsidR="367E400D" w:rsidP="367E400D" w:rsidRDefault="367E400D" w14:paraId="04C4D881" w14:textId="79B4816B">
            <w:pPr>
              <w:pStyle w:val="Standaard"/>
            </w:pPr>
            <w:proofErr w:type="spellStart"/>
            <w:r w:rsidR="367E400D">
              <w:rPr/>
              <w:t>L</w:t>
            </w:r>
            <w:r w:rsidR="367E400D">
              <w:rPr/>
              <w:t>vl</w:t>
            </w:r>
            <w:proofErr w:type="spellEnd"/>
            <w:r w:rsidR="367E400D">
              <w:rPr/>
              <w:t xml:space="preserve">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367E400D" w:rsidP="367E400D" w:rsidRDefault="367E400D" w14:paraId="0F40FCCA" w14:textId="43A7FAED">
            <w:pPr>
              <w:pStyle w:val="Standaard"/>
            </w:pPr>
            <w:r w:rsidR="367E400D">
              <w:rPr/>
              <w:t>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367E400D" w:rsidP="367E400D" w:rsidRDefault="367E400D" w14:paraId="2257C7CC" w14:textId="361B2382">
            <w:pPr>
              <w:pStyle w:val="Standaard"/>
            </w:pPr>
            <w:r w:rsidR="367E400D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0" w:type="dxa"/>
            <w:tcMar/>
          </w:tcPr>
          <w:p w:rsidR="367E400D" w:rsidP="367E400D" w:rsidRDefault="367E400D" w14:paraId="5F03C595" w14:textId="72D0E033">
            <w:pPr>
              <w:pStyle w:val="Standaard"/>
            </w:pPr>
            <w:r w:rsidR="367E400D">
              <w:rPr/>
              <w:t>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367E400D" w:rsidP="367E400D" w:rsidRDefault="367E400D" w14:paraId="10F6DAD6" w14:textId="58D7EC3F">
            <w:pPr>
              <w:pStyle w:val="Standaard"/>
            </w:pPr>
            <w:r w:rsidR="367E400D">
              <w:rPr/>
              <w:t>1</w:t>
            </w:r>
            <w:r w:rsidR="367E400D">
              <w:rPr/>
              <w:t>7</w:t>
            </w:r>
            <w:r w:rsidR="367E400D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367E400D" w:rsidP="367E400D" w:rsidRDefault="367E400D" w14:paraId="136C02F6" w14:textId="5CC0FB3C">
            <w:pPr>
              <w:pStyle w:val="Standaard"/>
            </w:pPr>
            <w:r w:rsidR="367E400D">
              <w:rPr/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367E400D" w:rsidP="367E400D" w:rsidRDefault="367E400D" w14:paraId="1B41A391" w14:textId="03E1B526">
            <w:pPr>
              <w:pStyle w:val="Standaard"/>
            </w:pPr>
            <w:r w:rsidR="367E400D">
              <w:rPr/>
              <w:t>2</w:t>
            </w:r>
            <w:r w:rsidR="367E400D">
              <w:rPr/>
              <w:t>000</w:t>
            </w:r>
          </w:p>
        </w:tc>
      </w:tr>
      <w:tr w:rsidR="367E400D" w:rsidTr="367E400D" w14:paraId="369B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Mar/>
          </w:tcPr>
          <w:p w:rsidR="367E400D" w:rsidP="367E400D" w:rsidRDefault="367E400D" w14:paraId="50E01ED9" w14:textId="42A85C28">
            <w:pPr>
              <w:pStyle w:val="Standaard"/>
            </w:pPr>
            <w:proofErr w:type="spellStart"/>
            <w:r w:rsidR="367E400D">
              <w:rPr/>
              <w:t>L</w:t>
            </w:r>
            <w:r w:rsidR="367E400D">
              <w:rPr/>
              <w:t>vl</w:t>
            </w:r>
            <w:proofErr w:type="spellEnd"/>
            <w:r w:rsidR="367E400D">
              <w:rPr/>
              <w:t xml:space="preserve"> </w:t>
            </w:r>
            <w:r w:rsidR="367E400D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367E400D" w:rsidP="367E400D" w:rsidRDefault="367E400D" w14:paraId="0680C6D1" w14:textId="41C9446D">
            <w:pPr>
              <w:pStyle w:val="Standaard"/>
            </w:pPr>
            <w:r w:rsidR="367E400D">
              <w:rPr/>
              <w:t>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367E400D" w:rsidP="367E400D" w:rsidRDefault="367E400D" w14:paraId="20CD32E8" w14:textId="181EBFFF">
            <w:pPr>
              <w:pStyle w:val="Standaard"/>
            </w:pPr>
            <w:r w:rsidR="367E400D">
              <w:rPr/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0" w:type="dxa"/>
            <w:tcMar/>
          </w:tcPr>
          <w:p w:rsidR="367E400D" w:rsidP="367E400D" w:rsidRDefault="367E400D" w14:paraId="43548BA4" w14:textId="7533CD90">
            <w:pPr>
              <w:pStyle w:val="Standaard"/>
            </w:pPr>
            <w:r w:rsidR="367E400D">
              <w:rPr/>
              <w:t>3</w:t>
            </w:r>
            <w:r w:rsidR="367E400D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367E400D" w:rsidP="367E400D" w:rsidRDefault="367E400D" w14:paraId="658A8D87" w14:textId="57EE7762">
            <w:pPr>
              <w:pStyle w:val="Standaard"/>
            </w:pPr>
            <w:r w:rsidR="367E400D">
              <w:rPr/>
              <w:t>20</w:t>
            </w:r>
            <w:r w:rsidR="367E400D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367E400D" w:rsidP="367E400D" w:rsidRDefault="367E400D" w14:paraId="0C5B09CF" w14:textId="602175A5">
            <w:pPr>
              <w:pStyle w:val="Standaard"/>
            </w:pPr>
            <w:r w:rsidR="367E400D">
              <w:rPr/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367E400D" w:rsidP="367E400D" w:rsidRDefault="367E400D" w14:paraId="2028A080" w14:textId="611C7F5D">
            <w:pPr>
              <w:pStyle w:val="Standaard"/>
            </w:pPr>
            <w:r w:rsidR="367E400D">
              <w:rPr/>
              <w:t>4000</w:t>
            </w:r>
          </w:p>
        </w:tc>
      </w:tr>
      <w:tr w:rsidR="367E400D" w:rsidTr="367E400D" w14:paraId="0B0D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Mar/>
          </w:tcPr>
          <w:p w:rsidR="367E400D" w:rsidP="367E400D" w:rsidRDefault="367E400D" w14:paraId="3C1DECF0" w14:textId="543CCDBF">
            <w:pPr>
              <w:pStyle w:val="Standaard"/>
            </w:pPr>
            <w:proofErr w:type="spellStart"/>
            <w:r w:rsidR="367E400D">
              <w:rPr/>
              <w:t>L</w:t>
            </w:r>
            <w:r w:rsidR="367E400D">
              <w:rPr/>
              <w:t>vl</w:t>
            </w:r>
            <w:proofErr w:type="spellEnd"/>
            <w:r w:rsidR="367E400D">
              <w:rPr/>
              <w:t xml:space="preserve"> </w:t>
            </w:r>
            <w:r w:rsidR="367E400D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367E400D" w:rsidP="367E400D" w:rsidRDefault="367E400D" w14:paraId="4C37873C" w14:textId="72A23B8B">
            <w:pPr>
              <w:pStyle w:val="Standaard"/>
            </w:pPr>
            <w:r w:rsidR="367E400D">
              <w:rPr/>
              <w:t>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367E400D" w:rsidP="367E400D" w:rsidRDefault="367E400D" w14:paraId="09A45F33" w14:textId="2E7C5A84">
            <w:pPr>
              <w:pStyle w:val="Standaard"/>
            </w:pPr>
            <w:r w:rsidR="367E400D">
              <w:rPr/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0" w:type="dxa"/>
            <w:tcMar/>
          </w:tcPr>
          <w:p w:rsidR="367E400D" w:rsidP="367E400D" w:rsidRDefault="367E400D" w14:paraId="011DED78" w14:textId="3D2F9048">
            <w:pPr>
              <w:pStyle w:val="Standaard"/>
            </w:pPr>
            <w:r w:rsidR="367E400D">
              <w:rPr/>
              <w:t>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367E400D" w:rsidP="367E400D" w:rsidRDefault="367E400D" w14:paraId="0FE13CD3" w14:textId="0F3B7E93">
            <w:pPr>
              <w:pStyle w:val="Standaard"/>
            </w:pPr>
            <w:r w:rsidR="367E400D">
              <w:rPr/>
              <w:t>23</w:t>
            </w:r>
            <w:r w:rsidR="367E400D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0" w:type="dxa"/>
            <w:tcMar/>
          </w:tcPr>
          <w:p w:rsidR="367E400D" w:rsidP="367E400D" w:rsidRDefault="367E400D" w14:paraId="42ECF95E" w14:textId="12A2C6FE">
            <w:pPr>
              <w:pStyle w:val="Standaard"/>
            </w:pPr>
            <w:r w:rsidR="367E400D">
              <w:rPr/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367E400D" w:rsidP="367E400D" w:rsidRDefault="367E400D" w14:paraId="3136B854" w14:textId="31FF48EF">
            <w:pPr>
              <w:pStyle w:val="Standaard"/>
            </w:pPr>
            <w:r w:rsidR="367E400D">
              <w:rPr/>
              <w:t>8000</w:t>
            </w:r>
          </w:p>
        </w:tc>
      </w:tr>
    </w:tbl>
    <w:p w:rsidR="367E400D" w:rsidP="367E400D" w:rsidRDefault="367E400D" w14:noSpellErr="1" w14:paraId="689BE1D0" w14:textId="0FD632EF">
      <w:pPr>
        <w:pStyle w:val="Kop4"/>
        <w:numPr>
          <w:numId w:val="0"/>
        </w:numPr>
        <w:ind w:left="0"/>
      </w:pPr>
    </w:p>
    <w:p w:rsidR="367E400D" w:rsidP="367E400D" w:rsidRDefault="367E400D" w14:paraId="33DC328F" w14:textId="310DD3CD">
      <w:pPr>
        <w:pStyle w:val="Standaard"/>
      </w:pPr>
      <w:r w:rsidRPr="367E400D" w:rsidR="367E400D">
        <w:rPr/>
        <w:t>Up</w:t>
      </w:r>
      <w:r w:rsidRPr="367E400D" w:rsidR="367E400D">
        <w:rPr/>
        <w:t>g</w:t>
      </w:r>
      <w:r w:rsidRPr="367E400D" w:rsidR="367E400D">
        <w:rPr/>
        <w:t>r</w:t>
      </w:r>
      <w:r w:rsidRPr="367E400D" w:rsidR="367E400D">
        <w:rPr/>
        <w:t>a</w:t>
      </w:r>
      <w:r w:rsidRPr="367E400D" w:rsidR="367E400D">
        <w:rPr/>
        <w:t>d</w:t>
      </w:r>
      <w:r w:rsidRPr="367E400D" w:rsidR="367E400D">
        <w:rPr/>
        <w:t xml:space="preserve">es </w:t>
      </w:r>
      <w:r w:rsidRPr="367E400D" w:rsidR="367E400D">
        <w:rPr/>
        <w:t>Companion</w:t>
      </w:r>
    </w:p>
    <w:p w:rsidR="367E400D" w:rsidP="367E400D" w:rsidRDefault="367E400D" w14:paraId="26E79362" w14:textId="288ADF36">
      <w:pPr>
        <w:pStyle w:val="Standaard"/>
      </w:pPr>
      <w:r w:rsidRPr="367E400D" w:rsidR="367E400D">
        <w:rPr/>
        <w:t xml:space="preserve">1. </w:t>
      </w:r>
      <w:proofErr w:type="spellStart"/>
      <w:r w:rsidRPr="367E400D" w:rsidR="367E400D">
        <w:rPr/>
        <w:t>Life</w:t>
      </w:r>
      <w:r w:rsidRPr="367E400D" w:rsidR="367E400D">
        <w:rPr/>
        <w:t>saver</w:t>
      </w:r>
      <w:proofErr w:type="spellEnd"/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367E400D" w:rsidTr="367E400D" w14:paraId="4C178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noSpellErr="1" w14:paraId="3A3783D5" w14:textId="4DC27E1A">
            <w:pPr>
              <w:pStyle w:val="Standaard"/>
            </w:pPr>
            <w:r w:rsidRPr="367E400D" w:rsidR="367E400D">
              <w:rPr/>
              <w:t>Lev</w:t>
            </w:r>
            <w:r w:rsidRPr="367E400D" w:rsidR="367E400D">
              <w:rPr/>
              <w:t>e</w:t>
            </w:r>
            <w:r w:rsidRPr="367E400D" w:rsidR="367E400D">
              <w:rPr/>
              <w:t>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noSpellErr="1" w14:paraId="7F52B41E" w14:textId="672F66A6">
            <w:pPr>
              <w:pStyle w:val="Standaard"/>
            </w:pPr>
            <w:r w:rsidRPr="367E400D" w:rsidR="367E400D">
              <w:rPr/>
              <w:t>L</w:t>
            </w:r>
            <w:r w:rsidRPr="367E400D" w:rsidR="367E400D">
              <w:rPr/>
              <w:t>even</w:t>
            </w:r>
            <w:r w:rsidRPr="367E400D" w:rsidR="367E400D">
              <w:rPr/>
              <w:t xml:space="preserve"> p</w:t>
            </w:r>
            <w:r w:rsidRPr="367E400D" w:rsidR="367E400D">
              <w:rPr/>
              <w:t>er</w:t>
            </w:r>
            <w:r w:rsidRPr="367E400D" w:rsidR="367E400D">
              <w:rPr/>
              <w:t xml:space="preserve"> X</w:t>
            </w:r>
            <w:r w:rsidRPr="367E400D" w:rsidR="367E400D">
              <w:rPr/>
              <w:t>-</w:t>
            </w:r>
            <w:r w:rsidRPr="367E400D" w:rsidR="367E400D">
              <w:rPr/>
              <w:t>s</w:t>
            </w:r>
            <w:r w:rsidRPr="367E400D" w:rsidR="367E400D">
              <w:rPr/>
              <w:t>econ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noSpellErr="1" w14:paraId="154B604E" w14:textId="30BB9CB9">
            <w:pPr>
              <w:pStyle w:val="Standaard"/>
            </w:pPr>
            <w:r w:rsidRPr="367E400D" w:rsidR="367E400D">
              <w:rPr/>
              <w:t>P</w:t>
            </w:r>
            <w:r w:rsidRPr="367E400D" w:rsidR="367E400D">
              <w:rPr/>
              <w:t>rijs</w:t>
            </w:r>
          </w:p>
        </w:tc>
      </w:tr>
      <w:tr w:rsidR="367E400D" w:rsidTr="367E400D" w14:paraId="6D9CD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066A5BB" w14:textId="3A0A57E3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</w:t>
            </w:r>
            <w:r w:rsidRPr="367E400D" w:rsidR="367E400D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989DB4B" w14:textId="0FC679FF">
            <w:pPr>
              <w:pStyle w:val="Standaard"/>
            </w:pPr>
            <w:r w:rsidRPr="367E400D" w:rsidR="367E400D">
              <w:rPr/>
              <w:t>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08468C21" w14:textId="13169C9F">
            <w:pPr>
              <w:pStyle w:val="Standaard"/>
            </w:pPr>
            <w:r w:rsidRPr="367E400D" w:rsidR="367E400D">
              <w:rPr/>
              <w:t>25</w:t>
            </w:r>
            <w:r w:rsidRPr="367E400D" w:rsidR="367E400D">
              <w:rPr/>
              <w:t>0</w:t>
            </w:r>
          </w:p>
        </w:tc>
      </w:tr>
      <w:tr w:rsidR="367E400D" w:rsidTr="367E400D" w14:paraId="120A9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2EF2FA74" w14:textId="22266D0D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</w:t>
            </w:r>
            <w:r w:rsidRPr="367E400D" w:rsidR="367E400D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00F0CF7" w14:textId="2712C944">
            <w:pPr>
              <w:pStyle w:val="Standaard"/>
            </w:pPr>
            <w:r w:rsidRPr="367E400D" w:rsidR="367E400D">
              <w:rPr/>
              <w:t>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0E61A97" w14:textId="37782B6F">
            <w:pPr>
              <w:pStyle w:val="Standaard"/>
            </w:pPr>
            <w:r w:rsidRPr="367E400D" w:rsidR="367E400D">
              <w:rPr/>
              <w:t>500</w:t>
            </w:r>
          </w:p>
        </w:tc>
      </w:tr>
      <w:tr w:rsidR="367E400D" w:rsidTr="367E400D" w14:paraId="138C0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03ED820" w14:textId="3784B8A2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</w:t>
            </w:r>
            <w:r w:rsidRPr="367E400D" w:rsidR="367E400D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1E0F283" w14:textId="2DDE84F0">
            <w:pPr>
              <w:pStyle w:val="Standaard"/>
            </w:pPr>
            <w:r w:rsidRPr="367E400D" w:rsidR="367E400D">
              <w:rPr/>
              <w:t>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16482528" w14:textId="01F04DBE">
            <w:pPr>
              <w:pStyle w:val="Standaard"/>
            </w:pPr>
            <w:r w:rsidRPr="367E400D" w:rsidR="367E400D">
              <w:rPr/>
              <w:t>100</w:t>
            </w:r>
            <w:r w:rsidRPr="367E400D" w:rsidR="367E400D">
              <w:rPr/>
              <w:t>0</w:t>
            </w:r>
          </w:p>
        </w:tc>
      </w:tr>
      <w:tr w:rsidR="367E400D" w:rsidTr="367E400D" w14:paraId="071A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0C2DCCDD" w14:textId="55A9C03D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</w:t>
            </w:r>
            <w:r w:rsidRPr="367E400D" w:rsidR="367E400D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57699B9" w14:textId="6E3D7B3D">
            <w:pPr>
              <w:pStyle w:val="Standaard"/>
            </w:pPr>
            <w:r w:rsidRPr="367E400D" w:rsidR="367E400D">
              <w:rPr/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16909FBF" w14:textId="0D0E5099">
            <w:pPr>
              <w:pStyle w:val="Standaard"/>
            </w:pPr>
            <w:r w:rsidRPr="367E400D" w:rsidR="367E400D">
              <w:rPr/>
              <w:t>1</w:t>
            </w:r>
            <w:r w:rsidRPr="367E400D" w:rsidR="367E400D">
              <w:rPr/>
              <w:t>7</w:t>
            </w:r>
            <w:r w:rsidRPr="367E400D" w:rsidR="367E400D">
              <w:rPr/>
              <w:t>50</w:t>
            </w:r>
          </w:p>
        </w:tc>
      </w:tr>
      <w:tr w:rsidR="367E400D" w:rsidTr="367E400D" w14:paraId="18F60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14940447" w14:textId="27E3E517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50D189EE" w14:textId="13DDA040">
            <w:pPr>
              <w:pStyle w:val="Standaard"/>
            </w:pPr>
            <w:r w:rsidRPr="367E400D" w:rsidR="367E400D">
              <w:rPr/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38DCAA9" w14:textId="044343DB">
            <w:pPr>
              <w:pStyle w:val="Standaard"/>
            </w:pPr>
            <w:r w:rsidRPr="367E400D" w:rsidR="367E400D">
              <w:rPr/>
              <w:t>2750</w:t>
            </w:r>
          </w:p>
        </w:tc>
      </w:tr>
      <w:tr w:rsidR="367E400D" w:rsidTr="367E400D" w14:paraId="4508B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76F58889" w14:textId="67F381BA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071C7F44" w14:textId="45627662">
            <w:pPr>
              <w:pStyle w:val="Standaard"/>
            </w:pPr>
            <w:r w:rsidRPr="367E400D" w:rsidR="367E400D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0A924FE1" w14:textId="0CF754A7">
            <w:pPr>
              <w:pStyle w:val="Standaard"/>
            </w:pPr>
            <w:r w:rsidRPr="367E400D" w:rsidR="367E400D">
              <w:rPr/>
              <w:t>4000</w:t>
            </w:r>
          </w:p>
        </w:tc>
      </w:tr>
    </w:tbl>
    <w:p w:rsidR="367E400D" w:rsidP="367E400D" w:rsidRDefault="367E400D" w14:noSpellErr="1" w14:paraId="3F2B334F" w14:textId="2D21BAB1">
      <w:pPr>
        <w:pStyle w:val="Standaard"/>
      </w:pPr>
    </w:p>
    <w:p w:rsidR="367E400D" w:rsidP="367E400D" w:rsidRDefault="367E400D" w14:paraId="3771D27B" w14:textId="14F0947E">
      <w:pPr>
        <w:pStyle w:val="Standaard"/>
      </w:pPr>
      <w:r w:rsidRPr="367E400D" w:rsidR="367E400D">
        <w:rPr/>
        <w:t>2</w:t>
      </w:r>
      <w:r w:rsidRPr="367E400D" w:rsidR="367E400D">
        <w:rPr/>
        <w:t>.</w:t>
      </w:r>
      <w:r w:rsidRPr="367E400D" w:rsidR="367E400D">
        <w:rPr/>
        <w:t xml:space="preserve"> </w:t>
      </w:r>
      <w:proofErr w:type="spellStart"/>
      <w:r w:rsidRPr="367E400D" w:rsidR="367E400D">
        <w:rPr/>
        <w:t>Shield</w:t>
      </w:r>
      <w:proofErr w:type="spellEnd"/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367E400D" w:rsidTr="367E400D" w14:paraId="089E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4292BCCA" w14:textId="725D7C61">
            <w:pPr>
              <w:pStyle w:val="Standaard"/>
            </w:pPr>
            <w:r w:rsidRPr="367E400D" w:rsidR="367E400D">
              <w:rPr/>
              <w:t>Le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2FF8BFAB" w14:textId="276A85E7">
            <w:pPr>
              <w:pStyle w:val="Standaard"/>
            </w:pPr>
            <w:r w:rsidRPr="367E400D" w:rsidR="367E400D">
              <w:rPr/>
              <w:t>R</w:t>
            </w:r>
            <w:r w:rsidRPr="367E400D" w:rsidR="367E400D">
              <w:rPr/>
              <w:t>ot</w:t>
            </w:r>
            <w:r w:rsidRPr="367E400D" w:rsidR="367E400D">
              <w:rPr/>
              <w:t>atie</w:t>
            </w:r>
            <w:r w:rsidRPr="367E400D" w:rsidR="367E400D">
              <w:rPr/>
              <w:t>snelhe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2035B80A" w14:textId="1F56FA6D">
            <w:pPr>
              <w:pStyle w:val="Standaard"/>
            </w:pPr>
            <w:r w:rsidRPr="367E400D" w:rsidR="367E400D">
              <w:rPr/>
              <w:t>R</w:t>
            </w:r>
            <w:r w:rsidRPr="367E400D" w:rsidR="367E400D">
              <w:rPr/>
              <w:t>e</w:t>
            </w:r>
            <w:r w:rsidRPr="367E400D" w:rsidR="367E400D">
              <w:rPr/>
              <w:t>spawn</w:t>
            </w:r>
            <w:r w:rsidRPr="367E400D" w:rsidR="367E400D">
              <w:rPr/>
              <w:t>-rat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6B618411" w14:textId="1D8F5313">
            <w:pPr>
              <w:pStyle w:val="Standaard"/>
            </w:pPr>
            <w:r w:rsidRPr="367E400D" w:rsidR="367E400D">
              <w:rPr/>
              <w:t>P</w:t>
            </w:r>
            <w:r w:rsidRPr="367E400D" w:rsidR="367E400D">
              <w:rPr/>
              <w:t>rijs</w:t>
            </w:r>
          </w:p>
        </w:tc>
      </w:tr>
      <w:tr w:rsidR="367E400D" w:rsidTr="367E400D" w14:paraId="1805A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06ABCEDB" w14:textId="30C09574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66C5B76D" w14:textId="0F254E7D">
            <w:pPr>
              <w:pStyle w:val="Standaard"/>
            </w:pPr>
            <w:r w:rsidRPr="367E400D" w:rsidR="367E400D">
              <w:rPr/>
              <w:t>1</w:t>
            </w:r>
            <w:r w:rsidRPr="367E400D" w:rsidR="367E400D">
              <w:rPr/>
              <w:t>.</w:t>
            </w:r>
            <w:r w:rsidRPr="367E400D" w:rsidR="367E400D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726FF461" w14:textId="2B34947D">
            <w:pPr>
              <w:pStyle w:val="Standaard"/>
            </w:pPr>
            <w:r w:rsidRPr="367E400D" w:rsidR="367E400D">
              <w:rPr/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2A2C63BE" w14:textId="5D172928">
            <w:pPr>
              <w:pStyle w:val="Standaard"/>
            </w:pPr>
            <w:r w:rsidRPr="367E400D" w:rsidR="367E400D">
              <w:rPr/>
              <w:t>2</w:t>
            </w:r>
            <w:r w:rsidRPr="367E400D" w:rsidR="367E400D">
              <w:rPr/>
              <w:t>5</w:t>
            </w:r>
            <w:r w:rsidRPr="367E400D" w:rsidR="367E400D">
              <w:rPr/>
              <w:t>0</w:t>
            </w:r>
          </w:p>
        </w:tc>
      </w:tr>
      <w:tr w:rsidR="367E400D" w:rsidTr="367E400D" w14:paraId="1EE8F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68D7765E" w14:textId="7977D9FD">
            <w:pPr>
              <w:pStyle w:val="Standaard"/>
            </w:pPr>
            <w:r w:rsidRPr="367E400D" w:rsidR="367E400D">
              <w:rPr/>
              <w:t>L</w:t>
            </w:r>
            <w:r w:rsidRPr="367E400D" w:rsidR="367E400D">
              <w:rPr/>
              <w:t>vl</w:t>
            </w:r>
            <w:r w:rsidRPr="367E400D" w:rsidR="367E400D">
              <w:rPr/>
              <w:t xml:space="preserve"> </w:t>
            </w:r>
            <w:r w:rsidRPr="367E400D" w:rsidR="367E400D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4C137589" w14:textId="1379CF33">
            <w:pPr>
              <w:pStyle w:val="Standaard"/>
            </w:pPr>
            <w:r w:rsidRPr="367E400D" w:rsidR="367E400D">
              <w:rPr/>
              <w:t>1</w:t>
            </w:r>
            <w:r w:rsidRPr="367E400D" w:rsidR="367E400D">
              <w:rPr/>
              <w:t>.</w:t>
            </w:r>
            <w:r w:rsidRPr="367E400D" w:rsidR="367E400D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1C05E35C" w14:textId="78D5FEB1">
            <w:pPr>
              <w:pStyle w:val="Standaard"/>
            </w:pPr>
            <w:r w:rsidRPr="367E400D" w:rsidR="367E400D">
              <w:rPr/>
              <w:t>1.</w:t>
            </w:r>
            <w:r w:rsidRPr="367E400D" w:rsidR="367E400D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59DE6991" w14:textId="09ACCE05">
            <w:pPr>
              <w:pStyle w:val="Standaard"/>
            </w:pPr>
            <w:r w:rsidRPr="367E400D" w:rsidR="367E400D">
              <w:rPr/>
              <w:t>500</w:t>
            </w:r>
          </w:p>
        </w:tc>
      </w:tr>
      <w:tr w:rsidR="367E400D" w:rsidTr="367E400D" w14:paraId="21E35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7FF0A07D" w14:textId="1003873C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3522FDDB" w14:textId="7662D6E6">
            <w:pPr>
              <w:pStyle w:val="Standaard"/>
            </w:pPr>
            <w:r w:rsidRPr="367E400D" w:rsidR="367E400D">
              <w:rPr/>
              <w:t>1</w:t>
            </w:r>
            <w:r w:rsidRPr="367E400D" w:rsidR="367E400D">
              <w:rPr/>
              <w:t>.</w:t>
            </w:r>
            <w:r w:rsidRPr="367E400D" w:rsidR="367E400D">
              <w:rPr/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4A156D07" w14:textId="618F1557">
            <w:pPr>
              <w:pStyle w:val="Standaard"/>
            </w:pPr>
            <w:r w:rsidRPr="367E400D" w:rsidR="367E400D">
              <w:rPr/>
              <w:t>1</w:t>
            </w:r>
            <w:r w:rsidRPr="367E400D" w:rsidR="367E400D">
              <w:rPr/>
              <w:t>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358419BE" w14:textId="20B57165">
            <w:pPr>
              <w:pStyle w:val="Standaard"/>
            </w:pPr>
            <w:r w:rsidRPr="367E400D" w:rsidR="367E400D">
              <w:rPr/>
              <w:t>1000</w:t>
            </w:r>
          </w:p>
        </w:tc>
      </w:tr>
      <w:tr w:rsidR="367E400D" w:rsidTr="367E400D" w14:paraId="24DE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08CA7C32" w14:textId="6E1FDFC4">
            <w:pPr>
              <w:pStyle w:val="Standaard"/>
            </w:pPr>
            <w:r w:rsidRPr="367E400D" w:rsidR="367E400D">
              <w:rPr/>
              <w:t>L</w:t>
            </w:r>
            <w:r w:rsidRPr="367E400D" w:rsidR="367E400D">
              <w:rPr/>
              <w:t>vl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0F124BA9" w14:textId="24C4E5A2">
            <w:pPr>
              <w:pStyle w:val="Standaard"/>
            </w:pPr>
            <w:r w:rsidRPr="367E400D" w:rsidR="367E400D">
              <w:rPr/>
              <w:t>2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5E20BB6C" w14:textId="56AFA053">
            <w:pPr>
              <w:pStyle w:val="Standaard"/>
            </w:pPr>
            <w:r w:rsidRPr="367E400D" w:rsidR="367E400D">
              <w:rPr/>
              <w:t>1</w:t>
            </w:r>
            <w:r w:rsidRPr="367E400D" w:rsidR="367E400D">
              <w:rPr/>
              <w:t>.</w:t>
            </w:r>
            <w:r w:rsidRPr="367E400D" w:rsidR="367E400D">
              <w:rPr/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164ED48C" w14:textId="4B7DDFB9">
            <w:pPr>
              <w:pStyle w:val="Standaard"/>
            </w:pPr>
            <w:r w:rsidRPr="367E400D" w:rsidR="367E400D">
              <w:rPr/>
              <w:t>1750</w:t>
            </w:r>
          </w:p>
        </w:tc>
      </w:tr>
      <w:tr w:rsidR="367E400D" w:rsidTr="367E400D" w14:paraId="6AEC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582F7DC1" w14:textId="76FB3A43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5E9D30DA" w14:textId="1780A1B7">
            <w:pPr>
              <w:pStyle w:val="Standaard"/>
            </w:pPr>
            <w:r w:rsidRPr="367E400D" w:rsidR="367E400D">
              <w:rPr/>
              <w:t>2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5F69FDC3" w14:textId="36A68CF0">
            <w:pPr>
              <w:pStyle w:val="Standaard"/>
            </w:pPr>
            <w:r w:rsidRPr="367E400D" w:rsidR="367E400D">
              <w:rPr/>
              <w:t>2.</w:t>
            </w:r>
            <w:r w:rsidRPr="367E400D" w:rsidR="367E400D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0649AC71" w14:textId="30D068DF">
            <w:pPr>
              <w:pStyle w:val="Standaard"/>
            </w:pPr>
            <w:r w:rsidRPr="367E400D" w:rsidR="367E400D">
              <w:rPr/>
              <w:t>2750</w:t>
            </w:r>
          </w:p>
        </w:tc>
      </w:tr>
      <w:tr w:rsidR="367E400D" w:rsidTr="367E400D" w14:paraId="71138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5623D863" w14:textId="727AD6DD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62C8FB37" w14:textId="59EEC30A">
            <w:pPr>
              <w:pStyle w:val="Standaard"/>
            </w:pPr>
            <w:r w:rsidRPr="367E400D" w:rsidR="367E400D">
              <w:rPr/>
              <w:t>3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noSpellErr="1" w14:paraId="2F6FB249" w14:textId="5712679F">
            <w:pPr>
              <w:pStyle w:val="Standaard"/>
            </w:pPr>
            <w:r w:rsidRPr="367E400D" w:rsidR="367E400D">
              <w:rPr/>
              <w:t>3</w:t>
            </w:r>
            <w:r w:rsidRPr="367E400D" w:rsidR="367E400D">
              <w:rPr/>
              <w:t>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Mar/>
          </w:tcPr>
          <w:p w:rsidR="367E400D" w:rsidP="367E400D" w:rsidRDefault="367E400D" w14:paraId="2DEDE4F7" w14:textId="297AA270">
            <w:pPr>
              <w:pStyle w:val="Standaard"/>
            </w:pPr>
            <w:r w:rsidRPr="367E400D" w:rsidR="367E400D">
              <w:rPr/>
              <w:t>4</w:t>
            </w:r>
            <w:r w:rsidRPr="367E400D" w:rsidR="367E400D">
              <w:rPr/>
              <w:t>000</w:t>
            </w:r>
          </w:p>
        </w:tc>
      </w:tr>
    </w:tbl>
    <w:p w:rsidR="367E400D" w:rsidP="367E400D" w:rsidRDefault="367E400D" w14:noSpellErr="1" w14:paraId="5B15C6AB" w14:textId="200DD69D">
      <w:pPr>
        <w:pStyle w:val="Kop4"/>
        <w:numPr>
          <w:numId w:val="0"/>
        </w:numPr>
        <w:ind w:left="0"/>
      </w:pPr>
    </w:p>
    <w:p w:rsidR="367E400D" w:rsidP="367E400D" w:rsidRDefault="367E400D" w14:paraId="13F400FE" w14:textId="3B1EEE82">
      <w:pPr>
        <w:pStyle w:val="Standaard"/>
      </w:pPr>
      <w:r w:rsidRPr="367E400D" w:rsidR="367E400D">
        <w:rPr/>
        <w:t xml:space="preserve">3.Shooter / </w:t>
      </w:r>
      <w:proofErr w:type="spellStart"/>
      <w:r w:rsidRPr="367E400D" w:rsidR="367E400D">
        <w:rPr/>
        <w:t>Au</w:t>
      </w:r>
      <w:r w:rsidRPr="367E400D" w:rsidR="367E400D">
        <w:rPr/>
        <w:t>to</w:t>
      </w:r>
      <w:r w:rsidRPr="367E400D" w:rsidR="367E400D">
        <w:rPr/>
        <w:t>sh</w:t>
      </w:r>
      <w:r w:rsidRPr="367E400D" w:rsidR="367E400D">
        <w:rPr/>
        <w:t>oote</w:t>
      </w:r>
      <w:r w:rsidRPr="367E400D" w:rsidR="367E400D">
        <w:rPr/>
        <w:t>r</w:t>
      </w:r>
      <w:proofErr w:type="spellEnd"/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367E400D" w:rsidTr="367E400D" w14:paraId="2332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noSpellErr="1" w14:paraId="7E232EBF" w14:textId="369A9692">
            <w:pPr>
              <w:pStyle w:val="Standaard"/>
            </w:pPr>
            <w:r w:rsidRPr="367E400D" w:rsidR="367E400D">
              <w:rPr/>
              <w:t>Leve</w:t>
            </w:r>
            <w:r w:rsidRPr="367E400D" w:rsidR="367E400D">
              <w:rPr/>
              <w:t>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347BAB0F" w14:textId="5C36AAE9">
            <w:pPr>
              <w:pStyle w:val="Standaard"/>
            </w:pPr>
            <w:proofErr w:type="spellStart"/>
            <w:r w:rsidRPr="367E400D" w:rsidR="367E400D">
              <w:rPr/>
              <w:t>Bullet</w:t>
            </w:r>
            <w:proofErr w:type="spellEnd"/>
            <w:r w:rsidRPr="367E400D" w:rsidR="367E400D">
              <w:rPr/>
              <w:t xml:space="preserve"> </w:t>
            </w:r>
            <w:r w:rsidRPr="367E400D" w:rsidR="367E400D">
              <w:rPr/>
              <w:t>Sp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5F08A6C5" w14:textId="442C6A1A">
            <w:pPr>
              <w:pStyle w:val="Standaard"/>
            </w:pPr>
            <w:proofErr w:type="spellStart"/>
            <w:r w:rsidRPr="367E400D" w:rsidR="367E400D">
              <w:rPr/>
              <w:t>B</w:t>
            </w:r>
            <w:r w:rsidRPr="367E400D" w:rsidR="367E400D">
              <w:rPr/>
              <w:t>u</w:t>
            </w:r>
            <w:r w:rsidRPr="367E400D" w:rsidR="367E400D">
              <w:rPr/>
              <w:t>lle</w:t>
            </w:r>
            <w:r w:rsidRPr="367E400D" w:rsidR="367E400D">
              <w:rPr/>
              <w:t>t</w:t>
            </w:r>
            <w:proofErr w:type="spellEnd"/>
            <w:r w:rsidRPr="367E400D" w:rsidR="367E400D">
              <w:rPr/>
              <w:t xml:space="preserve"> </w:t>
            </w:r>
            <w:r w:rsidRPr="367E400D" w:rsidR="367E400D">
              <w:rPr/>
              <w:t>Pow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286085BC" w14:textId="2FE528A1">
            <w:pPr>
              <w:pStyle w:val="Standaard"/>
            </w:pPr>
            <w:r w:rsidRPr="367E400D" w:rsidR="367E400D">
              <w:rPr/>
              <w:t xml:space="preserve">Fire </w:t>
            </w:r>
            <w:proofErr w:type="spellStart"/>
            <w:r w:rsidRPr="367E400D" w:rsidR="367E400D">
              <w:rPr/>
              <w:t>Rat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noSpellErr="1" w14:paraId="1935D961" w14:textId="1D5140F6">
            <w:pPr>
              <w:pStyle w:val="Standaard"/>
            </w:pPr>
            <w:r w:rsidRPr="367E400D" w:rsidR="367E400D">
              <w:rPr/>
              <w:t>Pri</w:t>
            </w:r>
            <w:r w:rsidRPr="367E400D" w:rsidR="367E400D">
              <w:rPr/>
              <w:t>js</w:t>
            </w:r>
          </w:p>
        </w:tc>
      </w:tr>
      <w:tr w:rsidR="367E400D" w:rsidTr="367E400D" w14:paraId="61899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3B0BA790" w14:textId="530DCC5E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4C6FCD6B" w14:textId="144BEC14">
            <w:pPr>
              <w:pStyle w:val="Standaard"/>
            </w:pPr>
            <w:r w:rsidRPr="367E400D" w:rsidR="367E400D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3085D91B" w14:textId="6C1706DD">
            <w:pPr>
              <w:pStyle w:val="Standaard"/>
            </w:pPr>
            <w:r w:rsidRPr="367E400D" w:rsidR="367E400D">
              <w:rPr/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7253F526" w14:textId="6A4FA88B">
            <w:pPr>
              <w:pStyle w:val="Standaard"/>
            </w:pPr>
            <w:r w:rsidRPr="367E400D" w:rsidR="367E400D">
              <w:rPr/>
              <w:t>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48F4772B" w14:textId="557C6618">
            <w:pPr>
              <w:pStyle w:val="Standaard"/>
            </w:pPr>
            <w:r w:rsidRPr="367E400D" w:rsidR="367E400D">
              <w:rPr/>
              <w:t>250</w:t>
            </w:r>
          </w:p>
        </w:tc>
      </w:tr>
      <w:tr w:rsidR="367E400D" w:rsidTr="367E400D" w14:paraId="028A6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61A6E40B" w14:textId="41A8A3AC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3409DB42" w14:textId="039DA72B">
            <w:pPr>
              <w:pStyle w:val="Standaard"/>
            </w:pPr>
            <w:r w:rsidRPr="367E400D" w:rsidR="367E400D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34144F40" w14:textId="364547DD">
            <w:pPr>
              <w:pStyle w:val="Standaard"/>
            </w:pPr>
            <w:r w:rsidRPr="367E400D" w:rsidR="367E400D">
              <w:rPr/>
              <w:t>1</w:t>
            </w:r>
            <w:r w:rsidRPr="367E400D" w:rsidR="367E400D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18585DB5" w14:textId="7A22BB87">
            <w:pPr>
              <w:pStyle w:val="Standaard"/>
            </w:pPr>
            <w:r w:rsidRPr="367E400D" w:rsidR="367E400D">
              <w:rPr/>
              <w:t>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75C81639" w14:textId="70B5FA32">
            <w:pPr>
              <w:pStyle w:val="Standaard"/>
            </w:pPr>
            <w:r w:rsidRPr="367E400D" w:rsidR="367E400D">
              <w:rPr/>
              <w:t>500</w:t>
            </w:r>
          </w:p>
        </w:tc>
      </w:tr>
      <w:tr w:rsidR="367E400D" w:rsidTr="367E400D" w14:paraId="0C658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6A490AA8" w14:textId="73C8614A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</w:t>
            </w:r>
            <w:r w:rsidRPr="367E400D" w:rsidR="367E400D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2EFF6A56" w14:textId="633AF1D5">
            <w:pPr>
              <w:pStyle w:val="Standaard"/>
            </w:pPr>
            <w:r w:rsidRPr="367E400D" w:rsidR="367E400D">
              <w:rPr/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7A973448" w14:textId="51FA6E79">
            <w:pPr>
              <w:pStyle w:val="Standaard"/>
            </w:pPr>
            <w:r w:rsidRPr="367E400D" w:rsidR="367E400D">
              <w:rPr/>
              <w:t>1</w:t>
            </w:r>
            <w:r w:rsidRPr="367E400D" w:rsidR="367E400D">
              <w:rPr/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06BB5173" w14:textId="318072DC">
            <w:pPr>
              <w:pStyle w:val="Standaard"/>
            </w:pPr>
            <w:r w:rsidRPr="367E400D" w:rsidR="367E400D">
              <w:rPr/>
              <w:t>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0EFF37F4" w14:textId="578801C0">
            <w:pPr>
              <w:pStyle w:val="Standaard"/>
            </w:pPr>
            <w:r w:rsidRPr="367E400D" w:rsidR="367E400D">
              <w:rPr/>
              <w:t>1000</w:t>
            </w:r>
          </w:p>
        </w:tc>
      </w:tr>
      <w:tr w:rsidR="367E400D" w:rsidTr="367E400D" w14:paraId="1749B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6127B011" w14:textId="54610398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3CB328AC" w14:textId="2378C05E">
            <w:pPr>
              <w:pStyle w:val="Standaard"/>
            </w:pPr>
            <w:r w:rsidRPr="367E400D" w:rsidR="367E400D">
              <w:rPr/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7CDCB5CB" w14:textId="364AEEF9">
            <w:pPr>
              <w:pStyle w:val="Standaard"/>
            </w:pPr>
            <w:r w:rsidRPr="367E400D" w:rsidR="367E400D">
              <w:rPr/>
              <w:t>2</w:t>
            </w:r>
            <w:r w:rsidRPr="367E400D" w:rsidR="367E400D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0FCBB16B" w14:textId="742CE099">
            <w:pPr>
              <w:pStyle w:val="Standaard"/>
            </w:pPr>
            <w:r w:rsidRPr="367E400D" w:rsidR="367E400D">
              <w:rPr/>
              <w:t>1</w:t>
            </w:r>
            <w:r w:rsidRPr="367E400D" w:rsidR="367E400D">
              <w:rPr/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5286C47F" w14:textId="0BA9F72A">
            <w:pPr>
              <w:pStyle w:val="Standaard"/>
            </w:pPr>
            <w:r w:rsidRPr="367E400D" w:rsidR="367E400D">
              <w:rPr/>
              <w:t>175</w:t>
            </w:r>
            <w:r w:rsidRPr="367E400D" w:rsidR="367E400D">
              <w:rPr/>
              <w:t>0</w:t>
            </w:r>
          </w:p>
        </w:tc>
      </w:tr>
      <w:tr w:rsidR="367E400D" w:rsidTr="367E400D" w14:paraId="1383A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4117DDFC" w14:textId="5B1CD24C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</w:t>
            </w:r>
            <w:r w:rsidRPr="367E400D" w:rsidR="367E400D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7556F7F1" w14:textId="212D58F6">
            <w:pPr>
              <w:pStyle w:val="Standaard"/>
            </w:pPr>
            <w:r w:rsidRPr="367E400D" w:rsidR="367E400D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383D6602" w14:textId="07030EFE">
            <w:pPr>
              <w:pStyle w:val="Standaard"/>
            </w:pPr>
            <w:r w:rsidRPr="367E400D" w:rsidR="367E400D">
              <w:rPr/>
              <w:t>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52BAAFE1" w14:textId="7F72EB70">
            <w:pPr>
              <w:pStyle w:val="Standaard"/>
            </w:pPr>
            <w:r w:rsidRPr="367E400D" w:rsidR="367E400D">
              <w:rPr/>
              <w:t>1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42997374" w14:textId="1D0A62AE">
            <w:pPr>
              <w:pStyle w:val="Standaard"/>
            </w:pPr>
            <w:r w:rsidRPr="367E400D" w:rsidR="367E400D">
              <w:rPr/>
              <w:t>2</w:t>
            </w:r>
            <w:r w:rsidRPr="367E400D" w:rsidR="367E400D">
              <w:rPr/>
              <w:t>7</w:t>
            </w:r>
            <w:r w:rsidRPr="367E400D" w:rsidR="367E400D">
              <w:rPr/>
              <w:t>50</w:t>
            </w:r>
          </w:p>
        </w:tc>
      </w:tr>
      <w:tr w:rsidR="367E400D" w:rsidTr="367E400D" w14:paraId="3191C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4CE62557" w14:textId="30EF0B85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</w:t>
            </w:r>
            <w:r w:rsidRPr="367E400D" w:rsidR="367E400D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101CC00C" w14:textId="103A9FCA">
            <w:pPr>
              <w:pStyle w:val="Standaard"/>
            </w:pPr>
            <w:r w:rsidRPr="367E400D" w:rsidR="367E400D">
              <w:rPr/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0AC4B3AC" w14:textId="70FF9154">
            <w:pPr>
              <w:pStyle w:val="Standaard"/>
            </w:pPr>
            <w:r w:rsidRPr="367E400D" w:rsidR="367E400D">
              <w:rPr/>
              <w:t>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40D42284" w14:textId="708CD8BB">
            <w:pPr>
              <w:pStyle w:val="Standaard"/>
            </w:pPr>
            <w:r w:rsidRPr="367E400D" w:rsidR="367E400D">
              <w:rPr/>
              <w:t>1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367E400D" w:rsidP="367E400D" w:rsidRDefault="367E400D" w14:paraId="423135E5" w14:textId="2E122D5B">
            <w:pPr>
              <w:pStyle w:val="Standaard"/>
            </w:pPr>
            <w:r w:rsidRPr="367E400D" w:rsidR="367E400D">
              <w:rPr/>
              <w:t>4000</w:t>
            </w:r>
          </w:p>
        </w:tc>
      </w:tr>
    </w:tbl>
    <w:p w:rsidR="367E400D" w:rsidP="367E400D" w:rsidRDefault="367E400D" w14:noSpellErr="1" w14:paraId="00D315D2" w14:textId="3FD93748">
      <w:pPr>
        <w:pStyle w:val="Standaard"/>
      </w:pPr>
    </w:p>
    <w:p w:rsidR="367E400D" w:rsidP="367E400D" w:rsidRDefault="367E400D" w14:noSpellErr="1" w14:paraId="20292264" w14:textId="1C599D7E">
      <w:pPr>
        <w:pStyle w:val="Standaard"/>
      </w:pPr>
      <w:r w:rsidRPr="367E400D" w:rsidR="367E400D">
        <w:rPr/>
        <w:t>4.Collector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367E400D" w:rsidTr="367E400D" w14:paraId="235D1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noSpellErr="1" w14:paraId="69515067" w14:textId="4A134328">
            <w:pPr>
              <w:pStyle w:val="Standaard"/>
            </w:pPr>
            <w:r w:rsidRPr="367E400D" w:rsidR="367E400D">
              <w:rPr/>
              <w:t>Le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noSpellErr="1" w14:paraId="12B0A18B" w14:textId="087267E0">
            <w:pPr>
              <w:pStyle w:val="Standaard"/>
            </w:pPr>
            <w:r w:rsidRPr="367E400D" w:rsidR="367E400D">
              <w:rPr/>
              <w:t>Sp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noSpellErr="1" w14:paraId="58E7B169" w14:textId="390C0AB9">
            <w:pPr>
              <w:pStyle w:val="Standaard"/>
            </w:pPr>
            <w:r w:rsidRPr="367E400D" w:rsidR="367E400D">
              <w:rPr/>
              <w:t>Prijs</w:t>
            </w:r>
          </w:p>
        </w:tc>
      </w:tr>
      <w:tr w:rsidR="367E400D" w:rsidTr="367E400D" w14:paraId="73768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240C20E7" w14:textId="4F0095AC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542F1E0A" w14:textId="6D348E0A">
            <w:pPr>
              <w:pStyle w:val="Standaard"/>
            </w:pPr>
            <w:r w:rsidRPr="367E400D" w:rsidR="367E400D">
              <w:rPr/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7ED3191E" w14:textId="244BBEE5">
            <w:pPr>
              <w:pStyle w:val="Standaard"/>
            </w:pPr>
            <w:r w:rsidRPr="367E400D" w:rsidR="367E400D">
              <w:rPr/>
              <w:t>250</w:t>
            </w:r>
          </w:p>
        </w:tc>
      </w:tr>
      <w:tr w:rsidR="367E400D" w:rsidTr="367E400D" w14:paraId="76D2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25BEB407" w14:textId="761BFA22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580C6CDD" w14:textId="638F05A5">
            <w:pPr>
              <w:pStyle w:val="Standaard"/>
            </w:pPr>
            <w:r w:rsidRPr="367E400D" w:rsidR="367E400D">
              <w:rPr/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079175D" w14:textId="78467168">
            <w:pPr>
              <w:pStyle w:val="Standaard"/>
            </w:pPr>
            <w:r w:rsidRPr="367E400D" w:rsidR="367E400D">
              <w:rPr/>
              <w:t>500</w:t>
            </w:r>
          </w:p>
        </w:tc>
      </w:tr>
      <w:tr w:rsidR="367E400D" w:rsidTr="367E400D" w14:paraId="72BAA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0CD7A9B7" w14:textId="314C2590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71E60F46" w14:textId="6A5F63DB">
            <w:pPr>
              <w:pStyle w:val="Standaard"/>
            </w:pPr>
            <w:r w:rsidRPr="367E400D" w:rsidR="367E400D">
              <w:rPr/>
              <w:t>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1CD131C6" w14:textId="692B12BF">
            <w:pPr>
              <w:pStyle w:val="Standaard"/>
            </w:pPr>
            <w:r w:rsidRPr="367E400D" w:rsidR="367E400D">
              <w:rPr/>
              <w:t>1000</w:t>
            </w:r>
          </w:p>
        </w:tc>
      </w:tr>
      <w:tr w:rsidR="367E400D" w:rsidTr="367E400D" w14:paraId="678A2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5DE7D9B4" w14:textId="5F4D833E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E7E9E1C" w14:textId="399623B8">
            <w:pPr>
              <w:pStyle w:val="Standaard"/>
            </w:pPr>
            <w:r w:rsidRPr="367E400D" w:rsidR="367E400D">
              <w:rPr/>
              <w:t>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78F84D1" w14:textId="71CCF4A6">
            <w:pPr>
              <w:pStyle w:val="Standaard"/>
            </w:pPr>
            <w:r w:rsidRPr="367E400D" w:rsidR="367E400D">
              <w:rPr/>
              <w:t>1750</w:t>
            </w:r>
          </w:p>
        </w:tc>
      </w:tr>
      <w:tr w:rsidR="367E400D" w:rsidTr="367E400D" w14:paraId="63EDF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1A55D844" w14:textId="7E064D64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14C51D7" w14:textId="0D3E5DAC">
            <w:pPr>
              <w:pStyle w:val="Standaard"/>
            </w:pPr>
            <w:r w:rsidRPr="367E400D" w:rsidR="367E400D">
              <w:rPr/>
              <w:t>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00833646" w14:textId="56E75C5E">
            <w:pPr>
              <w:pStyle w:val="Standaard"/>
            </w:pPr>
            <w:r w:rsidRPr="367E400D" w:rsidR="367E400D">
              <w:rPr/>
              <w:t>2750</w:t>
            </w:r>
          </w:p>
        </w:tc>
      </w:tr>
      <w:tr w:rsidR="367E400D" w:rsidTr="367E400D" w14:paraId="02988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32B83016" w14:textId="19DEF806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58F570A1" w14:textId="5961BD4C">
            <w:pPr>
              <w:pStyle w:val="Standaard"/>
            </w:pPr>
            <w:r w:rsidRPr="367E400D" w:rsidR="367E400D">
              <w:rPr/>
              <w:t>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306A3D03" w14:textId="3F7FC7C5">
            <w:pPr>
              <w:pStyle w:val="Standaard"/>
            </w:pPr>
            <w:r w:rsidRPr="367E400D" w:rsidR="367E400D">
              <w:rPr/>
              <w:t>4000</w:t>
            </w:r>
          </w:p>
        </w:tc>
      </w:tr>
    </w:tbl>
    <w:p w:rsidR="367E400D" w:rsidP="367E400D" w:rsidRDefault="367E400D" w14:noSpellErr="1" w14:paraId="1ADCA598" w14:textId="3AE7D743">
      <w:pPr>
        <w:pStyle w:val="Kop4"/>
        <w:numPr>
          <w:numId w:val="0"/>
        </w:numPr>
        <w:ind w:left="0"/>
      </w:pPr>
    </w:p>
    <w:p w:rsidR="367E400D" w:rsidP="367E400D" w:rsidRDefault="367E400D" w14:noSpellErr="1" w14:paraId="6A5ADD49" w14:textId="7FABB258">
      <w:pPr>
        <w:pStyle w:val="Standaard"/>
        <w:ind w:left="0"/>
      </w:pPr>
      <w:r w:rsidRPr="367E400D" w:rsidR="367E400D">
        <w:rPr/>
        <w:t>5.Miner</w:t>
      </w: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367E400D" w:rsidTr="367E400D" w14:paraId="61641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noSpellErr="1" w14:paraId="70862B20" w14:textId="4A134328">
            <w:pPr>
              <w:pStyle w:val="Standaard"/>
            </w:pPr>
            <w:r w:rsidRPr="367E400D" w:rsidR="367E400D">
              <w:rPr/>
              <w:t>Le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35C17D32" w14:textId="7D01B7E6">
            <w:pPr>
              <w:pStyle w:val="Standaard"/>
            </w:pPr>
            <w:proofErr w:type="spellStart"/>
            <w:r w:rsidRPr="367E400D" w:rsidR="367E400D">
              <w:rPr/>
              <w:t>Droprat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noSpellErr="1" w14:paraId="06753ED9" w14:textId="390C0AB9">
            <w:pPr>
              <w:pStyle w:val="Standaard"/>
            </w:pPr>
            <w:r w:rsidRPr="367E400D" w:rsidR="367E400D">
              <w:rPr/>
              <w:t>Prijs</w:t>
            </w:r>
          </w:p>
        </w:tc>
      </w:tr>
      <w:tr w:rsidR="367E400D" w:rsidTr="367E400D" w14:paraId="6E5EE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7F2A1B78" w14:textId="4F0095AC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53181503" w14:textId="48FD8B84">
            <w:pPr>
              <w:pStyle w:val="Standaard"/>
            </w:pPr>
            <w:r w:rsidRPr="367E400D" w:rsidR="367E400D">
              <w:rPr/>
              <w:t>6</w:t>
            </w:r>
            <w:r w:rsidRPr="367E400D" w:rsidR="367E400D">
              <w:rPr/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974E895" w14:textId="244BBEE5">
            <w:pPr>
              <w:pStyle w:val="Standaard"/>
            </w:pPr>
            <w:r w:rsidRPr="367E400D" w:rsidR="367E400D">
              <w:rPr/>
              <w:t>250</w:t>
            </w:r>
          </w:p>
        </w:tc>
      </w:tr>
      <w:tr w:rsidR="367E400D" w:rsidTr="367E400D" w14:paraId="384ED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11557E8F" w14:textId="761BFA22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4EC91A2" w14:textId="1E3813F5">
            <w:pPr>
              <w:pStyle w:val="Standaard"/>
            </w:pPr>
            <w:r w:rsidRPr="367E400D" w:rsidR="367E400D">
              <w:rPr/>
              <w:t>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3C7CB484" w14:textId="78467168">
            <w:pPr>
              <w:pStyle w:val="Standaard"/>
            </w:pPr>
            <w:r w:rsidRPr="367E400D" w:rsidR="367E400D">
              <w:rPr/>
              <w:t>500</w:t>
            </w:r>
          </w:p>
        </w:tc>
      </w:tr>
      <w:tr w:rsidR="367E400D" w:rsidTr="367E400D" w14:paraId="3D6ED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3346AFB" w14:textId="314C2590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B1F4BD1" w14:textId="6A5F63DB">
            <w:pPr>
              <w:pStyle w:val="Standaard"/>
            </w:pPr>
            <w:r w:rsidRPr="367E400D" w:rsidR="367E400D">
              <w:rPr/>
              <w:t>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589F0D21" w14:textId="692B12BF">
            <w:pPr>
              <w:pStyle w:val="Standaard"/>
            </w:pPr>
            <w:r w:rsidRPr="367E400D" w:rsidR="367E400D">
              <w:rPr/>
              <w:t>1000</w:t>
            </w:r>
          </w:p>
        </w:tc>
      </w:tr>
      <w:tr w:rsidR="367E400D" w:rsidTr="367E400D" w14:paraId="6042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3B0298C" w14:textId="5F4D833E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332F568" w14:textId="5A30061C">
            <w:pPr>
              <w:pStyle w:val="Standaard"/>
            </w:pPr>
            <w:r w:rsidRPr="367E400D" w:rsidR="367E400D">
              <w:rPr/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4992BE4" w14:textId="71CCF4A6">
            <w:pPr>
              <w:pStyle w:val="Standaard"/>
            </w:pPr>
            <w:r w:rsidRPr="367E400D" w:rsidR="367E400D">
              <w:rPr/>
              <w:t>1750</w:t>
            </w:r>
          </w:p>
        </w:tc>
      </w:tr>
      <w:tr w:rsidR="367E400D" w:rsidTr="367E400D" w14:paraId="26D68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3073D883" w14:textId="7E064D64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1C0A3B78" w14:textId="08D5472E">
            <w:pPr>
              <w:pStyle w:val="Standaard"/>
            </w:pPr>
            <w:r w:rsidRPr="367E400D" w:rsidR="367E400D">
              <w:rPr/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401CE8AA" w14:textId="56E75C5E">
            <w:pPr>
              <w:pStyle w:val="Standaard"/>
            </w:pPr>
            <w:r w:rsidRPr="367E400D" w:rsidR="367E400D">
              <w:rPr/>
              <w:t>2750</w:t>
            </w:r>
          </w:p>
        </w:tc>
      </w:tr>
      <w:tr w:rsidR="367E400D" w:rsidTr="367E400D" w14:paraId="309AF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32C87A7D" w14:textId="19DEF806">
            <w:pPr>
              <w:pStyle w:val="Standaard"/>
            </w:pPr>
            <w:proofErr w:type="spellStart"/>
            <w:r w:rsidRPr="367E400D" w:rsidR="367E400D">
              <w:rPr/>
              <w:t>L</w:t>
            </w:r>
            <w:r w:rsidRPr="367E400D" w:rsidR="367E400D">
              <w:rPr/>
              <w:t>vl</w:t>
            </w:r>
            <w:proofErr w:type="spellEnd"/>
            <w:r w:rsidRPr="367E400D" w:rsidR="367E400D">
              <w:rPr/>
              <w:t xml:space="preserve">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6A89F690" w14:textId="5452CCE6">
            <w:pPr>
              <w:pStyle w:val="Standaard"/>
            </w:pPr>
            <w:r w:rsidRPr="367E400D" w:rsidR="367E400D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67E400D" w:rsidP="367E400D" w:rsidRDefault="367E400D" w14:paraId="11E84CFC" w14:textId="3F7FC7C5">
            <w:pPr>
              <w:pStyle w:val="Standaard"/>
            </w:pPr>
            <w:r w:rsidRPr="367E400D" w:rsidR="367E400D">
              <w:rPr/>
              <w:t>4000</w:t>
            </w:r>
          </w:p>
        </w:tc>
      </w:tr>
    </w:tbl>
    <w:p w:rsidR="367E400D" w:rsidP="367E400D" w:rsidRDefault="367E400D" w14:noSpellErr="1" w14:paraId="1E753796" w14:textId="3290B748">
      <w:pPr>
        <w:pStyle w:val="Standaard"/>
        <w:ind w:left="0"/>
      </w:pPr>
    </w:p>
    <w:p w:rsidR="367E400D" w:rsidP="367E400D" w:rsidRDefault="367E400D" w14:noSpellErr="1" w14:paraId="0C85D116" w14:textId="4779550B">
      <w:pPr>
        <w:pStyle w:val="Standaard"/>
        <w:ind w:left="0"/>
      </w:pPr>
      <w:r w:rsidRPr="367E400D" w:rsidR="367E400D">
        <w:rPr/>
        <w:t>6.Bomber</w:t>
      </w:r>
    </w:p>
    <w:p w:rsidR="00C5391F" w:rsidP="0046340C" w:rsidRDefault="0046340C" w14:paraId="21A5CFC8" w14:noSpellErr="1" w14:textId="67639924">
      <w:pPr>
        <w:pStyle w:val="Kop4"/>
        <w:rPr/>
      </w:pPr>
      <w:r w:rsidR="367E400D">
        <w:rPr/>
        <w:t xml:space="preserve">Type </w:t>
      </w:r>
      <w:r w:rsidR="367E400D">
        <w:rPr/>
        <w:t>vijanden</w:t>
      </w:r>
    </w:p>
    <w:p w:rsidR="004F5D92" w:rsidP="004F5D92" w:rsidRDefault="004F5D92" w14:paraId="7120E7BF" w14:textId="62A0DF1F">
      <w:r w:rsidR="367E400D">
        <w:rPr/>
        <w:t>Boss</w:t>
      </w:r>
      <w:r w:rsidR="367E400D">
        <w:rPr/>
        <w:t xml:space="preserve"> (extra </w:t>
      </w:r>
      <w:proofErr w:type="spellStart"/>
      <w:r w:rsidR="367E400D">
        <w:rPr/>
        <w:t>hp</w:t>
      </w:r>
      <w:proofErr w:type="spellEnd"/>
      <w:r w:rsidR="367E400D">
        <w:rPr/>
        <w:t>, maar trager)</w:t>
      </w:r>
    </w:p>
    <w:p w:rsidR="367E400D" w:rsidP="367E400D" w:rsidRDefault="367E400D" w14:noSpellErr="1" w14:paraId="5D7C84D0" w14:textId="4980499B">
      <w:pPr>
        <w:pStyle w:val="Standaard"/>
      </w:pPr>
      <w:r w:rsidR="367E400D">
        <w:rPr/>
        <w:t>Basis eigenschappen:</w:t>
      </w:r>
    </w:p>
    <w:p w:rsidR="367E400D" w:rsidP="367E400D" w:rsidRDefault="367E400D" w14:noSpellErr="1" w14:paraId="184B2930" w14:textId="40CA88C4">
      <w:pPr>
        <w:pStyle w:val="Lijstaline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367E400D">
        <w:rPr/>
        <w:t>N</w:t>
      </w:r>
      <w:r w:rsidR="367E400D">
        <w:rPr/>
        <w:t>aam: de naam van de vijand</w:t>
      </w:r>
    </w:p>
    <w:p w:rsidR="367E400D" w:rsidP="367E400D" w:rsidRDefault="367E400D" w14:paraId="4F121D44" w14:textId="4D1DCB80">
      <w:pPr>
        <w:pStyle w:val="Lijstaline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Hitpoints</w:t>
      </w:r>
      <w:proofErr w:type="spellEnd"/>
      <w:r w:rsidR="367E400D">
        <w:rPr/>
        <w:t>: aantal levens van de vijand</w:t>
      </w:r>
    </w:p>
    <w:p w:rsidR="367E400D" w:rsidP="367E400D" w:rsidRDefault="367E400D" w14:noSpellErr="1" w14:paraId="54F0CE41" w14:textId="35ACF51B">
      <w:pPr>
        <w:pStyle w:val="Lijstaline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367E400D">
        <w:rPr/>
        <w:t xml:space="preserve">Snelheid: </w:t>
      </w:r>
      <w:r w:rsidR="367E400D">
        <w:rPr/>
        <w:t>h</w:t>
      </w:r>
      <w:r w:rsidR="367E400D">
        <w:rPr/>
        <w:t>oe snel</w:t>
      </w:r>
      <w:r w:rsidR="367E400D">
        <w:rPr/>
        <w:t xml:space="preserve"> de </w:t>
      </w:r>
      <w:r w:rsidR="367E400D">
        <w:rPr/>
        <w:t>v</w:t>
      </w:r>
      <w:r w:rsidR="367E400D">
        <w:rPr/>
        <w:t>ijand</w:t>
      </w:r>
      <w:r w:rsidR="367E400D">
        <w:rPr/>
        <w:t xml:space="preserve"> zich voortbeweegt</w:t>
      </w:r>
    </w:p>
    <w:p w:rsidR="367E400D" w:rsidP="367E400D" w:rsidRDefault="367E400D" w14:paraId="139491B0" w14:textId="6EEA012D">
      <w:pPr>
        <w:pStyle w:val="Lijstaline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367E400D">
        <w:rPr/>
        <w:t>Groo</w:t>
      </w:r>
      <w:r w:rsidR="367E400D">
        <w:rPr/>
        <w:t>t</w:t>
      </w:r>
      <w:r w:rsidR="367E400D">
        <w:rPr/>
        <w:t>te</w:t>
      </w:r>
      <w:r w:rsidR="367E400D">
        <w:rPr/>
        <w:t xml:space="preserve">: </w:t>
      </w:r>
      <w:r w:rsidR="367E400D">
        <w:rPr/>
        <w:t xml:space="preserve">de </w:t>
      </w:r>
      <w:r w:rsidR="367E400D">
        <w:rPr/>
        <w:t>groot</w:t>
      </w:r>
      <w:r w:rsidR="367E400D">
        <w:rPr/>
        <w:t>te</w:t>
      </w:r>
      <w:r w:rsidR="367E400D">
        <w:rPr/>
        <w:t xml:space="preserve"> van de </w:t>
      </w:r>
      <w:proofErr w:type="spellStart"/>
      <w:r w:rsidR="367E400D">
        <w:rPr/>
        <w:t>sprite</w:t>
      </w:r>
      <w:proofErr w:type="spellEnd"/>
      <w:r w:rsidR="367E400D">
        <w:rPr/>
        <w:t xml:space="preserve"> van de vijand</w:t>
      </w:r>
    </w:p>
    <w:p w:rsidR="367E400D" w:rsidP="367E400D" w:rsidRDefault="367E400D" w14:paraId="38F7DF67" w14:textId="58BC1FA8">
      <w:pPr>
        <w:pStyle w:val="Lijstaline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D</w:t>
      </w:r>
      <w:r w:rsidR="367E400D">
        <w:rPr/>
        <w:t>r</w:t>
      </w:r>
      <w:r w:rsidR="367E400D">
        <w:rPr/>
        <w:t>o</w:t>
      </w:r>
      <w:r w:rsidR="367E400D">
        <w:rPr/>
        <w:t>p</w:t>
      </w:r>
      <w:r w:rsidR="367E400D">
        <w:rPr/>
        <w:t>r</w:t>
      </w:r>
      <w:r w:rsidR="367E400D">
        <w:rPr/>
        <w:t>a</w:t>
      </w:r>
      <w:r w:rsidR="367E400D">
        <w:rPr/>
        <w:t>t</w:t>
      </w:r>
      <w:r w:rsidR="367E400D">
        <w:rPr/>
        <w:t>e</w:t>
      </w:r>
      <w:proofErr w:type="spellEnd"/>
      <w:r w:rsidR="367E400D">
        <w:rPr/>
        <w:t xml:space="preserve"> </w:t>
      </w:r>
      <w:proofErr w:type="spellStart"/>
      <w:r w:rsidR="367E400D">
        <w:rPr/>
        <w:t>P</w:t>
      </w:r>
      <w:r w:rsidR="367E400D">
        <w:rPr/>
        <w:t>owerup</w:t>
      </w:r>
      <w:r w:rsidR="367E400D">
        <w:rPr/>
        <w:t>s</w:t>
      </w:r>
      <w:proofErr w:type="spellEnd"/>
      <w:r w:rsidR="367E400D">
        <w:rPr/>
        <w:t>: de kans dat e</w:t>
      </w:r>
      <w:r w:rsidR="367E400D">
        <w:rPr/>
        <w:t xml:space="preserve">en </w:t>
      </w:r>
      <w:r w:rsidR="367E400D">
        <w:rPr/>
        <w:t>vij</w:t>
      </w:r>
      <w:r w:rsidR="367E400D">
        <w:rPr/>
        <w:t>a</w:t>
      </w:r>
      <w:r w:rsidR="367E400D">
        <w:rPr/>
        <w:t xml:space="preserve">nd </w:t>
      </w:r>
      <w:r w:rsidR="367E400D">
        <w:rPr/>
        <w:t xml:space="preserve">een </w:t>
      </w:r>
      <w:proofErr w:type="spellStart"/>
      <w:r w:rsidR="367E400D">
        <w:rPr/>
        <w:t>powerup</w:t>
      </w:r>
      <w:proofErr w:type="spellEnd"/>
      <w:r w:rsidR="367E400D">
        <w:rPr/>
        <w:t xml:space="preserve"> laat liggen</w:t>
      </w:r>
      <w:r w:rsidR="367E400D">
        <w:rPr/>
        <w:t>,</w:t>
      </w:r>
      <w:r>
        <w:br/>
      </w:r>
      <w:r w:rsidR="367E400D">
        <w:rPr/>
        <w:t>nad</w:t>
      </w:r>
      <w:r w:rsidR="367E400D">
        <w:rPr/>
        <w:t xml:space="preserve">at </w:t>
      </w:r>
      <w:r w:rsidR="367E400D">
        <w:rPr/>
        <w:t>hij vernietig</w:t>
      </w:r>
      <w:r w:rsidR="367E400D">
        <w:rPr/>
        <w:t>d wer</w:t>
      </w:r>
      <w:r w:rsidR="367E400D">
        <w:rPr/>
        <w:t>d</w:t>
      </w:r>
    </w:p>
    <w:p w:rsidR="367E400D" w:rsidP="367E400D" w:rsidRDefault="367E400D" w14:paraId="51C260B6" w14:textId="2ED832F3">
      <w:pPr>
        <w:pStyle w:val="Lijstaline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D</w:t>
      </w:r>
      <w:r w:rsidR="367E400D">
        <w:rPr/>
        <w:t>r</w:t>
      </w:r>
      <w:r w:rsidR="367E400D">
        <w:rPr/>
        <w:t>o</w:t>
      </w:r>
      <w:r w:rsidR="367E400D">
        <w:rPr/>
        <w:t>p</w:t>
      </w:r>
      <w:r w:rsidR="367E400D">
        <w:rPr/>
        <w:t>r</w:t>
      </w:r>
      <w:r w:rsidR="367E400D">
        <w:rPr/>
        <w:t>a</w:t>
      </w:r>
      <w:r w:rsidR="367E400D">
        <w:rPr/>
        <w:t>t</w:t>
      </w:r>
      <w:r w:rsidR="367E400D">
        <w:rPr/>
        <w:t>e</w:t>
      </w:r>
      <w:proofErr w:type="spellEnd"/>
      <w:r w:rsidR="367E400D">
        <w:rPr/>
        <w:t xml:space="preserve"> </w:t>
      </w:r>
      <w:r w:rsidR="367E400D">
        <w:rPr/>
        <w:t>P</w:t>
      </w:r>
      <w:r w:rsidR="367E400D">
        <w:rPr/>
        <w:t>ower</w:t>
      </w:r>
      <w:r w:rsidR="367E400D">
        <w:rPr/>
        <w:t>d</w:t>
      </w:r>
      <w:r w:rsidR="367E400D">
        <w:rPr/>
        <w:t>owns</w:t>
      </w:r>
      <w:r w:rsidR="367E400D">
        <w:rPr/>
        <w:t>: de kans dat e</w:t>
      </w:r>
      <w:r w:rsidR="367E400D">
        <w:rPr/>
        <w:t xml:space="preserve">en </w:t>
      </w:r>
      <w:r w:rsidR="367E400D">
        <w:rPr/>
        <w:t>vij</w:t>
      </w:r>
      <w:r w:rsidR="367E400D">
        <w:rPr/>
        <w:t>a</w:t>
      </w:r>
      <w:r w:rsidR="367E400D">
        <w:rPr/>
        <w:t xml:space="preserve">nd </w:t>
      </w:r>
      <w:r w:rsidR="367E400D">
        <w:rPr/>
        <w:t xml:space="preserve">een </w:t>
      </w:r>
      <w:r w:rsidR="367E400D">
        <w:rPr/>
        <w:t>p</w:t>
      </w:r>
      <w:r w:rsidR="367E400D">
        <w:rPr/>
        <w:t>ower</w:t>
      </w:r>
      <w:r w:rsidR="367E400D">
        <w:rPr/>
        <w:t>dow</w:t>
      </w:r>
      <w:r w:rsidR="367E400D">
        <w:rPr/>
        <w:t>ns</w:t>
      </w:r>
      <w:r w:rsidR="367E400D">
        <w:rPr/>
        <w:t xml:space="preserve"> laat liggen</w:t>
      </w:r>
      <w:r w:rsidR="367E400D">
        <w:rPr/>
        <w:t>,</w:t>
      </w:r>
      <w:r>
        <w:br/>
      </w:r>
      <w:r w:rsidR="367E400D">
        <w:rPr/>
        <w:t>nad</w:t>
      </w:r>
      <w:r w:rsidR="367E400D">
        <w:rPr/>
        <w:t xml:space="preserve">at </w:t>
      </w:r>
      <w:r w:rsidR="367E400D">
        <w:rPr/>
        <w:t>hij vernietig</w:t>
      </w:r>
      <w:r w:rsidR="367E400D">
        <w:rPr/>
        <w:t>d wer</w:t>
      </w:r>
      <w:r w:rsidR="367E400D">
        <w:rPr/>
        <w:t>d</w:t>
      </w:r>
    </w:p>
    <w:p w:rsidR="367E400D" w:rsidP="367E400D" w:rsidRDefault="367E400D" w14:paraId="31DD70F3" w14:textId="48E5DAB4">
      <w:pPr>
        <w:pStyle w:val="Lijstaline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D</w:t>
      </w:r>
      <w:r w:rsidR="367E400D">
        <w:rPr/>
        <w:t>r</w:t>
      </w:r>
      <w:r w:rsidR="367E400D">
        <w:rPr/>
        <w:t>o</w:t>
      </w:r>
      <w:r w:rsidR="367E400D">
        <w:rPr/>
        <w:t>p</w:t>
      </w:r>
      <w:r w:rsidR="367E400D">
        <w:rPr/>
        <w:t>r</w:t>
      </w:r>
      <w:r w:rsidR="367E400D">
        <w:rPr/>
        <w:t>a</w:t>
      </w:r>
      <w:r w:rsidR="367E400D">
        <w:rPr/>
        <w:t>t</w:t>
      </w:r>
      <w:r w:rsidR="367E400D">
        <w:rPr/>
        <w:t>e</w:t>
      </w:r>
      <w:proofErr w:type="spellEnd"/>
      <w:r w:rsidR="367E400D">
        <w:rPr/>
        <w:t xml:space="preserve"> </w:t>
      </w:r>
      <w:proofErr w:type="spellStart"/>
      <w:r w:rsidR="367E400D">
        <w:rPr/>
        <w:t>G</w:t>
      </w:r>
      <w:r w:rsidR="367E400D">
        <w:rPr/>
        <w:t>eoms</w:t>
      </w:r>
      <w:proofErr w:type="spellEnd"/>
      <w:r w:rsidR="367E400D">
        <w:rPr/>
        <w:t>: de kans dat e</w:t>
      </w:r>
      <w:r w:rsidR="367E400D">
        <w:rPr/>
        <w:t xml:space="preserve">en </w:t>
      </w:r>
      <w:r w:rsidR="367E400D">
        <w:rPr/>
        <w:t>vij</w:t>
      </w:r>
      <w:r w:rsidR="367E400D">
        <w:rPr/>
        <w:t>a</w:t>
      </w:r>
      <w:r w:rsidR="367E400D">
        <w:rPr/>
        <w:t xml:space="preserve">nd </w:t>
      </w:r>
      <w:r w:rsidR="367E400D">
        <w:rPr/>
        <w:t xml:space="preserve">een </w:t>
      </w:r>
      <w:proofErr w:type="spellStart"/>
      <w:r w:rsidR="367E400D">
        <w:rPr/>
        <w:t>g</w:t>
      </w:r>
      <w:r w:rsidR="367E400D">
        <w:rPr/>
        <w:t>eoms</w:t>
      </w:r>
      <w:proofErr w:type="spellEnd"/>
      <w:r w:rsidR="367E400D">
        <w:rPr/>
        <w:t xml:space="preserve"> laat liggen</w:t>
      </w:r>
      <w:r w:rsidR="367E400D">
        <w:rPr/>
        <w:t>,</w:t>
      </w:r>
      <w:r>
        <w:br/>
      </w:r>
      <w:r w:rsidR="367E400D">
        <w:rPr/>
        <w:t>nad</w:t>
      </w:r>
      <w:r w:rsidR="367E400D">
        <w:rPr/>
        <w:t xml:space="preserve">at </w:t>
      </w:r>
      <w:r w:rsidR="367E400D">
        <w:rPr/>
        <w:t>hij vernietig</w:t>
      </w:r>
      <w:r w:rsidR="367E400D">
        <w:rPr/>
        <w:t>d wer</w:t>
      </w:r>
      <w:r w:rsidR="367E400D">
        <w:rPr/>
        <w:t>d</w:t>
      </w:r>
    </w:p>
    <w:p w:rsidR="367E400D" w:rsidP="367E400D" w:rsidRDefault="367E400D" w14:paraId="7BDF356C" w14:textId="2802EA56">
      <w:pPr>
        <w:pStyle w:val="Lijstaline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Experience</w:t>
      </w:r>
      <w:proofErr w:type="spellEnd"/>
      <w:r w:rsidR="367E400D">
        <w:rPr/>
        <w:t xml:space="preserve">: </w:t>
      </w:r>
    </w:p>
    <w:p w:rsidR="367E400D" w:rsidP="367E400D" w:rsidRDefault="367E400D" w14:paraId="474EA540" w14:textId="4EE18C6C">
      <w:pPr>
        <w:pStyle w:val="Standaard"/>
      </w:pPr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40"/>
        <w:gridCol w:w="1057"/>
        <w:gridCol w:w="1110"/>
        <w:gridCol w:w="992"/>
        <w:gridCol w:w="1214"/>
        <w:gridCol w:w="1240"/>
        <w:gridCol w:w="1110"/>
        <w:gridCol w:w="1268"/>
      </w:tblGrid>
      <w:tr w:rsidR="367E400D" w:rsidTr="367E400D" w14:paraId="69F6A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</w:tcPr>
          <w:p w:rsidR="367E400D" w:rsidP="367E400D" w:rsidRDefault="367E400D" w14:noSpellErr="1" w14:paraId="44B4E21E" w14:textId="7AE5849B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Na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7" w:type="dxa"/>
            <w:tcMar/>
          </w:tcPr>
          <w:p w:rsidR="367E400D" w:rsidP="367E400D" w:rsidRDefault="367E400D" w14:paraId="33F6C8F4" w14:textId="51388985">
            <w:pPr>
              <w:pStyle w:val="Standaard"/>
              <w:rPr>
                <w:sz w:val="20"/>
                <w:szCs w:val="20"/>
              </w:rPr>
            </w:pPr>
            <w:proofErr w:type="spellStart"/>
            <w:r w:rsidRPr="367E400D" w:rsidR="367E400D">
              <w:rPr>
                <w:sz w:val="20"/>
                <w:szCs w:val="20"/>
              </w:rPr>
              <w:t>Hitpoint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367E400D" w:rsidP="367E400D" w:rsidRDefault="367E400D" w14:noSpellErr="1" w14:paraId="6C329463" w14:textId="708ECDDA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Snelhe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367E400D" w:rsidP="367E400D" w:rsidRDefault="367E400D" w14:noSpellErr="1" w14:paraId="3AA9FE47" w14:textId="3BB78993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Groot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4" w:type="dxa"/>
            <w:tcMar/>
          </w:tcPr>
          <w:p w:rsidR="367E400D" w:rsidP="367E400D" w:rsidRDefault="367E400D" w14:paraId="6B8B78BE" w14:textId="0A67B863">
            <w:pPr>
              <w:pStyle w:val="Standaard"/>
              <w:rPr>
                <w:sz w:val="20"/>
                <w:szCs w:val="20"/>
              </w:rPr>
            </w:pPr>
            <w:proofErr w:type="spellStart"/>
            <w:r w:rsidRPr="367E400D" w:rsidR="367E400D">
              <w:rPr>
                <w:sz w:val="20"/>
                <w:szCs w:val="20"/>
              </w:rPr>
              <w:t>Droprate</w:t>
            </w:r>
            <w:proofErr w:type="spellEnd"/>
            <w:r w:rsidRPr="367E400D" w:rsidR="367E400D">
              <w:rPr>
                <w:sz w:val="20"/>
                <w:szCs w:val="20"/>
              </w:rPr>
              <w:t xml:space="preserve"> </w:t>
            </w:r>
            <w:r>
              <w:br/>
            </w:r>
            <w:proofErr w:type="spellStart"/>
            <w:r w:rsidRPr="367E400D" w:rsidR="367E400D">
              <w:rPr>
                <w:sz w:val="20"/>
                <w:szCs w:val="20"/>
              </w:rPr>
              <w:t>P</w:t>
            </w:r>
            <w:r w:rsidRPr="367E400D" w:rsidR="367E400D">
              <w:rPr>
                <w:sz w:val="20"/>
                <w:szCs w:val="20"/>
              </w:rPr>
              <w:t>o</w:t>
            </w:r>
            <w:r w:rsidRPr="367E400D" w:rsidR="367E400D">
              <w:rPr>
                <w:sz w:val="20"/>
                <w:szCs w:val="20"/>
              </w:rPr>
              <w:t>w</w:t>
            </w:r>
            <w:r w:rsidRPr="367E400D" w:rsidR="367E400D">
              <w:rPr>
                <w:sz w:val="20"/>
                <w:szCs w:val="20"/>
              </w:rPr>
              <w:t>e</w:t>
            </w:r>
            <w:r w:rsidRPr="367E400D" w:rsidR="367E400D">
              <w:rPr>
                <w:sz w:val="20"/>
                <w:szCs w:val="20"/>
              </w:rPr>
              <w:t>rup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0" w:type="dxa"/>
            <w:tcMar/>
          </w:tcPr>
          <w:p w:rsidR="367E400D" w:rsidP="367E400D" w:rsidRDefault="367E400D" w14:paraId="140BD229" w14:textId="2C030CA3">
            <w:pPr>
              <w:pStyle w:val="Standaard"/>
              <w:rPr>
                <w:sz w:val="20"/>
                <w:szCs w:val="20"/>
              </w:rPr>
            </w:pPr>
            <w:proofErr w:type="spellStart"/>
            <w:r w:rsidRPr="367E400D" w:rsidR="367E400D">
              <w:rPr>
                <w:sz w:val="20"/>
                <w:szCs w:val="20"/>
              </w:rPr>
              <w:t>Dropra</w:t>
            </w:r>
            <w:r w:rsidRPr="367E400D" w:rsidR="367E400D">
              <w:rPr>
                <w:sz w:val="20"/>
                <w:szCs w:val="20"/>
              </w:rPr>
              <w:t>te</w:t>
            </w:r>
            <w:proofErr w:type="spellEnd"/>
            <w:r w:rsidRPr="367E400D" w:rsidR="367E400D">
              <w:rPr>
                <w:sz w:val="20"/>
                <w:szCs w:val="20"/>
              </w:rPr>
              <w:t xml:space="preserve"> </w:t>
            </w:r>
            <w:r>
              <w:br/>
            </w:r>
            <w:r w:rsidRPr="367E400D" w:rsidR="367E400D">
              <w:rPr>
                <w:sz w:val="20"/>
                <w:szCs w:val="20"/>
              </w:rPr>
              <w:t>P</w:t>
            </w:r>
            <w:r w:rsidRPr="367E400D" w:rsidR="367E400D">
              <w:rPr>
                <w:sz w:val="20"/>
                <w:szCs w:val="20"/>
              </w:rPr>
              <w:t>owerdow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367E400D" w:rsidP="367E400D" w:rsidRDefault="367E400D" w14:paraId="45591538" w14:textId="10B4E804">
            <w:pPr>
              <w:pStyle w:val="Standaard"/>
              <w:rPr>
                <w:sz w:val="20"/>
                <w:szCs w:val="20"/>
              </w:rPr>
            </w:pPr>
            <w:proofErr w:type="spellStart"/>
            <w:r w:rsidRPr="367E400D" w:rsidR="367E400D">
              <w:rPr>
                <w:sz w:val="20"/>
                <w:szCs w:val="20"/>
              </w:rPr>
              <w:t>Droprate</w:t>
            </w:r>
            <w:proofErr w:type="spellEnd"/>
            <w:r w:rsidRPr="367E400D" w:rsidR="367E400D">
              <w:rPr>
                <w:sz w:val="20"/>
                <w:szCs w:val="20"/>
              </w:rPr>
              <w:t xml:space="preserve"> </w:t>
            </w:r>
            <w:proofErr w:type="spellStart"/>
            <w:r w:rsidRPr="367E400D" w:rsidR="367E400D">
              <w:rPr>
                <w:sz w:val="20"/>
                <w:szCs w:val="20"/>
              </w:rPr>
              <w:t>Geom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8" w:type="dxa"/>
            <w:tcMar/>
          </w:tcPr>
          <w:p w:rsidR="367E400D" w:rsidP="367E400D" w:rsidRDefault="367E400D" w14:paraId="2D81D3B7" w14:textId="305AB826">
            <w:pPr>
              <w:pStyle w:val="Standaard"/>
              <w:rPr>
                <w:sz w:val="20"/>
                <w:szCs w:val="20"/>
              </w:rPr>
            </w:pPr>
            <w:proofErr w:type="spellStart"/>
            <w:r w:rsidRPr="367E400D" w:rsidR="367E400D">
              <w:rPr>
                <w:sz w:val="20"/>
                <w:szCs w:val="20"/>
              </w:rPr>
              <w:t>experi</w:t>
            </w:r>
            <w:r w:rsidRPr="367E400D" w:rsidR="367E400D">
              <w:rPr>
                <w:sz w:val="20"/>
                <w:szCs w:val="20"/>
              </w:rPr>
              <w:t>ence</w:t>
            </w:r>
            <w:proofErr w:type="spellEnd"/>
          </w:p>
        </w:tc>
      </w:tr>
      <w:tr w:rsidR="367E400D" w:rsidTr="367E400D" w14:paraId="08421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</w:tcPr>
          <w:p w:rsidR="367E400D" w:rsidP="367E400D" w:rsidRDefault="367E400D" w14:paraId="6FC9C382" w14:textId="327AAB71">
            <w:pPr>
              <w:pStyle w:val="Standaard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367E400D" w:rsidR="367E400D">
              <w:rPr>
                <w:b w:val="0"/>
                <w:bCs w:val="0"/>
                <w:sz w:val="20"/>
                <w:szCs w:val="20"/>
              </w:rPr>
              <w:t>Slim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7" w:type="dxa"/>
            <w:tcMar/>
          </w:tcPr>
          <w:p w:rsidR="367E400D" w:rsidP="367E400D" w:rsidRDefault="367E400D" w14:paraId="4378D212" w14:textId="5959225C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367E400D" w:rsidP="367E400D" w:rsidRDefault="367E400D" w14:paraId="0602A29E" w14:textId="650CEB2C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367E400D" w:rsidP="367E400D" w:rsidRDefault="367E400D" w14:noSpellErr="1" w14:paraId="3B866411" w14:textId="708120F4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20</w:t>
            </w:r>
            <w:r w:rsidRPr="367E400D" w:rsidR="367E400D">
              <w:rPr>
                <w:sz w:val="20"/>
                <w:szCs w:val="20"/>
              </w:rPr>
              <w:t>x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4" w:type="dxa"/>
            <w:tcMar/>
          </w:tcPr>
          <w:p w:rsidR="367E400D" w:rsidP="367E400D" w:rsidRDefault="367E400D" w14:noSpellErr="1" w14:paraId="69CB81A5" w14:textId="4581B427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0.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0" w:type="dxa"/>
            <w:tcMar/>
          </w:tcPr>
          <w:p w:rsidR="367E400D" w:rsidP="367E400D" w:rsidRDefault="367E400D" w14:noSpellErr="1" w14:paraId="77D85893" w14:textId="337CF0EE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0.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367E400D" w:rsidP="367E400D" w:rsidRDefault="367E400D" w14:noSpellErr="1" w14:paraId="0B932206" w14:textId="6865F70D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0.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8" w:type="dxa"/>
            <w:tcMar/>
          </w:tcPr>
          <w:p w:rsidR="367E400D" w:rsidP="367E400D" w:rsidRDefault="367E400D" w14:paraId="12E07515" w14:textId="1EEA57DE">
            <w:pPr>
              <w:pStyle w:val="Standaard"/>
              <w:rPr>
                <w:sz w:val="20"/>
                <w:szCs w:val="20"/>
              </w:rPr>
            </w:pPr>
          </w:p>
        </w:tc>
      </w:tr>
      <w:tr w:rsidR="367E400D" w:rsidTr="367E400D" w14:paraId="4852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</w:tcPr>
          <w:p w:rsidR="367E400D" w:rsidP="367E400D" w:rsidRDefault="367E400D" w14:paraId="426DDF66" w14:textId="3E78F408">
            <w:pPr>
              <w:pStyle w:val="Standaard"/>
              <w:rPr>
                <w:sz w:val="20"/>
                <w:szCs w:val="20"/>
              </w:rPr>
            </w:pPr>
            <w:proofErr w:type="spellStart"/>
            <w:r w:rsidRPr="367E400D" w:rsidR="367E400D">
              <w:rPr>
                <w:b w:val="0"/>
                <w:bCs w:val="0"/>
                <w:sz w:val="20"/>
                <w:szCs w:val="20"/>
              </w:rPr>
              <w:t>Splatt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7" w:type="dxa"/>
            <w:tcMar/>
          </w:tcPr>
          <w:p w:rsidR="367E400D" w:rsidP="367E400D" w:rsidRDefault="367E400D" w14:paraId="76D45786" w14:textId="3FAC08B9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2</w:t>
            </w:r>
            <w:r w:rsidRPr="367E400D" w:rsidR="367E400D">
              <w:rPr>
                <w:sz w:val="20"/>
                <w:szCs w:val="20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367E400D" w:rsidP="367E400D" w:rsidRDefault="367E400D" w14:paraId="7F3BC7AD" w14:textId="01653EC7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367E400D" w:rsidP="367E400D" w:rsidRDefault="367E400D" w14:noSpellErr="1" w14:paraId="297722C0" w14:textId="2772CC93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40x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4" w:type="dxa"/>
            <w:tcMar/>
          </w:tcPr>
          <w:p w:rsidR="367E400D" w:rsidP="367E400D" w:rsidRDefault="367E400D" w14:noSpellErr="1" w14:paraId="74518188" w14:textId="71F7B153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0.</w:t>
            </w:r>
            <w:r w:rsidRPr="367E400D" w:rsidR="367E400D">
              <w:rPr>
                <w:sz w:val="20"/>
                <w:szCs w:val="20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0" w:type="dxa"/>
            <w:tcMar/>
          </w:tcPr>
          <w:p w:rsidR="367E400D" w:rsidP="367E400D" w:rsidRDefault="367E400D" w14:noSpellErr="1" w14:paraId="5F5D9649" w14:textId="6BF5EC32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0.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367E400D" w:rsidP="367E400D" w:rsidRDefault="367E400D" w14:noSpellErr="1" w14:paraId="74A70EED" w14:textId="44700654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0.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8" w:type="dxa"/>
            <w:tcMar/>
          </w:tcPr>
          <w:p w:rsidR="367E400D" w:rsidP="367E400D" w:rsidRDefault="367E400D" w14:paraId="52EF8B73" w14:textId="4FC12250">
            <w:pPr>
              <w:pStyle w:val="Standaard"/>
              <w:rPr>
                <w:sz w:val="20"/>
                <w:szCs w:val="20"/>
              </w:rPr>
            </w:pPr>
          </w:p>
        </w:tc>
      </w:tr>
      <w:tr w:rsidR="367E400D" w:rsidTr="367E400D" w14:paraId="5B84C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</w:tcPr>
          <w:p w:rsidR="367E400D" w:rsidP="367E400D" w:rsidRDefault="367E400D" w14:paraId="53116C69" w14:textId="5701AE87">
            <w:pPr>
              <w:pStyle w:val="Standaard"/>
              <w:rPr>
                <w:sz w:val="20"/>
                <w:szCs w:val="20"/>
              </w:rPr>
            </w:pPr>
            <w:proofErr w:type="spellStart"/>
            <w:r w:rsidRPr="367E400D" w:rsidR="367E400D">
              <w:rPr>
                <w:b w:val="0"/>
                <w:bCs w:val="0"/>
                <w:sz w:val="20"/>
                <w:szCs w:val="20"/>
              </w:rPr>
              <w:t>Speed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7" w:type="dxa"/>
            <w:tcMar/>
          </w:tcPr>
          <w:p w:rsidR="367E400D" w:rsidP="367E400D" w:rsidRDefault="367E400D" w14:paraId="18D2E13F" w14:textId="1859CCF3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367E400D" w:rsidP="367E400D" w:rsidRDefault="367E400D" w14:paraId="4275F76D" w14:textId="2CA0AC25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367E400D" w:rsidP="367E400D" w:rsidRDefault="367E400D" w14:noSpellErr="1" w14:paraId="74940A5A" w14:textId="04985438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10x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14" w:type="dxa"/>
            <w:tcMar/>
          </w:tcPr>
          <w:p w:rsidR="367E400D" w:rsidP="367E400D" w:rsidRDefault="367E400D" w14:noSpellErr="1" w14:paraId="2849C28B" w14:textId="37D9AC08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0</w:t>
            </w:r>
            <w:r w:rsidRPr="367E400D" w:rsidR="367E400D">
              <w:rPr>
                <w:sz w:val="20"/>
                <w:szCs w:val="20"/>
              </w:rPr>
              <w:t>.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0" w:type="dxa"/>
            <w:tcMar/>
          </w:tcPr>
          <w:p w:rsidR="367E400D" w:rsidP="367E400D" w:rsidRDefault="367E400D" w14:noSpellErr="1" w14:paraId="2238427D" w14:textId="57FC45B5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0.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367E400D" w:rsidP="367E400D" w:rsidRDefault="367E400D" w14:noSpellErr="1" w14:paraId="6A4F6C33" w14:textId="3109940F">
            <w:pPr>
              <w:pStyle w:val="Standaard"/>
              <w:rPr>
                <w:sz w:val="20"/>
                <w:szCs w:val="20"/>
              </w:rPr>
            </w:pPr>
            <w:r w:rsidRPr="367E400D" w:rsidR="367E400D">
              <w:rPr>
                <w:sz w:val="20"/>
                <w:szCs w:val="20"/>
              </w:rPr>
              <w:t>0.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8" w:type="dxa"/>
            <w:tcMar/>
          </w:tcPr>
          <w:p w:rsidR="367E400D" w:rsidP="367E400D" w:rsidRDefault="367E400D" w14:paraId="024D12B7" w14:textId="7EF42296">
            <w:pPr>
              <w:pStyle w:val="Standaard"/>
              <w:rPr>
                <w:sz w:val="20"/>
                <w:szCs w:val="20"/>
              </w:rPr>
            </w:pPr>
          </w:p>
        </w:tc>
      </w:tr>
    </w:tbl>
    <w:p w:rsidR="367E400D" w:rsidP="367E400D" w:rsidRDefault="367E400D" w14:paraId="1491DF1F" w14:textId="266B1F1C">
      <w:pPr>
        <w:pStyle w:val="Standaard"/>
        <w:ind w:left="0"/>
      </w:pPr>
    </w:p>
    <w:p w:rsidR="367E400D" w:rsidP="367E400D" w:rsidRDefault="367E400D" w14:paraId="7DA8F68D" w14:textId="6118B780">
      <w:pPr>
        <w:pStyle w:val="Kop4"/>
        <w:rPr/>
      </w:pPr>
      <w:proofErr w:type="spellStart"/>
      <w:r w:rsidR="367E400D">
        <w:rPr/>
        <w:t>Companions</w:t>
      </w:r>
      <w:proofErr w:type="spellEnd"/>
    </w:p>
    <w:p w:rsidR="367E400D" w:rsidP="367E400D" w:rsidRDefault="367E400D" w14:paraId="29377627" w14:textId="5810F6DA">
      <w:pPr>
        <w:pStyle w:val="Standaard"/>
      </w:pPr>
      <w:r w:rsidRPr="367E400D" w:rsidR="367E400D">
        <w:rPr/>
        <w:t>E</w:t>
      </w:r>
      <w:r w:rsidRPr="367E400D" w:rsidR="367E400D">
        <w:rPr/>
        <w:t>e</w:t>
      </w:r>
      <w:r w:rsidRPr="367E400D" w:rsidR="367E400D">
        <w:rPr/>
        <w:t>n</w:t>
      </w:r>
      <w:r w:rsidRPr="367E400D" w:rsidR="367E400D">
        <w:rPr/>
        <w:t xml:space="preserve"> </w:t>
      </w:r>
      <w:r w:rsidRPr="367E400D" w:rsidR="367E400D">
        <w:rPr/>
        <w:t>Companion is</w:t>
      </w:r>
      <w:r w:rsidRPr="367E400D" w:rsidR="367E400D">
        <w:rPr/>
        <w:t xml:space="preserve"> e</w:t>
      </w:r>
      <w:r w:rsidRPr="367E400D" w:rsidR="367E400D">
        <w:rPr/>
        <w:t>en h</w:t>
      </w:r>
      <w:r w:rsidRPr="367E400D" w:rsidR="367E400D">
        <w:rPr/>
        <w:t>ul</w:t>
      </w:r>
      <w:r w:rsidRPr="367E400D" w:rsidR="367E400D">
        <w:rPr/>
        <w:t xml:space="preserve">p </w:t>
      </w:r>
      <w:r w:rsidRPr="367E400D" w:rsidR="367E400D">
        <w:rPr/>
        <w:t>tijdens het spelen.</w:t>
      </w:r>
      <w:r w:rsidRPr="367E400D" w:rsidR="367E400D">
        <w:rPr/>
        <w:t xml:space="preserve"> </w:t>
      </w:r>
      <w:r w:rsidRPr="367E400D" w:rsidR="367E400D">
        <w:rPr/>
        <w:t xml:space="preserve">Het is de </w:t>
      </w:r>
      <w:r w:rsidRPr="367E400D" w:rsidR="367E400D">
        <w:rPr/>
        <w:t xml:space="preserve">bedoeling dat </w:t>
      </w:r>
      <w:r w:rsidRPr="367E400D" w:rsidR="367E400D">
        <w:rPr>
          <w:rFonts w:ascii="Calibri" w:hAnsi="Calibri" w:eastAsia="Calibri" w:cs="Calibri"/>
          <w:sz w:val="24"/>
          <w:szCs w:val="24"/>
        </w:rPr>
        <w:t>Companion</w:t>
      </w:r>
      <w:r w:rsidRPr="367E400D" w:rsidR="367E400D">
        <w:rPr/>
        <w:t xml:space="preserve"> het </w:t>
      </w:r>
      <w:r w:rsidRPr="367E400D" w:rsidR="367E400D">
        <w:rPr/>
        <w:t>sp</w:t>
      </w:r>
      <w:r w:rsidRPr="367E400D" w:rsidR="367E400D">
        <w:rPr/>
        <w:t xml:space="preserve">el </w:t>
      </w:r>
      <w:r w:rsidRPr="367E400D" w:rsidR="367E400D">
        <w:rPr/>
        <w:t>gebru</w:t>
      </w:r>
      <w:r w:rsidRPr="367E400D" w:rsidR="367E400D">
        <w:rPr/>
        <w:t>ik</w:t>
      </w:r>
      <w:r w:rsidRPr="367E400D" w:rsidR="367E400D">
        <w:rPr/>
        <w:t>svrien</w:t>
      </w:r>
      <w:r w:rsidRPr="367E400D" w:rsidR="367E400D">
        <w:rPr/>
        <w:t>d</w:t>
      </w:r>
      <w:r w:rsidRPr="367E400D" w:rsidR="367E400D">
        <w:rPr/>
        <w:t>elij</w:t>
      </w:r>
      <w:r w:rsidRPr="367E400D" w:rsidR="367E400D">
        <w:rPr/>
        <w:t>ker maken</w:t>
      </w:r>
      <w:r w:rsidRPr="367E400D" w:rsidR="367E400D">
        <w:rPr/>
        <w:t xml:space="preserve">. </w:t>
      </w:r>
      <w:r w:rsidRPr="367E400D" w:rsidR="367E400D">
        <w:rPr/>
        <w:t>Er zijn verschillende soorten</w:t>
      </w:r>
      <w:r w:rsidRPr="367E400D" w:rsidR="367E400D">
        <w:rPr/>
        <w:t xml:space="preserve"> </w:t>
      </w:r>
      <w:proofErr w:type="spellStart"/>
      <w:r w:rsidRPr="367E400D" w:rsidR="367E400D">
        <w:rPr>
          <w:rFonts w:ascii="Calibri" w:hAnsi="Calibri" w:eastAsia="Calibri" w:cs="Calibri"/>
          <w:sz w:val="24"/>
          <w:szCs w:val="24"/>
        </w:rPr>
        <w:t>Companions</w:t>
      </w:r>
      <w:proofErr w:type="spellEnd"/>
      <w:r w:rsidRPr="367E400D" w:rsidR="367E400D">
        <w:rPr/>
        <w:t xml:space="preserve"> die lat</w:t>
      </w:r>
      <w:r w:rsidRPr="367E400D" w:rsidR="367E400D">
        <w:rPr/>
        <w:t>er w</w:t>
      </w:r>
      <w:r w:rsidRPr="367E400D" w:rsidR="367E400D">
        <w:rPr/>
        <w:t>at meer ui</w:t>
      </w:r>
      <w:r w:rsidRPr="367E400D" w:rsidR="367E400D">
        <w:rPr/>
        <w:t>tgeb</w:t>
      </w:r>
      <w:r w:rsidRPr="367E400D" w:rsidR="367E400D">
        <w:rPr/>
        <w:t>rei</w:t>
      </w:r>
      <w:r w:rsidRPr="367E400D" w:rsidR="367E400D">
        <w:rPr/>
        <w:t xml:space="preserve">d </w:t>
      </w:r>
      <w:r w:rsidRPr="367E400D" w:rsidR="367E400D">
        <w:rPr/>
        <w:t>uitgelegd worden</w:t>
      </w:r>
      <w:r w:rsidRPr="367E400D" w:rsidR="367E400D">
        <w:rPr/>
        <w:t>.</w:t>
      </w:r>
      <w:r w:rsidRPr="367E400D" w:rsidR="367E400D">
        <w:rPr/>
        <w:t xml:space="preserve"> </w:t>
      </w:r>
      <w:proofErr w:type="spellStart"/>
      <w:r w:rsidRPr="367E400D" w:rsidR="367E400D">
        <w:rPr>
          <w:rFonts w:ascii="Calibri" w:hAnsi="Calibri" w:eastAsia="Calibri" w:cs="Calibri"/>
          <w:sz w:val="24"/>
          <w:szCs w:val="24"/>
        </w:rPr>
        <w:t>Companions</w:t>
      </w:r>
      <w:proofErr w:type="spellEnd"/>
      <w:r w:rsidRPr="367E400D" w:rsidR="367E400D">
        <w:rPr/>
        <w:t xml:space="preserve"> ku</w:t>
      </w:r>
      <w:r w:rsidRPr="367E400D" w:rsidR="367E400D">
        <w:rPr/>
        <w:t>nnen ontgre</w:t>
      </w:r>
      <w:r w:rsidRPr="367E400D" w:rsidR="367E400D">
        <w:rPr/>
        <w:t>ndeld word</w:t>
      </w:r>
      <w:r w:rsidRPr="367E400D" w:rsidR="367E400D">
        <w:rPr/>
        <w:t xml:space="preserve">en </w:t>
      </w:r>
      <w:r w:rsidRPr="367E400D" w:rsidR="367E400D">
        <w:rPr/>
        <w:t xml:space="preserve">en </w:t>
      </w:r>
      <w:r w:rsidRPr="367E400D" w:rsidR="367E400D">
        <w:rPr/>
        <w:t>d</w:t>
      </w:r>
      <w:r w:rsidRPr="367E400D" w:rsidR="367E400D">
        <w:rPr/>
        <w:t>oor</w:t>
      </w:r>
      <w:r w:rsidRPr="367E400D" w:rsidR="367E400D">
        <w:rPr/>
        <w:t xml:space="preserve"> </w:t>
      </w:r>
      <w:r w:rsidRPr="367E400D" w:rsidR="367E400D">
        <w:rPr/>
        <w:t>het spe</w:t>
      </w:r>
      <w:r w:rsidRPr="367E400D" w:rsidR="367E400D">
        <w:rPr/>
        <w:t>len</w:t>
      </w:r>
      <w:r w:rsidRPr="367E400D" w:rsidR="367E400D">
        <w:rPr/>
        <w:t xml:space="preserve"> kan</w:t>
      </w:r>
      <w:r w:rsidRPr="367E400D" w:rsidR="367E400D">
        <w:rPr/>
        <w:t xml:space="preserve"> men deze</w:t>
      </w:r>
      <w:r w:rsidRPr="367E400D" w:rsidR="367E400D">
        <w:rPr/>
        <w:t xml:space="preserve"> </w:t>
      </w:r>
      <w:proofErr w:type="spellStart"/>
      <w:r w:rsidRPr="367E400D" w:rsidR="367E400D">
        <w:rPr>
          <w:rFonts w:ascii="Calibri" w:hAnsi="Calibri" w:eastAsia="Calibri" w:cs="Calibri"/>
          <w:sz w:val="24"/>
          <w:szCs w:val="24"/>
        </w:rPr>
        <w:t>Companions</w:t>
      </w:r>
      <w:proofErr w:type="spellEnd"/>
      <w:r w:rsidRPr="367E400D" w:rsidR="367E400D">
        <w:rPr/>
        <w:t xml:space="preserve"> ontgrendelen door middel van </w:t>
      </w:r>
      <w:proofErr w:type="spellStart"/>
      <w:r w:rsidRPr="367E400D" w:rsidR="367E400D">
        <w:rPr/>
        <w:t>g</w:t>
      </w:r>
      <w:r w:rsidRPr="367E400D" w:rsidR="367E400D">
        <w:rPr/>
        <w:t>eoms</w:t>
      </w:r>
      <w:proofErr w:type="spellEnd"/>
      <w:r w:rsidRPr="367E400D" w:rsidR="367E400D">
        <w:rPr/>
        <w:t xml:space="preserve">. </w:t>
      </w:r>
      <w:proofErr w:type="spellStart"/>
      <w:r w:rsidRPr="367E400D" w:rsidR="367E400D">
        <w:rPr/>
        <w:t>G</w:t>
      </w:r>
      <w:r w:rsidRPr="367E400D" w:rsidR="367E400D">
        <w:rPr/>
        <w:t>e</w:t>
      </w:r>
      <w:r w:rsidRPr="367E400D" w:rsidR="367E400D">
        <w:rPr/>
        <w:t>oms</w:t>
      </w:r>
      <w:proofErr w:type="spellEnd"/>
      <w:r w:rsidRPr="367E400D" w:rsidR="367E400D">
        <w:rPr/>
        <w:t xml:space="preserve"> </w:t>
      </w:r>
      <w:r w:rsidRPr="367E400D" w:rsidR="367E400D">
        <w:rPr/>
        <w:t>zijn</w:t>
      </w:r>
      <w:r w:rsidRPr="367E400D" w:rsidR="367E400D">
        <w:rPr/>
        <w:t xml:space="preserve"> </w:t>
      </w:r>
      <w:r w:rsidRPr="367E400D" w:rsidR="367E400D">
        <w:rPr/>
        <w:t>ook verk</w:t>
      </w:r>
      <w:r w:rsidRPr="367E400D" w:rsidR="367E400D">
        <w:rPr/>
        <w:t xml:space="preserve">rijgbaar in de </w:t>
      </w:r>
      <w:r w:rsidRPr="367E400D" w:rsidR="367E400D">
        <w:rPr/>
        <w:t>s</w:t>
      </w:r>
      <w:r w:rsidRPr="367E400D" w:rsidR="367E400D">
        <w:rPr/>
        <w:t>hop</w:t>
      </w:r>
      <w:r w:rsidRPr="367E400D" w:rsidR="367E400D">
        <w:rPr/>
        <w:t>.</w:t>
      </w:r>
      <w:r w:rsidRPr="367E400D" w:rsidR="367E400D">
        <w:rPr/>
        <w:t xml:space="preserve"> </w:t>
      </w:r>
    </w:p>
    <w:p w:rsidR="367E400D" w:rsidP="367E400D" w:rsidRDefault="367E400D" w14:paraId="1E7210B5" w14:textId="57B17305">
      <w:pPr>
        <w:pStyle w:val="Standaard"/>
      </w:pPr>
      <w:r w:rsidRPr="367E400D" w:rsidR="367E400D">
        <w:rPr/>
        <w:t>T</w:t>
      </w:r>
      <w:r w:rsidRPr="367E400D" w:rsidR="367E400D">
        <w:rPr/>
        <w:t>ijd</w:t>
      </w:r>
      <w:r w:rsidRPr="367E400D" w:rsidR="367E400D">
        <w:rPr/>
        <w:t>ens het spe</w:t>
      </w:r>
      <w:r w:rsidRPr="367E400D" w:rsidR="367E400D">
        <w:rPr/>
        <w:t>len kan</w:t>
      </w:r>
      <w:r w:rsidRPr="367E400D" w:rsidR="367E400D">
        <w:rPr/>
        <w:t xml:space="preserve"> er maar 1 </w:t>
      </w:r>
      <w:r w:rsidRPr="367E400D" w:rsidR="367E400D">
        <w:rPr>
          <w:rFonts w:ascii="Calibri" w:hAnsi="Calibri" w:eastAsia="Calibri" w:cs="Calibri"/>
          <w:sz w:val="24"/>
          <w:szCs w:val="24"/>
        </w:rPr>
        <w:t xml:space="preserve">Companion </w:t>
      </w:r>
      <w:r w:rsidRPr="367E400D" w:rsidR="367E400D">
        <w:rPr/>
        <w:t>geb</w:t>
      </w:r>
      <w:r w:rsidRPr="367E400D" w:rsidR="367E400D">
        <w:rPr/>
        <w:t>ruikt</w:t>
      </w:r>
      <w:r w:rsidRPr="367E400D" w:rsidR="367E400D">
        <w:rPr/>
        <w:t xml:space="preserve"> </w:t>
      </w:r>
      <w:r w:rsidRPr="367E400D" w:rsidR="367E400D">
        <w:rPr/>
        <w:t>w</w:t>
      </w:r>
      <w:r w:rsidRPr="367E400D" w:rsidR="367E400D">
        <w:rPr/>
        <w:t>orden</w:t>
      </w:r>
      <w:r w:rsidRPr="367E400D" w:rsidR="367E400D">
        <w:rPr/>
        <w:t>.</w:t>
      </w:r>
      <w:r w:rsidRPr="367E400D" w:rsidR="367E400D">
        <w:rPr/>
        <w:t xml:space="preserve"> </w:t>
      </w:r>
      <w:r w:rsidRPr="367E400D" w:rsidR="367E400D">
        <w:rPr/>
        <w:t>N</w:t>
      </w:r>
      <w:r w:rsidRPr="367E400D" w:rsidR="367E400D">
        <w:rPr/>
        <w:t>a</w:t>
      </w:r>
      <w:r w:rsidRPr="367E400D" w:rsidR="367E400D">
        <w:rPr/>
        <w:t xml:space="preserve"> </w:t>
      </w:r>
      <w:r w:rsidRPr="367E400D" w:rsidR="367E400D">
        <w:rPr/>
        <w:t>e</w:t>
      </w:r>
      <w:r w:rsidRPr="367E400D" w:rsidR="367E400D">
        <w:rPr/>
        <w:t>e</w:t>
      </w:r>
      <w:r w:rsidRPr="367E400D" w:rsidR="367E400D">
        <w:rPr/>
        <w:t xml:space="preserve">n </w:t>
      </w:r>
      <w:r w:rsidRPr="367E400D" w:rsidR="367E400D">
        <w:rPr/>
        <w:t>spel kan men via de</w:t>
      </w:r>
      <w:r w:rsidRPr="367E400D" w:rsidR="367E400D">
        <w:rPr/>
        <w:t xml:space="preserve"> </w:t>
      </w:r>
      <w:r w:rsidRPr="367E400D" w:rsidR="367E400D">
        <w:rPr/>
        <w:t>interf</w:t>
      </w:r>
      <w:r w:rsidRPr="367E400D" w:rsidR="367E400D">
        <w:rPr/>
        <w:t>ace</w:t>
      </w:r>
      <w:r w:rsidRPr="367E400D" w:rsidR="367E400D">
        <w:rPr/>
        <w:t xml:space="preserve"> </w:t>
      </w:r>
      <w:r w:rsidRPr="367E400D" w:rsidR="367E400D">
        <w:rPr/>
        <w:t>net</w:t>
      </w:r>
      <w:r w:rsidRPr="367E400D" w:rsidR="367E400D">
        <w:rPr/>
        <w:t xml:space="preserve"> </w:t>
      </w:r>
      <w:r w:rsidRPr="367E400D" w:rsidR="367E400D">
        <w:rPr/>
        <w:t>zoals</w:t>
      </w:r>
      <w:r w:rsidRPr="367E400D" w:rsidR="367E400D">
        <w:rPr/>
        <w:t xml:space="preserve"> </w:t>
      </w:r>
      <w:r w:rsidRPr="367E400D" w:rsidR="367E400D">
        <w:rPr/>
        <w:t>het</w:t>
      </w:r>
      <w:r w:rsidRPr="367E400D" w:rsidR="367E400D">
        <w:rPr/>
        <w:t xml:space="preserve"> </w:t>
      </w:r>
      <w:r w:rsidRPr="367E400D" w:rsidR="367E400D">
        <w:rPr/>
        <w:t>s</w:t>
      </w:r>
      <w:r w:rsidRPr="367E400D" w:rsidR="367E400D">
        <w:rPr/>
        <w:t>c</w:t>
      </w:r>
      <w:r w:rsidRPr="367E400D" w:rsidR="367E400D">
        <w:rPr/>
        <w:t>hi</w:t>
      </w:r>
      <w:r w:rsidRPr="367E400D" w:rsidR="367E400D">
        <w:rPr/>
        <w:t>p</w:t>
      </w:r>
      <w:r w:rsidRPr="367E400D" w:rsidR="367E400D">
        <w:rPr/>
        <w:t xml:space="preserve"> </w:t>
      </w:r>
      <w:r w:rsidRPr="367E400D" w:rsidR="367E400D">
        <w:rPr/>
        <w:t>van</w:t>
      </w:r>
      <w:r w:rsidRPr="367E400D" w:rsidR="367E400D">
        <w:rPr/>
        <w:t xml:space="preserve"> </w:t>
      </w:r>
      <w:r w:rsidRPr="367E400D" w:rsidR="367E400D">
        <w:rPr>
          <w:rFonts w:ascii="Calibri" w:hAnsi="Calibri" w:eastAsia="Calibri" w:cs="Calibri"/>
          <w:sz w:val="24"/>
          <w:szCs w:val="24"/>
        </w:rPr>
        <w:t xml:space="preserve">Companion </w:t>
      </w:r>
      <w:r w:rsidRPr="367E400D" w:rsidR="367E400D">
        <w:rPr/>
        <w:t>v</w:t>
      </w:r>
      <w:r w:rsidRPr="367E400D" w:rsidR="367E400D">
        <w:rPr/>
        <w:t>e</w:t>
      </w:r>
      <w:r w:rsidRPr="367E400D" w:rsidR="367E400D">
        <w:rPr/>
        <w:t>ra</w:t>
      </w:r>
      <w:r w:rsidRPr="367E400D" w:rsidR="367E400D">
        <w:rPr/>
        <w:t>nderen</w:t>
      </w:r>
      <w:r w:rsidRPr="367E400D" w:rsidR="367E400D">
        <w:rPr/>
        <w:t>.</w:t>
      </w:r>
      <w:r w:rsidRPr="367E400D" w:rsidR="367E400D">
        <w:rPr/>
        <w:t xml:space="preserve"> </w:t>
      </w:r>
      <w:r w:rsidRPr="367E400D" w:rsidR="367E400D">
        <w:rPr/>
        <w:t xml:space="preserve">Iedereen die het spel begint te spelen krijgt een standaard </w:t>
      </w:r>
      <w:r w:rsidRPr="367E400D" w:rsidR="367E400D">
        <w:rPr>
          <w:rFonts w:ascii="Calibri" w:hAnsi="Calibri" w:eastAsia="Calibri" w:cs="Calibri"/>
          <w:sz w:val="24"/>
          <w:szCs w:val="24"/>
        </w:rPr>
        <w:t>Companion</w:t>
      </w:r>
      <w:r w:rsidRPr="367E400D" w:rsidR="367E400D">
        <w:rPr>
          <w:rFonts w:ascii="Calibri" w:hAnsi="Calibri" w:eastAsia="Calibri" w:cs="Calibri"/>
          <w:sz w:val="24"/>
          <w:szCs w:val="24"/>
        </w:rPr>
        <w:t xml:space="preserve"> </w:t>
      </w:r>
      <w:r w:rsidRPr="367E400D" w:rsidR="367E400D">
        <w:rPr/>
        <w:t>namelijk</w:t>
      </w:r>
      <w:r w:rsidRPr="367E400D" w:rsidR="367E400D">
        <w:rPr/>
        <w:t xml:space="preserve"> de </w:t>
      </w:r>
      <w:proofErr w:type="spellStart"/>
      <w:r w:rsidRPr="367E400D" w:rsidR="367E400D">
        <w:rPr/>
        <w:t>LifeSaver</w:t>
      </w:r>
      <w:proofErr w:type="spellEnd"/>
      <w:r w:rsidRPr="367E400D" w:rsidR="367E400D">
        <w:rPr/>
        <w:t>.</w:t>
      </w:r>
    </w:p>
    <w:p w:rsidR="367E400D" w:rsidP="367E400D" w:rsidRDefault="367E400D" w14:paraId="0420B228" w14:textId="557B28D9">
      <w:pPr>
        <w:pStyle w:val="Standaard"/>
      </w:pPr>
      <w:r w:rsidRPr="367E400D" w:rsidR="367E400D">
        <w:rPr/>
        <w:t>E</w:t>
      </w:r>
      <w:r w:rsidRPr="367E400D" w:rsidR="367E400D">
        <w:rPr/>
        <w:t>e</w:t>
      </w:r>
      <w:r w:rsidRPr="367E400D" w:rsidR="367E400D">
        <w:rPr/>
        <w:t>n</w:t>
      </w:r>
      <w:r w:rsidRPr="367E400D" w:rsidR="367E400D">
        <w:rPr/>
        <w:t xml:space="preserve"> </w:t>
      </w:r>
      <w:r w:rsidRPr="367E400D" w:rsidR="367E400D">
        <w:rPr/>
        <w:t>lijst van de</w:t>
      </w:r>
      <w:r w:rsidRPr="367E400D" w:rsidR="367E400D">
        <w:rPr/>
        <w:t xml:space="preserve"> </w:t>
      </w:r>
      <w:proofErr w:type="spellStart"/>
      <w:r w:rsidRPr="367E400D" w:rsidR="367E400D">
        <w:rPr>
          <w:rFonts w:ascii="Calibri" w:hAnsi="Calibri" w:eastAsia="Calibri" w:cs="Calibri"/>
          <w:sz w:val="24"/>
          <w:szCs w:val="24"/>
        </w:rPr>
        <w:t>Companions</w:t>
      </w:r>
      <w:proofErr w:type="spellEnd"/>
      <w:r w:rsidRPr="367E400D" w:rsidR="367E400D">
        <w:rPr/>
        <w:t>:</w:t>
      </w:r>
    </w:p>
    <w:p w:rsidR="00A45BF7" w:rsidP="367E400D" w:rsidRDefault="00A45BF7" w14:paraId="0456BFCE" w14:textId="5F336021">
      <w:pPr>
        <w:pStyle w:val="Lijstalinea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LifeSaver</w:t>
      </w:r>
      <w:proofErr w:type="spellEnd"/>
      <w:r w:rsidR="367E400D">
        <w:rPr/>
        <w:t>:</w:t>
      </w:r>
      <w:r w:rsidR="367E400D">
        <w:rPr/>
        <w:t xml:space="preserve"> Dit</w:t>
      </w:r>
      <w:r w:rsidR="367E400D">
        <w:rPr/>
        <w:t xml:space="preserve"> is de </w:t>
      </w:r>
      <w:r w:rsidR="367E400D">
        <w:rPr/>
        <w:t>standaard</w:t>
      </w:r>
      <w:r w:rsidR="367E400D">
        <w:rPr/>
        <w:t xml:space="preserve"> </w:t>
      </w:r>
      <w:r w:rsidRPr="367E400D" w:rsidR="367E400D">
        <w:rPr>
          <w:rFonts w:ascii="Calibri" w:hAnsi="Calibri" w:eastAsia="Calibri" w:cs="Calibri"/>
        </w:rPr>
        <w:t xml:space="preserve">Companion. De </w:t>
      </w:r>
      <w:proofErr w:type="spellStart"/>
      <w:r w:rsidRPr="367E400D" w:rsidR="367E400D">
        <w:rPr>
          <w:rFonts w:ascii="Calibri" w:hAnsi="Calibri" w:eastAsia="Calibri" w:cs="Calibri"/>
        </w:rPr>
        <w:t>LifeSaver</w:t>
      </w:r>
      <w:proofErr w:type="spellEnd"/>
      <w:r w:rsidRPr="367E400D" w:rsidR="367E400D">
        <w:rPr>
          <w:rFonts w:ascii="Calibri" w:hAnsi="Calibri" w:eastAsia="Calibri" w:cs="Calibri"/>
        </w:rPr>
        <w:t xml:space="preserve"> geeft je </w:t>
      </w:r>
      <w:r w:rsidRPr="367E400D" w:rsidR="367E400D">
        <w:rPr>
          <w:rFonts w:ascii="Calibri" w:hAnsi="Calibri" w:eastAsia="Calibri" w:cs="Calibri"/>
        </w:rPr>
        <w:t>standaard</w:t>
      </w:r>
      <w:r w:rsidRPr="367E400D" w:rsidR="367E400D">
        <w:rPr>
          <w:rFonts w:ascii="Calibri" w:hAnsi="Calibri" w:eastAsia="Calibri" w:cs="Calibri"/>
        </w:rPr>
        <w:t xml:space="preserve"> </w:t>
      </w:r>
      <w:r w:rsidR="367E400D">
        <w:rPr/>
        <w:t>om</w:t>
      </w:r>
      <w:r w:rsidR="367E400D">
        <w:rPr/>
        <w:t xml:space="preserve"> de </w:t>
      </w:r>
      <w:r w:rsidR="367E400D">
        <w:rPr/>
        <w:t>minu</w:t>
      </w:r>
      <w:r w:rsidR="367E400D">
        <w:rPr/>
        <w:t>ut</w:t>
      </w:r>
      <w:r w:rsidR="367E400D">
        <w:rPr/>
        <w:t xml:space="preserve"> een leven bij</w:t>
      </w:r>
      <w:r w:rsidR="367E400D">
        <w:rPr/>
        <w:t>.</w:t>
      </w:r>
      <w:r w:rsidR="367E400D">
        <w:rPr/>
        <w:t xml:space="preserve"> </w:t>
      </w:r>
      <w:r w:rsidR="367E400D">
        <w:rPr/>
        <w:t xml:space="preserve"> Per upgrade</w:t>
      </w:r>
      <w:r w:rsidR="367E400D">
        <w:rPr/>
        <w:t xml:space="preserve"> </w:t>
      </w:r>
      <w:r w:rsidR="367E400D">
        <w:rPr/>
        <w:t>g</w:t>
      </w:r>
      <w:r w:rsidR="367E400D">
        <w:rPr/>
        <w:t>e</w:t>
      </w:r>
      <w:r w:rsidR="367E400D">
        <w:rPr/>
        <w:t>e</w:t>
      </w:r>
      <w:r w:rsidR="367E400D">
        <w:rPr/>
        <w:t>f</w:t>
      </w:r>
      <w:r w:rsidR="367E400D">
        <w:rPr/>
        <w:t>t</w:t>
      </w:r>
      <w:r w:rsidR="367E400D">
        <w:rPr/>
        <w:t xml:space="preserve"> </w:t>
      </w:r>
      <w:r w:rsidR="367E400D">
        <w:rPr/>
        <w:t xml:space="preserve">de </w:t>
      </w:r>
      <w:proofErr w:type="spellStart"/>
      <w:r w:rsidR="367E400D">
        <w:rPr/>
        <w:t>L</w:t>
      </w:r>
      <w:r w:rsidR="367E400D">
        <w:rPr/>
        <w:t>i</w:t>
      </w:r>
      <w:r w:rsidR="367E400D">
        <w:rPr/>
        <w:t>f</w:t>
      </w:r>
      <w:r w:rsidR="367E400D">
        <w:rPr/>
        <w:t>e</w:t>
      </w:r>
      <w:r w:rsidR="367E400D">
        <w:rPr/>
        <w:t>S</w:t>
      </w:r>
      <w:r w:rsidR="367E400D">
        <w:rPr/>
        <w:t>a</w:t>
      </w:r>
      <w:r w:rsidR="367E400D">
        <w:rPr/>
        <w:t>v</w:t>
      </w:r>
      <w:r w:rsidR="367E400D">
        <w:rPr/>
        <w:t>e</w:t>
      </w:r>
      <w:r w:rsidR="367E400D">
        <w:rPr/>
        <w:t>r</w:t>
      </w:r>
      <w:proofErr w:type="spellEnd"/>
      <w:r w:rsidR="367E400D">
        <w:rPr/>
        <w:t xml:space="preserve"> </w:t>
      </w:r>
      <w:r w:rsidR="367E400D">
        <w:rPr/>
        <w:t>1</w:t>
      </w:r>
      <w:r w:rsidR="367E400D">
        <w:rPr/>
        <w:t>0</w:t>
      </w:r>
      <w:r w:rsidR="367E400D">
        <w:rPr/>
        <w:t xml:space="preserve"> </w:t>
      </w:r>
      <w:r w:rsidR="367E400D">
        <w:rPr/>
        <w:t>s</w:t>
      </w:r>
      <w:r w:rsidR="367E400D">
        <w:rPr/>
        <w:t>e</w:t>
      </w:r>
      <w:r w:rsidR="367E400D">
        <w:rPr/>
        <w:t>c</w:t>
      </w:r>
      <w:r w:rsidR="367E400D">
        <w:rPr/>
        <w:t>o</w:t>
      </w:r>
      <w:r w:rsidR="367E400D">
        <w:rPr/>
        <w:t>n</w:t>
      </w:r>
      <w:r w:rsidR="367E400D">
        <w:rPr/>
        <w:t>d</w:t>
      </w:r>
      <w:r w:rsidR="367E400D">
        <w:rPr/>
        <w:t>en</w:t>
      </w:r>
      <w:r w:rsidR="367E400D">
        <w:rPr/>
        <w:t xml:space="preserve"> s</w:t>
      </w:r>
      <w:r w:rsidR="367E400D">
        <w:rPr/>
        <w:t>n</w:t>
      </w:r>
      <w:r w:rsidR="367E400D">
        <w:rPr/>
        <w:t>e</w:t>
      </w:r>
      <w:r w:rsidR="367E400D">
        <w:rPr/>
        <w:t>l</w:t>
      </w:r>
      <w:r w:rsidR="367E400D">
        <w:rPr/>
        <w:t>l</w:t>
      </w:r>
      <w:r w:rsidR="367E400D">
        <w:rPr/>
        <w:t>e</w:t>
      </w:r>
      <w:r w:rsidR="367E400D">
        <w:rPr/>
        <w:t xml:space="preserve">r </w:t>
      </w:r>
      <w:r w:rsidR="367E400D">
        <w:rPr/>
        <w:t>e</w:t>
      </w:r>
      <w:r w:rsidR="367E400D">
        <w:rPr/>
        <w:t>en</w:t>
      </w:r>
      <w:r w:rsidR="367E400D">
        <w:rPr/>
        <w:t xml:space="preserve"> </w:t>
      </w:r>
      <w:r w:rsidR="367E400D">
        <w:rPr/>
        <w:t>le</w:t>
      </w:r>
      <w:r w:rsidR="367E400D">
        <w:rPr/>
        <w:t>ve</w:t>
      </w:r>
      <w:r w:rsidR="367E400D">
        <w:rPr/>
        <w:t xml:space="preserve">n </w:t>
      </w:r>
      <w:r w:rsidR="367E400D">
        <w:rPr/>
        <w:t>b</w:t>
      </w:r>
      <w:r w:rsidR="367E400D">
        <w:rPr/>
        <w:t>i</w:t>
      </w:r>
      <w:r w:rsidR="367E400D">
        <w:rPr/>
        <w:t xml:space="preserve">j </w:t>
      </w:r>
      <w:r w:rsidR="367E400D">
        <w:rPr/>
        <w:t>me</w:t>
      </w:r>
      <w:r w:rsidR="367E400D">
        <w:rPr/>
        <w:t>t</w:t>
      </w:r>
      <w:r w:rsidR="367E400D">
        <w:rPr/>
        <w:t xml:space="preserve"> </w:t>
      </w:r>
      <w:r w:rsidR="367E400D">
        <w:rPr/>
        <w:t>ee</w:t>
      </w:r>
      <w:r w:rsidR="367E400D">
        <w:rPr/>
        <w:t xml:space="preserve">n </w:t>
      </w:r>
      <w:r w:rsidR="367E400D">
        <w:rPr/>
        <w:t>ma</w:t>
      </w:r>
      <w:r w:rsidR="367E400D">
        <w:rPr/>
        <w:t>x</w:t>
      </w:r>
      <w:r w:rsidR="367E400D">
        <w:rPr/>
        <w:t xml:space="preserve"> </w:t>
      </w:r>
      <w:r w:rsidR="367E400D">
        <w:rPr/>
        <w:t>a</w:t>
      </w:r>
      <w:r w:rsidR="367E400D">
        <w:rPr/>
        <w:t>an</w:t>
      </w:r>
      <w:r w:rsidR="367E400D">
        <w:rPr/>
        <w:t>ta</w:t>
      </w:r>
      <w:r w:rsidR="367E400D">
        <w:rPr/>
        <w:t xml:space="preserve">l </w:t>
      </w:r>
      <w:r w:rsidR="367E400D">
        <w:rPr/>
        <w:t>va</w:t>
      </w:r>
      <w:r w:rsidR="367E400D">
        <w:rPr/>
        <w:t>n</w:t>
      </w:r>
      <w:r w:rsidR="367E400D">
        <w:rPr/>
        <w:t xml:space="preserve"> </w:t>
      </w:r>
      <w:r w:rsidR="367E400D">
        <w:rPr/>
        <w:t>5</w:t>
      </w:r>
      <w:r w:rsidR="367E400D">
        <w:rPr/>
        <w:t xml:space="preserve"> </w:t>
      </w:r>
      <w:r w:rsidR="367E400D">
        <w:rPr/>
        <w:t>upg</w:t>
      </w:r>
      <w:r w:rsidR="367E400D">
        <w:rPr/>
        <w:t>r</w:t>
      </w:r>
      <w:r w:rsidR="367E400D">
        <w:rPr/>
        <w:t>a</w:t>
      </w:r>
      <w:r w:rsidR="367E400D">
        <w:rPr/>
        <w:t>d</w:t>
      </w:r>
      <w:r w:rsidR="367E400D">
        <w:rPr/>
        <w:t>es</w:t>
      </w:r>
      <w:r w:rsidR="367E400D">
        <w:rPr/>
        <w:t>.</w:t>
      </w:r>
      <w:r>
        <w:br/>
      </w:r>
    </w:p>
    <w:p w:rsidR="00A45BF7" w:rsidP="367E400D" w:rsidRDefault="00A45BF7" w14:paraId="29C94C01" w14:textId="5DED466C">
      <w:pPr>
        <w:pStyle w:val="Lijstalinea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Shield</w:t>
      </w:r>
      <w:proofErr w:type="spellEnd"/>
      <w:r w:rsidR="367E400D">
        <w:rPr/>
        <w:t>:</w:t>
      </w:r>
      <w:r w:rsidR="367E400D">
        <w:rPr/>
        <w:t xml:space="preserve"> Deze </w:t>
      </w:r>
      <w:r w:rsidRPr="367E400D" w:rsidR="367E400D">
        <w:rPr>
          <w:rFonts w:ascii="Calibri" w:hAnsi="Calibri" w:eastAsia="Calibri" w:cs="Calibri"/>
        </w:rPr>
        <w:t xml:space="preserve">Companion </w:t>
      </w:r>
      <w:r w:rsidR="367E400D">
        <w:rPr/>
        <w:t xml:space="preserve">draait rond </w:t>
      </w:r>
      <w:r w:rsidR="367E400D">
        <w:rPr/>
        <w:t>de</w:t>
      </w:r>
      <w:r w:rsidR="367E400D">
        <w:rPr/>
        <w:t xml:space="preserve"> as</w:t>
      </w:r>
      <w:r w:rsidR="367E400D">
        <w:rPr/>
        <w:t xml:space="preserve"> van he</w:t>
      </w:r>
      <w:r w:rsidR="367E400D">
        <w:rPr/>
        <w:t>t schip</w:t>
      </w:r>
      <w:r w:rsidR="367E400D">
        <w:rPr/>
        <w:t>.</w:t>
      </w:r>
      <w:r w:rsidR="367E400D">
        <w:rPr/>
        <w:t xml:space="preserve"> </w:t>
      </w:r>
      <w:r w:rsidR="367E400D">
        <w:rPr/>
        <w:t>A</w:t>
      </w:r>
      <w:r w:rsidR="367E400D">
        <w:rPr/>
        <w:t>lle</w:t>
      </w:r>
      <w:r w:rsidR="367E400D">
        <w:rPr/>
        <w:t xml:space="preserve"> vijanden die tegen de </w:t>
      </w:r>
      <w:r w:rsidRPr="367E400D" w:rsidR="367E400D">
        <w:rPr>
          <w:rFonts w:ascii="Calibri" w:hAnsi="Calibri" w:eastAsia="Calibri" w:cs="Calibri"/>
        </w:rPr>
        <w:t xml:space="preserve">Companion </w:t>
      </w:r>
      <w:r w:rsidR="367E400D">
        <w:rPr/>
        <w:t xml:space="preserve">vliegen </w:t>
      </w:r>
      <w:r w:rsidR="367E400D">
        <w:rPr/>
        <w:t xml:space="preserve">gaan </w:t>
      </w:r>
      <w:r w:rsidR="367E400D">
        <w:rPr/>
        <w:t>me</w:t>
      </w:r>
      <w:r w:rsidR="367E400D">
        <w:rPr/>
        <w:t>t</w:t>
      </w:r>
      <w:r w:rsidR="367E400D">
        <w:rPr/>
        <w:t>een doo</w:t>
      </w:r>
      <w:r w:rsidR="367E400D">
        <w:rPr/>
        <w:t>d</w:t>
      </w:r>
      <w:r w:rsidR="367E400D">
        <w:rPr/>
        <w:t xml:space="preserve"> en </w:t>
      </w:r>
      <w:r w:rsidR="367E400D">
        <w:rPr/>
        <w:t xml:space="preserve">de </w:t>
      </w:r>
      <w:r w:rsidRPr="367E400D" w:rsidR="367E400D">
        <w:rPr>
          <w:rFonts w:ascii="Calibri" w:hAnsi="Calibri" w:eastAsia="Calibri" w:cs="Calibri"/>
        </w:rPr>
        <w:t xml:space="preserve">Companion </w:t>
      </w:r>
      <w:r w:rsidR="367E400D">
        <w:rPr/>
        <w:t>wordt voor x aantal tijd uitgeschakel</w:t>
      </w:r>
      <w:r w:rsidR="367E400D">
        <w:rPr/>
        <w:t>d</w:t>
      </w:r>
      <w:r w:rsidR="367E400D">
        <w:rPr/>
        <w:t>.</w:t>
      </w:r>
      <w:r w:rsidR="367E400D">
        <w:rPr/>
        <w:t xml:space="preserve"> </w:t>
      </w:r>
      <w:r w:rsidR="367E400D">
        <w:rPr/>
        <w:t xml:space="preserve">Als deze </w:t>
      </w:r>
      <w:r w:rsidRPr="367E400D" w:rsidR="367E400D">
        <w:rPr>
          <w:rFonts w:ascii="Calibri" w:hAnsi="Calibri" w:eastAsia="Calibri" w:cs="Calibri"/>
        </w:rPr>
        <w:t xml:space="preserve">Companion </w:t>
      </w:r>
      <w:r w:rsidR="367E400D">
        <w:rPr/>
        <w:t xml:space="preserve">meerdere keren word </w:t>
      </w:r>
      <w:proofErr w:type="spellStart"/>
      <w:r w:rsidR="367E400D">
        <w:rPr/>
        <w:t>geupgrade</w:t>
      </w:r>
      <w:proofErr w:type="spellEnd"/>
      <w:r w:rsidR="367E400D">
        <w:rPr/>
        <w:t xml:space="preserve"> dan zal deze </w:t>
      </w:r>
      <w:r w:rsidR="367E400D">
        <w:rPr/>
        <w:t>Companion</w:t>
      </w:r>
      <w:r w:rsidR="367E400D">
        <w:rPr/>
        <w:t xml:space="preserve"> sneller rond de as van het schip vlieg</w:t>
      </w:r>
      <w:r w:rsidR="367E400D">
        <w:rPr/>
        <w:t>en</w:t>
      </w:r>
      <w:r w:rsidR="367E400D">
        <w:rPr/>
        <w:t xml:space="preserve"> en zal de </w:t>
      </w:r>
      <w:r w:rsidR="367E400D">
        <w:rPr/>
        <w:t>Companion</w:t>
      </w:r>
      <w:r w:rsidR="367E400D">
        <w:rPr/>
        <w:t xml:space="preserve"> sneller terug worden ingeschakeld. </w:t>
      </w:r>
      <w:r>
        <w:br/>
      </w:r>
    </w:p>
    <w:p w:rsidR="00A45BF7" w:rsidP="367E400D" w:rsidRDefault="00A45BF7" w14:paraId="4766391C" w14:textId="6208D84E">
      <w:pPr>
        <w:pStyle w:val="Lijstalinea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Shooter</w:t>
      </w:r>
      <w:proofErr w:type="spellEnd"/>
      <w:r w:rsidR="367E400D">
        <w:rPr/>
        <w:t>: Deze Companion schiet in de zelfde richting als het schip</w:t>
      </w:r>
      <w:r w:rsidR="367E400D">
        <w:rPr/>
        <w:t>.</w:t>
      </w:r>
      <w:r>
        <w:br/>
      </w:r>
    </w:p>
    <w:p w:rsidR="00A45BF7" w:rsidP="367E400D" w:rsidRDefault="00A45BF7" w14:paraId="5BD40097" w14:textId="5819D3DE">
      <w:pPr>
        <w:pStyle w:val="Lijstalinea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367E400D">
        <w:rPr/>
        <w:t>Auto</w:t>
      </w:r>
      <w:r w:rsidR="367E400D">
        <w:rPr/>
        <w:t>shoote</w:t>
      </w:r>
      <w:r w:rsidR="367E400D">
        <w:rPr/>
        <w:t>r</w:t>
      </w:r>
      <w:r w:rsidR="367E400D">
        <w:rPr/>
        <w:t xml:space="preserve">: Zelfde als de </w:t>
      </w:r>
      <w:proofErr w:type="spellStart"/>
      <w:r w:rsidR="367E400D">
        <w:rPr/>
        <w:t>Shooter</w:t>
      </w:r>
      <w:proofErr w:type="spellEnd"/>
      <w:r w:rsidR="367E400D">
        <w:rPr/>
        <w:t xml:space="preserve"> maar </w:t>
      </w:r>
      <w:r w:rsidR="367E400D">
        <w:rPr/>
        <w:t>deze</w:t>
      </w:r>
      <w:r w:rsidR="367E400D">
        <w:rPr/>
        <w:t xml:space="preserve"> </w:t>
      </w:r>
      <w:r w:rsidR="367E400D">
        <w:rPr/>
        <w:t>Companion</w:t>
      </w:r>
      <w:r w:rsidR="367E400D">
        <w:rPr/>
        <w:t xml:space="preserve"> richt</w:t>
      </w:r>
      <w:r w:rsidR="367E400D">
        <w:rPr/>
        <w:t xml:space="preserve"> automatisch op vijanden</w:t>
      </w:r>
      <w:r w:rsidR="367E400D">
        <w:rPr/>
        <w:t>.</w:t>
      </w:r>
      <w:r>
        <w:br/>
      </w:r>
    </w:p>
    <w:p w:rsidR="00A45BF7" w:rsidP="367E400D" w:rsidRDefault="00A45BF7" w14:paraId="647FA5E3" w14:textId="164A6C21">
      <w:pPr>
        <w:pStyle w:val="Lijstalinea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367E400D">
        <w:rPr/>
        <w:t>Collector</w:t>
      </w:r>
      <w:r w:rsidR="367E400D">
        <w:rPr/>
        <w:t xml:space="preserve">: Deze Companion </w:t>
      </w:r>
      <w:r w:rsidR="367E400D">
        <w:rPr/>
        <w:t xml:space="preserve">raapt automatisch </w:t>
      </w:r>
      <w:proofErr w:type="spellStart"/>
      <w:r w:rsidR="367E400D">
        <w:rPr/>
        <w:t>ge</w:t>
      </w:r>
      <w:r w:rsidR="367E400D">
        <w:rPr/>
        <w:t>o</w:t>
      </w:r>
      <w:r w:rsidR="367E400D">
        <w:rPr/>
        <w:t>ms</w:t>
      </w:r>
      <w:proofErr w:type="spellEnd"/>
      <w:r w:rsidR="367E400D">
        <w:rPr/>
        <w:t xml:space="preserve"> op</w:t>
      </w:r>
      <w:r w:rsidR="367E400D">
        <w:rPr/>
        <w:t>.</w:t>
      </w:r>
      <w:r>
        <w:br/>
      </w:r>
    </w:p>
    <w:p w:rsidR="00A45BF7" w:rsidP="367E400D" w:rsidRDefault="00A45BF7" w14:paraId="6403E26F" w14:textId="21ABD6DD">
      <w:pPr>
        <w:pStyle w:val="Lijstalinea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Bomber</w:t>
      </w:r>
      <w:proofErr w:type="spellEnd"/>
      <w:r w:rsidR="367E400D">
        <w:rPr/>
        <w:t xml:space="preserve">: Deze </w:t>
      </w:r>
      <w:proofErr w:type="spellStart"/>
      <w:r w:rsidR="367E400D">
        <w:rPr/>
        <w:t>companion</w:t>
      </w:r>
      <w:proofErr w:type="spellEnd"/>
      <w:r w:rsidR="367E400D">
        <w:rPr/>
        <w:t xml:space="preserve"> </w:t>
      </w:r>
      <w:r w:rsidR="367E400D">
        <w:rPr/>
        <w:t>zet</w:t>
      </w:r>
      <w:r w:rsidR="367E400D">
        <w:rPr/>
        <w:t xml:space="preserve"> bommen om de x aantal seconden in de beste regio</w:t>
      </w:r>
      <w:r w:rsidR="367E400D">
        <w:rPr/>
        <w:t>.</w:t>
      </w:r>
      <w:r>
        <w:br/>
      </w:r>
    </w:p>
    <w:p w:rsidR="00A45BF7" w:rsidP="367E400D" w:rsidRDefault="00A45BF7" w14:paraId="10FFDDEE" w14:textId="38E92A42">
      <w:pPr>
        <w:pStyle w:val="Lijstalinea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367E400D">
        <w:rPr/>
        <w:t>Miner</w:t>
      </w:r>
      <w:proofErr w:type="spellEnd"/>
      <w:r w:rsidR="367E400D">
        <w:rPr/>
        <w:t>:</w:t>
      </w:r>
      <w:r w:rsidR="367E400D">
        <w:rPr/>
        <w:t xml:space="preserve"> </w:t>
      </w:r>
      <w:r w:rsidR="367E400D">
        <w:rPr/>
        <w:t xml:space="preserve">Deze </w:t>
      </w:r>
      <w:proofErr w:type="spellStart"/>
      <w:r w:rsidR="367E400D">
        <w:rPr/>
        <w:t>companion</w:t>
      </w:r>
      <w:proofErr w:type="spellEnd"/>
      <w:r w:rsidR="367E400D">
        <w:rPr/>
        <w:t xml:space="preserve"> </w:t>
      </w:r>
      <w:r w:rsidR="367E400D">
        <w:rPr/>
        <w:t>plaatst mijnen</w:t>
      </w:r>
      <w:r w:rsidR="367E400D">
        <w:rPr/>
        <w:t>.</w:t>
      </w:r>
    </w:p>
    <w:p w:rsidR="00AE5F09" w:rsidP="00AE5F09" w:rsidRDefault="00AE5F09" w14:paraId="44D9C064" w14:textId="01C979AF">
      <w:pPr>
        <w:pStyle w:val="Kop4"/>
        <w:rPr/>
      </w:pPr>
      <w:proofErr w:type="spellStart"/>
      <w:r w:rsidR="367E400D">
        <w:rPr/>
        <w:t>Multiplayer</w:t>
      </w:r>
      <w:proofErr w:type="spellEnd"/>
    </w:p>
    <w:p w:rsidR="00AE5F09" w:rsidP="00AE5F09" w:rsidRDefault="00AE5F09" w14:paraId="294DE161" w14:textId="267CE137">
      <w:r w:rsidR="367E400D">
        <w:rPr/>
        <w:t xml:space="preserve">Zoals eerder vermeld zal de </w:t>
      </w:r>
      <w:proofErr w:type="spellStart"/>
      <w:r w:rsidR="367E400D">
        <w:rPr/>
        <w:t>multiplayer</w:t>
      </w:r>
      <w:proofErr w:type="spellEnd"/>
      <w:r w:rsidR="367E400D">
        <w:rPr/>
        <w:t xml:space="preserve"> plaatsvinden op meerdere systemen. Bij een </w:t>
      </w:r>
      <w:proofErr w:type="spellStart"/>
      <w:r w:rsidR="367E400D">
        <w:rPr/>
        <w:t>multiplayer</w:t>
      </w:r>
      <w:proofErr w:type="spellEnd"/>
      <w:r w:rsidR="367E400D">
        <w:rPr/>
        <w:t xml:space="preserve"> modus zal de score</w:t>
      </w:r>
      <w:r w:rsidR="367E400D">
        <w:rPr/>
        <w:t xml:space="preserve"> </w:t>
      </w:r>
      <w:r w:rsidR="367E400D">
        <w:rPr/>
        <w:t xml:space="preserve">apart </w:t>
      </w:r>
      <w:r w:rsidR="367E400D">
        <w:rPr/>
        <w:t xml:space="preserve">per speler </w:t>
      </w:r>
      <w:r w:rsidR="367E400D">
        <w:rPr/>
        <w:t xml:space="preserve">bijgehouden worden. Er is </w:t>
      </w:r>
      <w:r w:rsidR="367E400D">
        <w:rPr/>
        <w:t xml:space="preserve">ook </w:t>
      </w:r>
      <w:r w:rsidR="367E400D">
        <w:rPr/>
        <w:t>een algemene score voor  de spelers samen</w:t>
      </w:r>
      <w:r w:rsidR="367E400D">
        <w:rPr/>
        <w:t>, dit komt in de highscores</w:t>
      </w:r>
      <w:r w:rsidR="367E400D">
        <w:rPr/>
        <w:t>.</w:t>
      </w:r>
    </w:p>
    <w:p w:rsidRPr="00AE5F09" w:rsidR="00AE5F09" w:rsidP="00AE5F09" w:rsidRDefault="00AE5F09" w14:paraId="58E93063" w14:textId="07E6C8FD">
      <w:r w:rsidR="367E400D">
        <w:rPr/>
        <w:t xml:space="preserve">Bij de </w:t>
      </w:r>
      <w:proofErr w:type="spellStart"/>
      <w:r w:rsidR="367E400D">
        <w:rPr/>
        <w:t>multiplayer</w:t>
      </w:r>
      <w:proofErr w:type="spellEnd"/>
      <w:r w:rsidR="367E400D">
        <w:rPr/>
        <w:t xml:space="preserve"> zullen er geen </w:t>
      </w:r>
      <w:proofErr w:type="spellStart"/>
      <w:r w:rsidR="367E400D">
        <w:rPr/>
        <w:t>Companion</w:t>
      </w:r>
      <w:r w:rsidR="367E400D">
        <w:rPr/>
        <w:t>’s</w:t>
      </w:r>
      <w:proofErr w:type="spellEnd"/>
      <w:r w:rsidR="367E400D">
        <w:rPr/>
        <w:t xml:space="preserve"> beschikbaar zijn. De </w:t>
      </w:r>
      <w:proofErr w:type="spellStart"/>
      <w:r w:rsidR="367E400D">
        <w:rPr/>
        <w:t>Companion</w:t>
      </w:r>
      <w:r w:rsidR="367E400D">
        <w:rPr/>
        <w:t>’s</w:t>
      </w:r>
      <w:proofErr w:type="spellEnd"/>
      <w:r w:rsidR="367E400D">
        <w:rPr/>
        <w:t xml:space="preserve"> zijn bedoeld om je vooruit te helpen in de levels. Als je met 2 bent</w:t>
      </w:r>
      <w:r w:rsidR="367E400D">
        <w:rPr/>
        <w:t xml:space="preserve"> kan je elkaar vooruit helpen dus zijn er geen </w:t>
      </w:r>
      <w:proofErr w:type="spellStart"/>
      <w:r w:rsidR="367E400D">
        <w:rPr/>
        <w:t>Companion</w:t>
      </w:r>
      <w:r w:rsidR="367E400D">
        <w:rPr/>
        <w:t>’s</w:t>
      </w:r>
      <w:proofErr w:type="spellEnd"/>
      <w:r w:rsidR="367E400D">
        <w:rPr/>
        <w:t xml:space="preserve"> nodig.</w:t>
      </w:r>
      <w:bookmarkStart w:name="_GoBack" w:id="9"/>
      <w:bookmarkEnd w:id="9"/>
    </w:p>
    <w:p w:rsidR="002252F6" w:rsidP="002252F6" w:rsidRDefault="002252F6" w14:paraId="42F19BB3" w14:textId="77777777" w14:noSpellErr="1">
      <w:pPr>
        <w:pStyle w:val="Kop3"/>
        <w:rPr/>
      </w:pPr>
      <w:bookmarkStart w:name="_Toc465848155" w:id="10"/>
      <w:r>
        <w:rPr/>
        <w:lastRenderedPageBreak/>
        <w:t>Power ups / downs</w:t>
      </w:r>
      <w:bookmarkEnd w:id="10"/>
    </w:p>
    <w:p w:rsidRPr="001F1586" w:rsidR="00895220" w:rsidP="00C5391F" w:rsidRDefault="00895220" w14:paraId="49EEEA42" w14:textId="77777777" w14:noSpellErr="1">
      <w:pPr>
        <w:pStyle w:val="Kop4"/>
        <w:rPr/>
      </w:pPr>
      <w:r w:rsidR="367E400D">
        <w:rPr/>
        <w:t>Power up</w:t>
      </w:r>
      <w:r w:rsidR="367E400D">
        <w:rPr/>
        <w:t>s</w:t>
      </w:r>
    </w:p>
    <w:p w:rsidR="367E400D" w:rsidP="367E400D" w:rsidRDefault="367E400D" w14:noSpellErr="1" w14:paraId="282C2EFA" w14:textId="7C222855">
      <w:pPr>
        <w:pStyle w:val="Standaard"/>
      </w:pPr>
      <w:r w:rsidRPr="367E400D" w:rsidR="367E400D">
        <w:rPr/>
        <w:t xml:space="preserve">Power ups </w:t>
      </w:r>
      <w:r w:rsidRPr="367E400D" w:rsidR="367E400D">
        <w:rPr/>
        <w:t>en</w:t>
      </w:r>
      <w:r w:rsidRPr="367E400D" w:rsidR="367E400D">
        <w:rPr/>
        <w:t xml:space="preserve"> </w:t>
      </w:r>
      <w:r w:rsidRPr="367E400D" w:rsidR="367E400D">
        <w:rPr/>
        <w:t xml:space="preserve">Power downs </w:t>
      </w:r>
      <w:r w:rsidRPr="367E400D" w:rsidR="367E400D">
        <w:rPr/>
        <w:t xml:space="preserve">worden random gedropt door </w:t>
      </w:r>
      <w:r w:rsidRPr="367E400D" w:rsidR="367E400D">
        <w:rPr/>
        <w:t>vijanden.</w:t>
      </w:r>
      <w:r w:rsidRPr="367E400D" w:rsidR="367E400D">
        <w:rPr/>
        <w:t xml:space="preserve"> </w:t>
      </w:r>
      <w:r w:rsidRPr="367E400D" w:rsidR="367E400D">
        <w:rPr/>
        <w:t>Deze power ups</w:t>
      </w:r>
      <w:r w:rsidRPr="367E400D" w:rsidR="367E400D">
        <w:rPr/>
        <w:t xml:space="preserve"> duren </w:t>
      </w:r>
      <w:r w:rsidRPr="367E400D" w:rsidR="367E400D">
        <w:rPr/>
        <w:t>30 seco</w:t>
      </w:r>
      <w:r w:rsidRPr="367E400D" w:rsidR="367E400D">
        <w:rPr/>
        <w:t>nden</w:t>
      </w:r>
      <w:r w:rsidRPr="367E400D" w:rsidR="367E400D">
        <w:rPr/>
        <w:t>.</w:t>
      </w:r>
    </w:p>
    <w:p w:rsidR="367E400D" w:rsidP="367E400D" w:rsidRDefault="367E400D" w14:noSpellErr="1" w14:paraId="09AE5787" w14:textId="010546DE">
      <w:pPr>
        <w:pStyle w:val="Standaard"/>
      </w:pPr>
      <w:r w:rsidRPr="367E400D" w:rsidR="367E400D">
        <w:rPr/>
        <w:t>Een lijst van de Power ups:</w:t>
      </w:r>
    </w:p>
    <w:p w:rsidR="00895220" w:rsidP="00C5391F" w:rsidRDefault="00895220" w14:paraId="6D9DC3B6" w14:noSpellErr="1" w14:textId="15EE563B">
      <w:pPr>
        <w:pStyle w:val="Lijstalinea"/>
        <w:numPr>
          <w:ilvl w:val="0"/>
          <w:numId w:val="1"/>
        </w:numPr>
        <w:rPr/>
      </w:pPr>
      <w:r w:rsidR="367E400D">
        <w:rPr/>
        <w:t>Multiplier boost</w:t>
      </w:r>
      <w:r w:rsidR="367E400D">
        <w:rPr/>
        <w:t xml:space="preserve"> score</w:t>
      </w:r>
      <w:r w:rsidR="367E400D">
        <w:rPr/>
        <w:t xml:space="preserve">: De </w:t>
      </w:r>
      <w:r w:rsidR="367E400D">
        <w:rPr/>
        <w:t>verza</w:t>
      </w:r>
      <w:r w:rsidR="367E400D">
        <w:rPr/>
        <w:t xml:space="preserve">melde </w:t>
      </w:r>
      <w:r w:rsidR="367E400D">
        <w:rPr/>
        <w:t xml:space="preserve">score word </w:t>
      </w:r>
      <w:r w:rsidR="367E400D">
        <w:rPr/>
        <w:t>verdu</w:t>
      </w:r>
      <w:r w:rsidR="367E400D">
        <w:rPr/>
        <w:t>bb</w:t>
      </w:r>
      <w:r w:rsidR="367E400D">
        <w:rPr/>
        <w:t>el</w:t>
      </w:r>
      <w:r w:rsidR="367E400D">
        <w:rPr/>
        <w:t>d</w:t>
      </w:r>
      <w:r w:rsidR="367E400D">
        <w:rPr/>
        <w:t>.</w:t>
      </w:r>
    </w:p>
    <w:p w:rsidR="367E400D" w:rsidP="367E400D" w:rsidRDefault="367E400D" w14:paraId="18DBBCBE" w14:textId="311B6D46">
      <w:pPr>
        <w:pStyle w:val="Lijstalinea"/>
        <w:numPr>
          <w:ilvl w:val="0"/>
          <w:numId w:val="1"/>
        </w:numPr>
        <w:rPr/>
      </w:pPr>
      <w:r w:rsidR="367E400D">
        <w:rPr/>
        <w:t xml:space="preserve">Multiplier boost </w:t>
      </w:r>
      <w:proofErr w:type="spellStart"/>
      <w:r w:rsidR="367E400D">
        <w:rPr/>
        <w:t>geoms</w:t>
      </w:r>
      <w:proofErr w:type="spellEnd"/>
      <w:r w:rsidR="367E400D">
        <w:rPr/>
        <w:t>:</w:t>
      </w:r>
      <w:r w:rsidR="367E400D">
        <w:rPr/>
        <w:t xml:space="preserve"> D</w:t>
      </w:r>
      <w:r w:rsidR="367E400D">
        <w:rPr/>
        <w:t>e v</w:t>
      </w:r>
      <w:r w:rsidR="367E400D">
        <w:rPr/>
        <w:t xml:space="preserve">erzamelde </w:t>
      </w:r>
      <w:proofErr w:type="spellStart"/>
      <w:r w:rsidR="367E400D">
        <w:rPr/>
        <w:t>g</w:t>
      </w:r>
      <w:r w:rsidR="367E400D">
        <w:rPr/>
        <w:t>eoms</w:t>
      </w:r>
      <w:proofErr w:type="spellEnd"/>
      <w:r w:rsidR="367E400D">
        <w:rPr/>
        <w:t xml:space="preserve"> wor</w:t>
      </w:r>
      <w:r w:rsidR="367E400D">
        <w:rPr/>
        <w:t>d</w:t>
      </w:r>
      <w:r w:rsidR="367E400D">
        <w:rPr/>
        <w:t>en</w:t>
      </w:r>
      <w:r w:rsidR="367E400D">
        <w:rPr/>
        <w:t xml:space="preserve"> verdubbeld</w:t>
      </w:r>
      <w:r w:rsidR="367E400D">
        <w:rPr/>
        <w:t>.</w:t>
      </w:r>
    </w:p>
    <w:p w:rsidR="00895220" w:rsidP="00C5391F" w:rsidRDefault="00895220" w14:paraId="5869FFDF" w14:textId="7BF62538">
      <w:pPr>
        <w:pStyle w:val="Lijstalinea"/>
        <w:numPr>
          <w:ilvl w:val="0"/>
          <w:numId w:val="1"/>
        </w:numPr>
        <w:rPr/>
      </w:pPr>
      <w:r w:rsidR="367E400D">
        <w:rPr/>
        <w:t xml:space="preserve">Fire </w:t>
      </w:r>
      <w:proofErr w:type="spellStart"/>
      <w:r w:rsidR="367E400D">
        <w:rPr/>
        <w:t>rate</w:t>
      </w:r>
      <w:proofErr w:type="spellEnd"/>
      <w:r w:rsidR="367E400D">
        <w:rPr/>
        <w:t xml:space="preserve"> boost</w:t>
      </w:r>
      <w:r w:rsidR="367E400D">
        <w:rPr/>
        <w:t xml:space="preserve">: </w:t>
      </w:r>
      <w:r w:rsidR="367E400D">
        <w:rPr/>
        <w:t>Het schip vuurt dubel zo snel</w:t>
      </w:r>
      <w:r w:rsidR="367E400D">
        <w:rPr/>
        <w:t xml:space="preserve"> </w:t>
      </w:r>
      <w:r w:rsidR="367E400D">
        <w:rPr/>
        <w:t>sneller kogels af.</w:t>
      </w:r>
    </w:p>
    <w:p w:rsidR="00895220" w:rsidP="00C5391F" w:rsidRDefault="00895220" w14:paraId="7589F76F" w14:noSpellErr="1" w14:textId="7FD5532D">
      <w:pPr>
        <w:pStyle w:val="Lijstalinea"/>
        <w:numPr>
          <w:ilvl w:val="0"/>
          <w:numId w:val="1"/>
        </w:numPr>
        <w:rPr/>
      </w:pPr>
      <w:r w:rsidR="367E400D">
        <w:rPr/>
        <w:t>Speed boost</w:t>
      </w:r>
      <w:r w:rsidR="367E400D">
        <w:rPr/>
        <w:t>: H</w:t>
      </w:r>
      <w:r w:rsidR="367E400D">
        <w:rPr/>
        <w:t xml:space="preserve">et </w:t>
      </w:r>
      <w:r w:rsidR="367E400D">
        <w:rPr/>
        <w:t>schi</w:t>
      </w:r>
      <w:r w:rsidR="367E400D">
        <w:rPr/>
        <w:t>p g</w:t>
      </w:r>
      <w:r w:rsidR="367E400D">
        <w:rPr/>
        <w:t>aat</w:t>
      </w:r>
      <w:r w:rsidR="367E400D">
        <w:rPr/>
        <w:t xml:space="preserve"> </w:t>
      </w:r>
      <w:r w:rsidR="367E400D">
        <w:rPr/>
        <w:t xml:space="preserve">dubbel </w:t>
      </w:r>
      <w:r w:rsidR="367E400D">
        <w:rPr/>
        <w:t>z</w:t>
      </w:r>
      <w:r w:rsidR="367E400D">
        <w:rPr/>
        <w:t>o snel.</w:t>
      </w:r>
    </w:p>
    <w:p w:rsidRPr="000815C4" w:rsidR="007153AB" w:rsidP="00C5391F" w:rsidRDefault="00C7558F" w14:paraId="48E64CF8" w14:textId="76F51116">
      <w:pPr>
        <w:pStyle w:val="Lijstalinea"/>
        <w:numPr>
          <w:ilvl w:val="0"/>
          <w:numId w:val="1"/>
        </w:numPr>
        <w:rPr/>
      </w:pPr>
      <w:r w:rsidR="367E400D">
        <w:rPr/>
        <w:t xml:space="preserve">Boost voor </w:t>
      </w:r>
      <w:r w:rsidR="367E400D">
        <w:rPr/>
        <w:t>Companion</w:t>
      </w:r>
      <w:r w:rsidR="367E400D">
        <w:rPr/>
        <w:t xml:space="preserve"> </w:t>
      </w:r>
      <w:proofErr w:type="spellStart"/>
      <w:r w:rsidR="367E400D">
        <w:rPr/>
        <w:t>specs</w:t>
      </w:r>
      <w:proofErr w:type="spellEnd"/>
      <w:r w:rsidR="367E400D">
        <w:rPr/>
        <w:t xml:space="preserve">: </w:t>
      </w:r>
      <w:r w:rsidR="367E400D">
        <w:rPr/>
        <w:t xml:space="preserve"> de </w:t>
      </w:r>
      <w:r w:rsidR="367E400D">
        <w:rPr/>
        <w:t>C</w:t>
      </w:r>
      <w:r w:rsidR="367E400D">
        <w:rPr/>
        <w:t>ompa</w:t>
      </w:r>
      <w:r w:rsidR="367E400D">
        <w:rPr/>
        <w:t>nion</w:t>
      </w:r>
      <w:r w:rsidR="367E400D">
        <w:rPr/>
        <w:t xml:space="preserve"> krijgt een </w:t>
      </w:r>
      <w:r w:rsidR="367E400D">
        <w:rPr/>
        <w:t>upgrade.</w:t>
      </w:r>
    </w:p>
    <w:p w:rsidRPr="001F1586" w:rsidR="00895220" w:rsidP="00C5391F" w:rsidRDefault="00895220" w14:paraId="46239272" w14:textId="1AD2E22E">
      <w:pPr>
        <w:pStyle w:val="Kop4"/>
        <w:rPr/>
      </w:pPr>
      <w:r w:rsidR="367E400D">
        <w:rPr/>
        <w:t>Power down</w:t>
      </w:r>
      <w:r w:rsidR="367E400D">
        <w:rPr/>
        <w:t>s</w:t>
      </w:r>
    </w:p>
    <w:p w:rsidR="367E400D" w:rsidP="367E400D" w:rsidRDefault="367E400D" w14:noSpellErr="1" w14:paraId="7868A68C" w14:textId="3DB18156">
      <w:pPr>
        <w:pStyle w:val="Standaard"/>
      </w:pPr>
      <w:r w:rsidRPr="367E400D" w:rsidR="367E400D">
        <w:rPr/>
        <w:t xml:space="preserve">Een lijst van de </w:t>
      </w:r>
      <w:r w:rsidRPr="367E400D" w:rsidR="367E400D">
        <w:rPr/>
        <w:t>Power</w:t>
      </w:r>
      <w:r w:rsidRPr="367E400D" w:rsidR="367E400D">
        <w:rPr/>
        <w:t xml:space="preserve"> downs</w:t>
      </w:r>
      <w:r w:rsidRPr="367E400D" w:rsidR="367E400D">
        <w:rPr/>
        <w:t>:</w:t>
      </w:r>
    </w:p>
    <w:p w:rsidR="00895220" w:rsidP="00C5391F" w:rsidRDefault="00C5391F" w14:paraId="5DB5FCC6" w14:textId="74714BEB">
      <w:pPr>
        <w:pStyle w:val="Lijstalinea"/>
        <w:numPr>
          <w:ilvl w:val="0"/>
          <w:numId w:val="1"/>
        </w:numPr>
        <w:rPr/>
      </w:pPr>
      <w:r w:rsidR="367E400D">
        <w:rPr/>
        <w:t xml:space="preserve">Extra </w:t>
      </w:r>
      <w:proofErr w:type="spellStart"/>
      <w:r w:rsidR="367E400D">
        <w:rPr/>
        <w:t>enemy</w:t>
      </w:r>
      <w:proofErr w:type="spellEnd"/>
      <w:r w:rsidR="367E400D">
        <w:rPr/>
        <w:t xml:space="preserve"> </w:t>
      </w:r>
      <w:proofErr w:type="spellStart"/>
      <w:r w:rsidR="367E400D">
        <w:rPr/>
        <w:t>spawn</w:t>
      </w:r>
      <w:proofErr w:type="spellEnd"/>
      <w:r w:rsidR="367E400D">
        <w:rPr/>
        <w:t>:</w:t>
      </w:r>
      <w:r w:rsidR="367E400D">
        <w:rPr/>
        <w:t xml:space="preserve"> E</w:t>
      </w:r>
      <w:r w:rsidR="367E400D">
        <w:rPr/>
        <w:t>xtra</w:t>
      </w:r>
      <w:r w:rsidR="367E400D">
        <w:rPr/>
        <w:t xml:space="preserve"> v</w:t>
      </w:r>
      <w:r w:rsidR="367E400D">
        <w:rPr/>
        <w:t>ijanden</w:t>
      </w:r>
      <w:r w:rsidR="367E400D">
        <w:rPr/>
        <w:t xml:space="preserve"> wo</w:t>
      </w:r>
      <w:r w:rsidR="367E400D">
        <w:rPr/>
        <w:t xml:space="preserve">rden </w:t>
      </w:r>
      <w:proofErr w:type="spellStart"/>
      <w:r w:rsidR="367E400D">
        <w:rPr/>
        <w:t>gespa</w:t>
      </w:r>
      <w:r w:rsidR="367E400D">
        <w:rPr/>
        <w:t>wne</w:t>
      </w:r>
      <w:r w:rsidR="367E400D">
        <w:rPr/>
        <w:t>d</w:t>
      </w:r>
      <w:proofErr w:type="spellEnd"/>
      <w:r w:rsidR="367E400D">
        <w:rPr/>
        <w:t>.</w:t>
      </w:r>
    </w:p>
    <w:p w:rsidR="00895220" w:rsidP="00C5391F" w:rsidRDefault="00895220" w14:paraId="29AF1E35" w14:textId="1A2FCB00">
      <w:pPr>
        <w:pStyle w:val="Lijstalinea"/>
        <w:numPr>
          <w:ilvl w:val="0"/>
          <w:numId w:val="1"/>
        </w:numPr>
        <w:rPr/>
      </w:pPr>
      <w:r w:rsidR="367E400D">
        <w:rPr/>
        <w:t>Companion</w:t>
      </w:r>
      <w:r w:rsidR="367E400D">
        <w:rPr/>
        <w:t xml:space="preserve"> </w:t>
      </w:r>
      <w:proofErr w:type="spellStart"/>
      <w:r w:rsidR="367E400D">
        <w:rPr/>
        <w:t>disabled</w:t>
      </w:r>
      <w:proofErr w:type="spellEnd"/>
      <w:r w:rsidR="367E400D">
        <w:rPr/>
        <w:t>: D</w:t>
      </w:r>
      <w:r w:rsidR="367E400D">
        <w:rPr/>
        <w:t xml:space="preserve">e </w:t>
      </w:r>
      <w:proofErr w:type="spellStart"/>
      <w:r w:rsidR="367E400D">
        <w:rPr/>
        <w:t>co</w:t>
      </w:r>
      <w:r w:rsidR="367E400D">
        <w:rPr/>
        <w:t>mpanion</w:t>
      </w:r>
      <w:proofErr w:type="spellEnd"/>
      <w:r w:rsidR="367E400D">
        <w:rPr/>
        <w:t xml:space="preserve"> w</w:t>
      </w:r>
      <w:r w:rsidR="367E400D">
        <w:rPr/>
        <w:t xml:space="preserve">ord voor </w:t>
      </w:r>
      <w:r w:rsidR="367E400D">
        <w:rPr/>
        <w:t>10 se</w:t>
      </w:r>
      <w:r w:rsidR="367E400D">
        <w:rPr/>
        <w:t>conden uit</w:t>
      </w:r>
      <w:r w:rsidR="367E400D">
        <w:rPr/>
        <w:t>geschakeld.</w:t>
      </w:r>
    </w:p>
    <w:p w:rsidRPr="00B1111C" w:rsidR="00895220" w:rsidP="367E400D" w:rsidRDefault="00895220" w14:paraId="3E26AEC5" w14:textId="0521D04E">
      <w:pPr>
        <w:pStyle w:val="Lijstalinea"/>
        <w:numPr>
          <w:ilvl w:val="0"/>
          <w:numId w:val="1"/>
        </w:numPr>
        <w:rPr>
          <w:lang w:val="en-GB"/>
        </w:rPr>
      </w:pPr>
      <w:r w:rsidRPr="367E400D" w:rsidR="367E400D">
        <w:rPr>
          <w:lang w:val="en-GB"/>
        </w:rPr>
        <w:t>S</w:t>
      </w:r>
      <w:r w:rsidRPr="367E400D" w:rsidR="367E400D">
        <w:rPr>
          <w:lang w:val="en-GB"/>
        </w:rPr>
        <w:t>peed</w:t>
      </w:r>
      <w:r w:rsidRPr="367E400D" w:rsidR="367E400D">
        <w:rPr>
          <w:lang w:val="en-GB"/>
        </w:rPr>
        <w:t xml:space="preserve"> reduce:</w:t>
      </w:r>
      <w:r w:rsidRPr="367E400D" w:rsidR="367E400D">
        <w:rPr>
          <w:lang w:val="en-GB"/>
        </w:rPr>
        <w:t xml:space="preserve"> </w:t>
      </w:r>
      <w:r w:rsidRPr="367E400D" w:rsidR="367E400D">
        <w:rPr>
          <w:lang w:val="en-GB"/>
        </w:rPr>
        <w:t>D</w:t>
      </w:r>
      <w:r w:rsidRPr="367E400D" w:rsidR="367E400D">
        <w:rPr>
          <w:lang w:val="en-GB"/>
        </w:rPr>
        <w:t>e sneldh</w:t>
      </w:r>
      <w:r w:rsidRPr="367E400D" w:rsidR="367E400D">
        <w:rPr>
          <w:lang w:val="en-GB"/>
        </w:rPr>
        <w:t xml:space="preserve">eid van het </w:t>
      </w:r>
      <w:proofErr w:type="spellStart"/>
      <w:r w:rsidRPr="367E400D" w:rsidR="367E400D">
        <w:rPr>
          <w:lang w:val="en-GB"/>
        </w:rPr>
        <w:t>schip</w:t>
      </w:r>
      <w:proofErr w:type="spellEnd"/>
      <w:r w:rsidRPr="367E400D" w:rsidR="367E400D">
        <w:rPr>
          <w:lang w:val="en-GB"/>
        </w:rPr>
        <w:t xml:space="preserve"> word geh</w:t>
      </w:r>
      <w:r w:rsidRPr="367E400D" w:rsidR="367E400D">
        <w:rPr>
          <w:lang w:val="en-GB"/>
        </w:rPr>
        <w:t>alv</w:t>
      </w:r>
      <w:r w:rsidRPr="367E400D" w:rsidR="367E400D">
        <w:rPr>
          <w:lang w:val="en-GB"/>
        </w:rPr>
        <w:t>eerd.</w:t>
      </w:r>
    </w:p>
    <w:p w:rsidR="002252F6" w:rsidP="002252F6" w:rsidRDefault="002252F6" w14:paraId="6D0B9B66" w14:textId="4C74BC9A">
      <w:pPr>
        <w:pStyle w:val="Kop3"/>
        <w:rPr/>
      </w:pPr>
      <w:bookmarkStart w:name="_Toc465848156" w:id="11"/>
      <w:proofErr w:type="spellStart"/>
      <w:r>
        <w:rPr/>
        <w:t>C</w:t>
      </w:r>
      <w:r>
        <w:rPr/>
        <w:t>ampaign</w:t>
      </w:r>
      <w:proofErr w:type="spellEnd"/>
      <w:r>
        <w:rPr/>
        <w:t xml:space="preserve"> modus / Tech tree</w:t>
      </w:r>
      <w:bookmarkEnd w:id="11"/>
    </w:p>
    <w:p w:rsidRPr="00E164E1" w:rsidR="00E164E1" w:rsidP="00E164E1" w:rsidRDefault="00E164E1" w14:paraId="71557E1B" w14:textId="03A44C40">
      <w:r w:rsidR="367E400D">
        <w:rPr/>
        <w:t xml:space="preserve">Bij de </w:t>
      </w:r>
      <w:proofErr w:type="spellStart"/>
      <w:r w:rsidR="367E400D">
        <w:rPr/>
        <w:t>campaign</w:t>
      </w:r>
      <w:proofErr w:type="spellEnd"/>
      <w:r w:rsidR="367E400D">
        <w:rPr/>
        <w:t xml:space="preserve"> modus zal je de mogelijkheid hebben verschillende levels te spelen. Bij ieder level krijg je </w:t>
      </w:r>
      <w:proofErr w:type="spellStart"/>
      <w:r w:rsidR="367E400D">
        <w:rPr/>
        <w:t>xp</w:t>
      </w:r>
      <w:proofErr w:type="spellEnd"/>
      <w:r w:rsidR="367E400D">
        <w:rPr/>
        <w:t xml:space="preserve"> voor de vernietigde vijanden en een bonus als je het level kan uitspelen. Na elk level zal je met de gewonnen </w:t>
      </w:r>
      <w:proofErr w:type="spellStart"/>
      <w:r w:rsidR="367E400D">
        <w:rPr/>
        <w:t>ge</w:t>
      </w:r>
      <w:r w:rsidR="367E400D">
        <w:rPr/>
        <w:t>o</w:t>
      </w:r>
      <w:r w:rsidR="367E400D">
        <w:rPr/>
        <w:t>ms</w:t>
      </w:r>
      <w:proofErr w:type="spellEnd"/>
      <w:r w:rsidR="367E400D">
        <w:rPr/>
        <w:t xml:space="preserve"> </w:t>
      </w:r>
      <w:r w:rsidR="367E400D">
        <w:rPr/>
        <w:t xml:space="preserve">kunnen kiezen om je eigen schip of </w:t>
      </w:r>
      <w:r w:rsidR="367E400D">
        <w:rPr/>
        <w:t>Companion</w:t>
      </w:r>
      <w:r w:rsidR="367E400D">
        <w:rPr/>
        <w:t xml:space="preserve"> te upgraden of een andere </w:t>
      </w:r>
      <w:r w:rsidR="367E400D">
        <w:rPr/>
        <w:t>Companion</w:t>
      </w:r>
      <w:r w:rsidR="367E400D">
        <w:rPr/>
        <w:t xml:space="preserve"> te kopen. Een level kan je zoveel spelen als je wilt.</w:t>
      </w:r>
    </w:p>
    <w:p w:rsidR="367E400D" w:rsidP="367E400D" w:rsidRDefault="367E400D" w14:noSpellErr="1" w14:paraId="4F03D869" w14:textId="5272C82D">
      <w:pPr>
        <w:pStyle w:val="Kop3"/>
        <w:rPr/>
      </w:pPr>
      <w:r w:rsidRPr="367E400D" w:rsidR="367E400D">
        <w:rPr/>
        <w:t>Free modus</w:t>
      </w:r>
    </w:p>
    <w:p w:rsidR="367E400D" w:rsidP="367E400D" w:rsidRDefault="367E400D" w14:paraId="74DE4D2E" w14:textId="6A01144F">
      <w:pPr>
        <w:pStyle w:val="Standaard"/>
      </w:pPr>
      <w:proofErr w:type="spellStart"/>
      <w:r w:rsidRPr="367E400D" w:rsidR="367E400D">
        <w:rPr/>
        <w:t>U</w:t>
      </w:r>
      <w:r w:rsidRPr="367E400D" w:rsidR="367E400D">
        <w:rPr/>
        <w:t>itypen</w:t>
      </w:r>
      <w:proofErr w:type="spellEnd"/>
      <w:r w:rsidRPr="367E400D" w:rsidR="367E400D">
        <w:rPr/>
        <w:t xml:space="preserve"> moeilijkheidsgraden (easy medium hard)</w:t>
      </w:r>
    </w:p>
    <w:p w:rsidR="367E400D" w:rsidP="367E400D" w:rsidRDefault="367E400D" w14:noSpellErr="1" w14:paraId="540BB67E" w14:textId="351E2ACA">
      <w:pPr>
        <w:pStyle w:val="Kop3"/>
        <w:rPr/>
      </w:pPr>
      <w:r w:rsidRPr="367E400D" w:rsidR="367E400D">
        <w:rPr/>
        <w:t>In</w:t>
      </w:r>
      <w:r w:rsidRPr="367E400D" w:rsidR="367E400D">
        <w:rPr/>
        <w:t>log</w:t>
      </w:r>
      <w:r w:rsidRPr="367E400D" w:rsidR="367E400D">
        <w:rPr/>
        <w:t>gen</w:t>
      </w:r>
      <w:r w:rsidRPr="367E400D" w:rsidR="367E400D">
        <w:rPr/>
        <w:t>/Registreren</w:t>
      </w:r>
    </w:p>
    <w:p w:rsidR="367E400D" w:rsidP="367E400D" w:rsidRDefault="367E400D" w14:noSpellErr="1" w14:paraId="289EAB76" w14:textId="619BBCF2">
      <w:pPr>
        <w:pStyle w:val="Standaard"/>
      </w:pPr>
      <w:r w:rsidRPr="367E400D" w:rsidR="367E400D">
        <w:rPr/>
        <w:t>Om het spel te k</w:t>
      </w:r>
      <w:r w:rsidRPr="367E400D" w:rsidR="367E400D">
        <w:rPr/>
        <w:t>un</w:t>
      </w:r>
      <w:r w:rsidRPr="367E400D" w:rsidR="367E400D">
        <w:rPr/>
        <w:t>nen sp</w:t>
      </w:r>
      <w:r w:rsidRPr="367E400D" w:rsidR="367E400D">
        <w:rPr/>
        <w:t>elen heb je een account no</w:t>
      </w:r>
      <w:r w:rsidRPr="367E400D" w:rsidR="367E400D">
        <w:rPr/>
        <w:t xml:space="preserve">dig </w:t>
      </w:r>
      <w:r w:rsidRPr="367E400D" w:rsidR="367E400D">
        <w:rPr/>
        <w:t>. I</w:t>
      </w:r>
      <w:r w:rsidRPr="367E400D" w:rsidR="367E400D">
        <w:rPr/>
        <w:t>n he</w:t>
      </w:r>
      <w:r w:rsidRPr="367E400D" w:rsidR="367E400D">
        <w:rPr/>
        <w:t xml:space="preserve">t startmenu kan </w:t>
      </w:r>
      <w:r w:rsidRPr="367E400D" w:rsidR="367E400D">
        <w:rPr/>
        <w:t>je</w:t>
      </w:r>
      <w:r w:rsidRPr="367E400D" w:rsidR="367E400D">
        <w:rPr/>
        <w:t xml:space="preserve"> re</w:t>
      </w:r>
      <w:r w:rsidRPr="367E400D" w:rsidR="367E400D">
        <w:rPr/>
        <w:t>gis</w:t>
      </w:r>
      <w:r w:rsidRPr="367E400D" w:rsidR="367E400D">
        <w:rPr/>
        <w:t>tr</w:t>
      </w:r>
      <w:r w:rsidRPr="367E400D" w:rsidR="367E400D">
        <w:rPr/>
        <w:t>e</w:t>
      </w:r>
      <w:r w:rsidRPr="367E400D" w:rsidR="367E400D">
        <w:rPr/>
        <w:t xml:space="preserve">ren </w:t>
      </w:r>
      <w:r w:rsidRPr="367E400D" w:rsidR="367E400D">
        <w:rPr/>
        <w:t>en in</w:t>
      </w:r>
      <w:r w:rsidRPr="367E400D" w:rsidR="367E400D">
        <w:rPr/>
        <w:t>loggen</w:t>
      </w:r>
      <w:r w:rsidRPr="367E400D" w:rsidR="367E400D">
        <w:rPr/>
        <w:t xml:space="preserve">. </w:t>
      </w:r>
      <w:r w:rsidRPr="367E400D" w:rsidR="367E400D">
        <w:rPr/>
        <w:t xml:space="preserve">Het </w:t>
      </w:r>
      <w:r w:rsidRPr="367E400D" w:rsidR="367E400D">
        <w:rPr/>
        <w:t xml:space="preserve">is mogelijk </w:t>
      </w:r>
      <w:r w:rsidRPr="367E400D" w:rsidR="367E400D">
        <w:rPr/>
        <w:t>om de hig</w:t>
      </w:r>
      <w:r w:rsidRPr="367E400D" w:rsidR="367E400D">
        <w:rPr/>
        <w:t xml:space="preserve">hscores </w:t>
      </w:r>
      <w:r w:rsidRPr="367E400D" w:rsidR="367E400D">
        <w:rPr/>
        <w:t>te</w:t>
      </w:r>
      <w:r w:rsidRPr="367E400D" w:rsidR="367E400D">
        <w:rPr/>
        <w:t xml:space="preserve"> zien zonder ingelo</w:t>
      </w:r>
      <w:r w:rsidRPr="367E400D" w:rsidR="367E400D">
        <w:rPr/>
        <w:t>gd te zi</w:t>
      </w:r>
      <w:r w:rsidRPr="367E400D" w:rsidR="367E400D">
        <w:rPr/>
        <w:t>jn</w:t>
      </w:r>
      <w:r w:rsidRPr="367E400D" w:rsidR="367E400D">
        <w:rPr/>
        <w:t>.</w:t>
      </w:r>
      <w:r w:rsidRPr="367E400D" w:rsidR="367E400D">
        <w:rPr/>
        <w:t xml:space="preserve"> B</w:t>
      </w:r>
      <w:r w:rsidRPr="367E400D" w:rsidR="367E400D">
        <w:rPr/>
        <w:t>ij reg</w:t>
      </w:r>
      <w:r w:rsidRPr="367E400D" w:rsidR="367E400D">
        <w:rPr/>
        <w:t>is</w:t>
      </w:r>
      <w:r w:rsidRPr="367E400D" w:rsidR="367E400D">
        <w:rPr/>
        <w:t>tr</w:t>
      </w:r>
      <w:r w:rsidRPr="367E400D" w:rsidR="367E400D">
        <w:rPr/>
        <w:t>ati</w:t>
      </w:r>
      <w:r w:rsidRPr="367E400D" w:rsidR="367E400D">
        <w:rPr/>
        <w:t>e mo</w:t>
      </w:r>
      <w:r w:rsidRPr="367E400D" w:rsidR="367E400D">
        <w:rPr/>
        <w:t>et je een gebru</w:t>
      </w:r>
      <w:r w:rsidRPr="367E400D" w:rsidR="367E400D">
        <w:rPr/>
        <w:t>ikersnaam</w:t>
      </w:r>
      <w:r w:rsidRPr="367E400D" w:rsidR="367E400D">
        <w:rPr/>
        <w:t xml:space="preserve"> en een </w:t>
      </w:r>
      <w:r w:rsidRPr="367E400D" w:rsidR="367E400D">
        <w:rPr/>
        <w:t>wachtwoo</w:t>
      </w:r>
      <w:r w:rsidRPr="367E400D" w:rsidR="367E400D">
        <w:rPr/>
        <w:t>rd</w:t>
      </w:r>
      <w:r w:rsidRPr="367E400D" w:rsidR="367E400D">
        <w:rPr/>
        <w:t xml:space="preserve"> in</w:t>
      </w:r>
      <w:r w:rsidRPr="367E400D" w:rsidR="367E400D">
        <w:rPr/>
        <w:t>geve</w:t>
      </w:r>
      <w:r w:rsidRPr="367E400D" w:rsidR="367E400D">
        <w:rPr/>
        <w:t>n</w:t>
      </w:r>
      <w:r w:rsidRPr="367E400D" w:rsidR="367E400D">
        <w:rPr/>
        <w:t xml:space="preserve">, het wachtwoord moet minstens </w:t>
      </w:r>
      <w:r w:rsidRPr="367E400D" w:rsidR="367E400D">
        <w:rPr/>
        <w:t>7</w:t>
      </w:r>
      <w:r w:rsidRPr="367E400D" w:rsidR="367E400D">
        <w:rPr/>
        <w:t xml:space="preserve"> </w:t>
      </w:r>
      <w:r w:rsidRPr="367E400D" w:rsidR="367E400D">
        <w:rPr/>
        <w:t>karakters lang zijn en moet een hoofdl</w:t>
      </w:r>
      <w:r w:rsidRPr="367E400D" w:rsidR="367E400D">
        <w:rPr/>
        <w:t>etter bevatten.</w:t>
      </w:r>
    </w:p>
    <w:p w:rsidR="002252F6" w:rsidP="002252F6" w:rsidRDefault="002252F6" w14:paraId="77D3BAEE" w14:textId="77777777">
      <w:pPr>
        <w:pStyle w:val="Kop3"/>
        <w:rPr/>
      </w:pPr>
      <w:bookmarkStart w:name="_Toc465848157" w:id="12"/>
      <w:r>
        <w:rPr/>
        <w:t xml:space="preserve">Integratie </w:t>
      </w:r>
      <w:proofErr w:type="spellStart"/>
      <w:r>
        <w:rPr/>
        <w:t>Social</w:t>
      </w:r>
      <w:proofErr w:type="spellEnd"/>
      <w:r>
        <w:rPr/>
        <w:t xml:space="preserve"> media</w:t>
      </w:r>
      <w:bookmarkEnd w:id="12"/>
    </w:p>
    <w:p w:rsidR="00C7558F" w:rsidP="00DE767F" w:rsidRDefault="00DE767F" w14:paraId="10B736AC" w14:textId="7ED87576">
      <w:r w:rsidR="367E400D">
        <w:rPr/>
        <w:t>Het</w:t>
      </w:r>
      <w:r w:rsidR="367E400D">
        <w:rPr/>
        <w:t xml:space="preserve"> is mogelijk</w:t>
      </w:r>
      <w:r w:rsidR="367E400D">
        <w:rPr/>
        <w:t xml:space="preserve"> om</w:t>
      </w:r>
      <w:r w:rsidR="367E400D">
        <w:rPr/>
        <w:t xml:space="preserve"> in</w:t>
      </w:r>
      <w:r w:rsidR="367E400D">
        <w:rPr/>
        <w:t xml:space="preserve"> te</w:t>
      </w:r>
      <w:r w:rsidR="367E400D">
        <w:rPr/>
        <w:t xml:space="preserve"> l</w:t>
      </w:r>
      <w:r w:rsidR="367E400D">
        <w:rPr/>
        <w:t>oggen</w:t>
      </w:r>
      <w:r w:rsidR="367E400D">
        <w:rPr/>
        <w:t xml:space="preserve"> vi</w:t>
      </w:r>
      <w:r w:rsidR="367E400D">
        <w:rPr/>
        <w:t>a</w:t>
      </w:r>
      <w:r w:rsidR="367E400D">
        <w:rPr/>
        <w:t xml:space="preserve"> </w:t>
      </w:r>
      <w:proofErr w:type="spellStart"/>
      <w:r w:rsidR="367E400D">
        <w:rPr/>
        <w:t>Facebook</w:t>
      </w:r>
      <w:r w:rsidR="367E400D">
        <w:rPr/>
        <w:t>,</w:t>
      </w:r>
      <w:r w:rsidR="367E400D">
        <w:rPr/>
        <w:t>Google</w:t>
      </w:r>
      <w:proofErr w:type="spellEnd"/>
      <w:r w:rsidR="367E400D">
        <w:rPr/>
        <w:t>-</w:t>
      </w:r>
      <w:proofErr w:type="spellStart"/>
      <w:r w:rsidR="367E400D">
        <w:rPr/>
        <w:t>a</w:t>
      </w:r>
      <w:r w:rsidR="367E400D">
        <w:rPr/>
        <w:t>c</w:t>
      </w:r>
      <w:r w:rsidR="367E400D">
        <w:rPr/>
        <w:t>count</w:t>
      </w:r>
      <w:r w:rsidR="367E400D">
        <w:rPr/>
        <w:t>,</w:t>
      </w:r>
      <w:r w:rsidR="367E400D">
        <w:rPr/>
        <w:t>Xbox</w:t>
      </w:r>
      <w:proofErr w:type="spellEnd"/>
      <w:r w:rsidR="367E400D">
        <w:rPr/>
        <w:t>-</w:t>
      </w:r>
      <w:r w:rsidR="367E400D">
        <w:rPr/>
        <w:t>live account en</w:t>
      </w:r>
      <w:r w:rsidR="367E400D">
        <w:rPr/>
        <w:t xml:space="preserve"> </w:t>
      </w:r>
      <w:r w:rsidR="367E400D">
        <w:rPr/>
        <w:t>Playst</w:t>
      </w:r>
      <w:r w:rsidR="367E400D">
        <w:rPr/>
        <w:t>ation account</w:t>
      </w:r>
      <w:r w:rsidR="367E400D">
        <w:rPr/>
        <w:t>.</w:t>
      </w:r>
      <w:r w:rsidR="367E400D">
        <w:rPr/>
        <w:t>Hie</w:t>
      </w:r>
      <w:r w:rsidR="367E400D">
        <w:rPr/>
        <w:t>rvo</w:t>
      </w:r>
      <w:r w:rsidR="367E400D">
        <w:rPr/>
        <w:t>or</w:t>
      </w:r>
      <w:r w:rsidR="367E400D">
        <w:rPr/>
        <w:t xml:space="preserve"> is</w:t>
      </w:r>
      <w:r w:rsidR="367E400D">
        <w:rPr/>
        <w:t xml:space="preserve"> geen </w:t>
      </w:r>
      <w:r w:rsidR="367E400D">
        <w:rPr/>
        <w:t>registr</w:t>
      </w:r>
      <w:r w:rsidR="367E400D">
        <w:rPr/>
        <w:t>atie nod</w:t>
      </w:r>
      <w:r w:rsidR="367E400D">
        <w:rPr/>
        <w:t xml:space="preserve">ig. </w:t>
      </w:r>
      <w:r w:rsidR="367E400D">
        <w:rPr/>
        <w:t xml:space="preserve"> Momenteel zijn wij ook in onderhandelingen met </w:t>
      </w:r>
      <w:proofErr w:type="spellStart"/>
      <w:r w:rsidR="367E400D">
        <w:rPr/>
        <w:t>Ste</w:t>
      </w:r>
      <w:r w:rsidR="367E400D">
        <w:rPr/>
        <w:t>am</w:t>
      </w:r>
      <w:proofErr w:type="spellEnd"/>
      <w:r w:rsidR="367E400D">
        <w:rPr/>
        <w:t xml:space="preserve"> om onze game op hun platform uit te brengen.</w:t>
      </w:r>
      <w:r w:rsidR="367E400D">
        <w:rPr/>
        <w:t xml:space="preserve"> D</w:t>
      </w:r>
      <w:r w:rsidR="367E400D">
        <w:rPr/>
        <w:t>an zal h</w:t>
      </w:r>
      <w:r w:rsidR="367E400D">
        <w:rPr/>
        <w:t xml:space="preserve">et </w:t>
      </w:r>
      <w:r w:rsidR="367E400D">
        <w:rPr/>
        <w:t>ook mogelijk z</w:t>
      </w:r>
      <w:r w:rsidR="367E400D">
        <w:rPr/>
        <w:t xml:space="preserve">ijn om </w:t>
      </w:r>
      <w:r w:rsidR="367E400D">
        <w:rPr/>
        <w:t>in te loggen via Steam.</w:t>
      </w:r>
      <w:r w:rsidR="367E400D">
        <w:rPr/>
        <w:t>D</w:t>
      </w:r>
      <w:r w:rsidR="367E400D">
        <w:rPr/>
        <w:t>e hig</w:t>
      </w:r>
      <w:r w:rsidR="367E400D">
        <w:rPr/>
        <w:t>hscore</w:t>
      </w:r>
      <w:r w:rsidR="367E400D">
        <w:rPr/>
        <w:t xml:space="preserve">s </w:t>
      </w:r>
      <w:r w:rsidR="367E400D">
        <w:rPr/>
        <w:t>kunnen</w:t>
      </w:r>
      <w:r w:rsidR="367E400D">
        <w:rPr/>
        <w:t xml:space="preserve"> gedeeld worden via </w:t>
      </w:r>
      <w:r w:rsidR="367E400D">
        <w:rPr/>
        <w:t>Faceboo</w:t>
      </w:r>
      <w:r w:rsidR="367E400D">
        <w:rPr/>
        <w:t>k</w:t>
      </w:r>
      <w:r w:rsidR="367E400D">
        <w:rPr/>
        <w:t>,</w:t>
      </w:r>
      <w:r w:rsidR="367E400D">
        <w:rPr/>
        <w:t xml:space="preserve"> </w:t>
      </w:r>
      <w:r w:rsidR="367E400D">
        <w:rPr/>
        <w:t>Twitter</w:t>
      </w:r>
      <w:r w:rsidR="367E400D">
        <w:rPr/>
        <w:t>,</w:t>
      </w:r>
      <w:r w:rsidR="367E400D">
        <w:rPr/>
        <w:t xml:space="preserve"> </w:t>
      </w:r>
      <w:r w:rsidR="367E400D">
        <w:rPr/>
        <w:t>X</w:t>
      </w:r>
      <w:r w:rsidR="367E400D">
        <w:rPr/>
        <w:t>box</w:t>
      </w:r>
      <w:r w:rsidR="367E400D">
        <w:rPr/>
        <w:t xml:space="preserve"> en P</w:t>
      </w:r>
      <w:r w:rsidR="367E400D">
        <w:rPr/>
        <w:t>laystation</w:t>
      </w:r>
      <w:r w:rsidR="367E400D">
        <w:rPr/>
        <w:t xml:space="preserve"> </w:t>
      </w:r>
      <w:r w:rsidR="367E400D">
        <w:rPr/>
        <w:t>en</w:t>
      </w:r>
      <w:r w:rsidR="367E400D">
        <w:rPr/>
        <w:t xml:space="preserve"> </w:t>
      </w:r>
      <w:r w:rsidR="367E400D">
        <w:rPr/>
        <w:t xml:space="preserve">hopelijk later ook </w:t>
      </w:r>
      <w:proofErr w:type="spellStart"/>
      <w:r w:rsidR="367E400D">
        <w:rPr/>
        <w:t>Steam</w:t>
      </w:r>
      <w:proofErr w:type="spellEnd"/>
      <w:r w:rsidR="367E400D">
        <w:rPr/>
        <w:t>.</w:t>
      </w:r>
      <w:r w:rsidR="367E400D">
        <w:rPr/>
        <w:t xml:space="preserve"> Er zal</w:t>
      </w:r>
      <w:r w:rsidR="367E400D">
        <w:rPr/>
        <w:t xml:space="preserve"> </w:t>
      </w:r>
      <w:r w:rsidR="367E400D">
        <w:rPr/>
        <w:t xml:space="preserve">ook </w:t>
      </w:r>
      <w:r w:rsidR="367E400D">
        <w:rPr/>
        <w:t>een mogeli</w:t>
      </w:r>
      <w:r w:rsidR="367E400D">
        <w:rPr/>
        <w:t>jk</w:t>
      </w:r>
      <w:r w:rsidR="367E400D">
        <w:rPr/>
        <w:t>he</w:t>
      </w:r>
      <w:r w:rsidR="367E400D">
        <w:rPr/>
        <w:t>id zijn</w:t>
      </w:r>
      <w:r w:rsidR="367E400D">
        <w:rPr/>
        <w:t xml:space="preserve"> </w:t>
      </w:r>
      <w:r w:rsidR="367E400D">
        <w:rPr/>
        <w:t xml:space="preserve">om </w:t>
      </w:r>
      <w:proofErr w:type="spellStart"/>
      <w:r w:rsidR="367E400D">
        <w:rPr/>
        <w:t>g</w:t>
      </w:r>
      <w:r w:rsidR="367E400D">
        <w:rPr/>
        <w:t>e</w:t>
      </w:r>
      <w:r w:rsidR="367E400D">
        <w:rPr/>
        <w:t>o</w:t>
      </w:r>
      <w:r w:rsidR="367E400D">
        <w:rPr/>
        <w:t>ms</w:t>
      </w:r>
      <w:proofErr w:type="spellEnd"/>
      <w:r w:rsidR="367E400D">
        <w:rPr/>
        <w:t xml:space="preserve"> te</w:t>
      </w:r>
      <w:r w:rsidR="367E400D">
        <w:rPr/>
        <w:t xml:space="preserve"> ver</w:t>
      </w:r>
      <w:r w:rsidR="367E400D">
        <w:rPr/>
        <w:t xml:space="preserve">dienen </w:t>
      </w:r>
      <w:r w:rsidR="367E400D">
        <w:rPr/>
        <w:t>vi</w:t>
      </w:r>
      <w:r w:rsidR="367E400D">
        <w:rPr/>
        <w:t xml:space="preserve">a </w:t>
      </w:r>
      <w:r w:rsidR="367E400D">
        <w:rPr/>
        <w:t>versc</w:t>
      </w:r>
      <w:r w:rsidR="367E400D">
        <w:rPr/>
        <w:t xml:space="preserve">hillende </w:t>
      </w:r>
      <w:r w:rsidR="367E400D">
        <w:rPr/>
        <w:t>opdr</w:t>
      </w:r>
      <w:r w:rsidR="367E400D">
        <w:rPr/>
        <w:t>achtje</w:t>
      </w:r>
      <w:r w:rsidR="367E400D">
        <w:rPr/>
        <w:t xml:space="preserve">s zoals </w:t>
      </w:r>
      <w:r w:rsidR="367E400D">
        <w:rPr/>
        <w:t xml:space="preserve">een </w:t>
      </w:r>
      <w:r w:rsidR="367E400D">
        <w:rPr/>
        <w:t xml:space="preserve">like </w:t>
      </w:r>
      <w:r w:rsidR="367E400D">
        <w:rPr/>
        <w:t>op onze</w:t>
      </w:r>
      <w:r w:rsidR="367E400D">
        <w:rPr/>
        <w:t xml:space="preserve"> f</w:t>
      </w:r>
      <w:r w:rsidR="367E400D">
        <w:rPr/>
        <w:t>aceb</w:t>
      </w:r>
      <w:r w:rsidR="367E400D">
        <w:rPr/>
        <w:t>ookpagina</w:t>
      </w:r>
      <w:r w:rsidR="367E400D">
        <w:rPr/>
        <w:t xml:space="preserve">, </w:t>
      </w:r>
      <w:r w:rsidR="367E400D">
        <w:rPr/>
        <w:t>ons volgen op twitter</w:t>
      </w:r>
      <w:r w:rsidR="367E400D">
        <w:rPr/>
        <w:t xml:space="preserve">, bekijken van een </w:t>
      </w:r>
      <w:r w:rsidR="367E400D">
        <w:rPr/>
        <w:t>video</w:t>
      </w:r>
      <w:r w:rsidR="367E400D">
        <w:rPr/>
        <w:t>.</w:t>
      </w:r>
    </w:p>
    <w:p w:rsidRPr="00B1111C" w:rsidR="00DE767F" w:rsidP="367E400D" w:rsidRDefault="00DE767F" w14:paraId="2FB19497" w14:textId="51B5AE21">
      <w:pPr>
        <w:rPr>
          <w:lang w:val="en-GB"/>
        </w:rPr>
      </w:pPr>
    </w:p>
    <w:p w:rsidR="00DE767F" w:rsidP="00DE767F" w:rsidRDefault="002252F6" w14:textId="7B9F78CD" w14:paraId="03FF0E29">
      <w:pPr>
        <w:pStyle w:val="Kop3"/>
        <w:bidi w:val="0"/>
        <w:rPr/>
      </w:pPr>
      <w:bookmarkStart w:name="_Toc465848158" w:id="13"/>
      <w:r>
        <w:rPr/>
        <w:t>Werking wedstrijden / clans / wars</w:t>
      </w:r>
      <w:bookmarkEnd w:id="13"/>
    </w:p>
    <w:p w:rsidR="00DE767F" w:rsidP="367E400D" w:rsidRDefault="002252F6" w14:paraId="75D74709" w14:textId="38007469">
      <w:pPr>
        <w:pStyle w:val="Standaard"/>
        <w:bidi w:val="0"/>
      </w:pPr>
      <w:r w:rsidR="367E400D">
        <w:rPr/>
        <w:t>Er za</w:t>
      </w:r>
      <w:r w:rsidR="367E400D">
        <w:rPr/>
        <w:t xml:space="preserve">l een </w:t>
      </w:r>
      <w:r w:rsidR="367E400D">
        <w:rPr/>
        <w:t>mogeli</w:t>
      </w:r>
      <w:r w:rsidR="367E400D">
        <w:rPr/>
        <w:t>jkhe</w:t>
      </w:r>
      <w:r w:rsidR="367E400D">
        <w:rPr/>
        <w:t>id zijn</w:t>
      </w:r>
      <w:r w:rsidR="367E400D">
        <w:rPr/>
        <w:t xml:space="preserve"> </w:t>
      </w:r>
      <w:r w:rsidR="367E400D">
        <w:rPr/>
        <w:t xml:space="preserve">om een clan te </w:t>
      </w:r>
      <w:proofErr w:type="spellStart"/>
      <w:r w:rsidR="367E400D">
        <w:rPr/>
        <w:t>joinen</w:t>
      </w:r>
      <w:proofErr w:type="spellEnd"/>
      <w:r w:rsidR="367E400D">
        <w:rPr/>
        <w:t xml:space="preserve">. Er zijn verschillende </w:t>
      </w:r>
      <w:r w:rsidR="367E400D">
        <w:rPr/>
        <w:t xml:space="preserve">voordelen verbonden aan een clan </w:t>
      </w:r>
      <w:proofErr w:type="spellStart"/>
      <w:r w:rsidR="367E400D">
        <w:rPr/>
        <w:t>joinen</w:t>
      </w:r>
      <w:proofErr w:type="spellEnd"/>
      <w:r w:rsidR="367E400D">
        <w:rPr/>
        <w:t xml:space="preserve"> zoals</w:t>
      </w:r>
      <w:r w:rsidR="367E400D">
        <w:rPr/>
        <w:t xml:space="preserve"> </w:t>
      </w:r>
      <w:r w:rsidR="367E400D">
        <w:rPr/>
        <w:t>het s</w:t>
      </w:r>
      <w:r w:rsidR="367E400D">
        <w:rPr/>
        <w:t>ame</w:t>
      </w:r>
      <w:r w:rsidR="367E400D">
        <w:rPr/>
        <w:t xml:space="preserve">n kunnen spelen met </w:t>
      </w:r>
      <w:r w:rsidR="367E400D">
        <w:rPr/>
        <w:t>vriende</w:t>
      </w:r>
      <w:r w:rsidR="367E400D">
        <w:rPr/>
        <w:t>n</w:t>
      </w:r>
      <w:r w:rsidR="367E400D">
        <w:rPr/>
        <w:t xml:space="preserve">, extra </w:t>
      </w:r>
      <w:proofErr w:type="spellStart"/>
      <w:r w:rsidR="367E400D">
        <w:rPr/>
        <w:t>geoms</w:t>
      </w:r>
      <w:proofErr w:type="spellEnd"/>
      <w:r w:rsidR="367E400D">
        <w:rPr/>
        <w:t xml:space="preserve"> verdienen</w:t>
      </w:r>
      <w:r w:rsidR="367E400D">
        <w:rPr/>
        <w:t xml:space="preserve"> en een competitief aspect</w:t>
      </w:r>
      <w:r w:rsidR="367E400D">
        <w:rPr/>
        <w:t xml:space="preserve"> hebben aa</w:t>
      </w:r>
      <w:r w:rsidR="367E400D">
        <w:rPr/>
        <w:t xml:space="preserve">n de </w:t>
      </w:r>
      <w:r w:rsidR="367E400D">
        <w:rPr/>
        <w:t>ga</w:t>
      </w:r>
      <w:r w:rsidR="367E400D">
        <w:rPr/>
        <w:t>me.</w:t>
      </w:r>
      <w:r w:rsidR="367E400D">
        <w:rPr/>
        <w:t xml:space="preserve"> </w:t>
      </w:r>
      <w:r>
        <w:br/>
      </w:r>
      <w:r w:rsidR="367E400D">
        <w:rPr/>
        <w:t xml:space="preserve">Er </w:t>
      </w:r>
      <w:r w:rsidR="367E400D">
        <w:rPr/>
        <w:t>z</w:t>
      </w:r>
      <w:r w:rsidR="367E400D">
        <w:rPr/>
        <w:t>al een free-</w:t>
      </w:r>
      <w:proofErr w:type="spellStart"/>
      <w:r w:rsidR="367E400D">
        <w:rPr/>
        <w:t>for</w:t>
      </w:r>
      <w:proofErr w:type="spellEnd"/>
      <w:r w:rsidR="367E400D">
        <w:rPr/>
        <w:t>-</w:t>
      </w:r>
      <w:proofErr w:type="spellStart"/>
      <w:r w:rsidR="367E400D">
        <w:rPr/>
        <w:t>all</w:t>
      </w:r>
      <w:proofErr w:type="spellEnd"/>
      <w:r w:rsidR="367E400D">
        <w:rPr/>
        <w:t xml:space="preserve"> aanwezig zijn waar je in een arena </w:t>
      </w:r>
      <w:r w:rsidR="367E400D">
        <w:rPr/>
        <w:t>met ondoordringbare obstakels wa</w:t>
      </w:r>
      <w:r w:rsidR="367E400D">
        <w:rPr/>
        <w:t xml:space="preserve">ves </w:t>
      </w:r>
      <w:r w:rsidR="367E400D">
        <w:rPr/>
        <w:t xml:space="preserve">van vijanden moet overleven zoals in de </w:t>
      </w:r>
      <w:proofErr w:type="spellStart"/>
      <w:r w:rsidR="367E400D">
        <w:rPr/>
        <w:t>de</w:t>
      </w:r>
      <w:proofErr w:type="spellEnd"/>
      <w:r w:rsidR="367E400D">
        <w:rPr/>
        <w:t xml:space="preserve"> </w:t>
      </w:r>
      <w:r w:rsidR="367E400D">
        <w:rPr/>
        <w:t>arca</w:t>
      </w:r>
      <w:r w:rsidR="367E400D">
        <w:rPr/>
        <w:t>de</w:t>
      </w:r>
      <w:r w:rsidR="367E400D">
        <w:rPr/>
        <w:t>,</w:t>
      </w:r>
      <w:r w:rsidR="367E400D">
        <w:rPr/>
        <w:t xml:space="preserve"> </w:t>
      </w:r>
      <w:r w:rsidR="367E400D">
        <w:rPr/>
        <w:t xml:space="preserve">het </w:t>
      </w:r>
      <w:proofErr w:type="spellStart"/>
      <w:r w:rsidR="367E400D">
        <w:rPr/>
        <w:t>grooste</w:t>
      </w:r>
      <w:proofErr w:type="spellEnd"/>
      <w:r w:rsidR="367E400D">
        <w:rPr/>
        <w:t xml:space="preserve"> versch</w:t>
      </w:r>
      <w:r w:rsidR="367E400D">
        <w:rPr/>
        <w:t>il hier is</w:t>
      </w:r>
      <w:r w:rsidR="367E400D">
        <w:rPr/>
        <w:t xml:space="preserve"> dat er andere men</w:t>
      </w:r>
      <w:r w:rsidR="367E400D">
        <w:rPr/>
        <w:t xml:space="preserve">sen </w:t>
      </w:r>
      <w:r w:rsidR="367E400D">
        <w:rPr/>
        <w:t>oo</w:t>
      </w:r>
      <w:r w:rsidR="367E400D">
        <w:rPr/>
        <w:t>k spelen in de arena</w:t>
      </w:r>
      <w:r w:rsidR="367E400D">
        <w:rPr/>
        <w:t xml:space="preserve"> en</w:t>
      </w:r>
      <w:r w:rsidR="367E400D">
        <w:rPr/>
        <w:t xml:space="preserve"> </w:t>
      </w:r>
      <w:r w:rsidR="367E400D">
        <w:rPr/>
        <w:t>wanne</w:t>
      </w:r>
      <w:r w:rsidR="367E400D">
        <w:rPr/>
        <w:t>er z</w:t>
      </w:r>
      <w:r w:rsidR="367E400D">
        <w:rPr/>
        <w:t>ij jou raken</w:t>
      </w:r>
      <w:r w:rsidR="367E400D">
        <w:rPr/>
        <w:t xml:space="preserve"> ben</w:t>
      </w:r>
      <w:r w:rsidR="367E400D">
        <w:rPr/>
        <w:t xml:space="preserve"> </w:t>
      </w:r>
      <w:r w:rsidR="367E400D">
        <w:rPr/>
        <w:t>j</w:t>
      </w:r>
      <w:r w:rsidR="367E400D">
        <w:rPr/>
        <w:t xml:space="preserve">e </w:t>
      </w:r>
      <w:r w:rsidR="367E400D">
        <w:rPr/>
        <w:t>oo</w:t>
      </w:r>
      <w:r w:rsidR="367E400D">
        <w:rPr/>
        <w:t xml:space="preserve">k </w:t>
      </w:r>
      <w:r w:rsidR="367E400D">
        <w:rPr/>
        <w:t>een</w:t>
      </w:r>
      <w:r w:rsidR="367E400D">
        <w:rPr/>
        <w:t xml:space="preserve"> le</w:t>
      </w:r>
      <w:r w:rsidR="367E400D">
        <w:rPr/>
        <w:t>ven</w:t>
      </w:r>
      <w:r w:rsidR="367E400D">
        <w:rPr/>
        <w:t xml:space="preserve"> k</w:t>
      </w:r>
      <w:r w:rsidR="367E400D">
        <w:rPr/>
        <w:t>wij</w:t>
      </w:r>
      <w:r w:rsidR="367E400D">
        <w:rPr/>
        <w:t>t</w:t>
      </w:r>
      <w:r w:rsidR="367E400D">
        <w:rPr/>
        <w:t xml:space="preserve">. </w:t>
      </w:r>
      <w:r w:rsidR="367E400D">
        <w:rPr/>
        <w:t xml:space="preserve">Ook hun </w:t>
      </w:r>
      <w:proofErr w:type="spellStart"/>
      <w:r w:rsidR="367E400D">
        <w:rPr/>
        <w:t>companions</w:t>
      </w:r>
      <w:proofErr w:type="spellEnd"/>
      <w:r w:rsidR="367E400D">
        <w:rPr/>
        <w:t xml:space="preserve"> kunnen schade </w:t>
      </w:r>
      <w:proofErr w:type="spellStart"/>
      <w:r w:rsidR="367E400D">
        <w:rPr/>
        <w:t>toerichten</w:t>
      </w:r>
      <w:proofErr w:type="spellEnd"/>
      <w:r w:rsidR="367E400D">
        <w:rPr/>
        <w:t xml:space="preserve"> aan jou. In deze modus start je wel met 10 levens.</w:t>
      </w:r>
      <w:r w:rsidR="367E400D">
        <w:rPr/>
        <w:t>De</w:t>
      </w:r>
      <w:r w:rsidR="367E400D">
        <w:rPr/>
        <w:t xml:space="preserve"> w</w:t>
      </w:r>
      <w:r w:rsidR="367E400D">
        <w:rPr/>
        <w:t>innaa</w:t>
      </w:r>
      <w:r w:rsidR="367E400D">
        <w:rPr/>
        <w:t>r</w:t>
      </w:r>
      <w:r w:rsidR="367E400D">
        <w:rPr/>
        <w:t xml:space="preserve"> zal </w:t>
      </w:r>
      <w:r w:rsidR="367E400D">
        <w:rPr/>
        <w:t>10 punten</w:t>
      </w:r>
      <w:r w:rsidR="367E400D">
        <w:rPr/>
        <w:t xml:space="preserve"> </w:t>
      </w:r>
      <w:r w:rsidR="367E400D">
        <w:rPr/>
        <w:t xml:space="preserve">bij het puntentotaal van de clan </w:t>
      </w:r>
      <w:r w:rsidR="367E400D">
        <w:rPr/>
        <w:t>toevoegen</w:t>
      </w:r>
      <w:r w:rsidR="367E400D">
        <w:rPr/>
        <w:t>.</w:t>
      </w:r>
      <w:r>
        <w:br/>
      </w:r>
      <w:r w:rsidR="367E400D">
        <w:rPr/>
        <w:t>Een andere modus binnen het clan-syst</w:t>
      </w:r>
      <w:r w:rsidR="367E400D">
        <w:rPr/>
        <w:t>eem i</w:t>
      </w:r>
      <w:r w:rsidR="367E400D">
        <w:rPr/>
        <w:t xml:space="preserve">s </w:t>
      </w:r>
      <w:proofErr w:type="spellStart"/>
      <w:r w:rsidR="367E400D">
        <w:rPr/>
        <w:t>c</w:t>
      </w:r>
      <w:r w:rsidR="367E400D">
        <w:rPr/>
        <w:t>lanwars</w:t>
      </w:r>
      <w:proofErr w:type="spellEnd"/>
      <w:r w:rsidR="367E400D">
        <w:rPr/>
        <w:t>.</w:t>
      </w:r>
      <w:r w:rsidR="367E400D">
        <w:rPr/>
        <w:t xml:space="preserve"> </w:t>
      </w:r>
      <w:r w:rsidR="367E400D">
        <w:rPr/>
        <w:t xml:space="preserve">In deze modus zal </w:t>
      </w:r>
      <w:r w:rsidR="367E400D">
        <w:rPr/>
        <w:t>je</w:t>
      </w:r>
      <w:r w:rsidR="367E400D">
        <w:rPr/>
        <w:t xml:space="preserve"> me</w:t>
      </w:r>
      <w:r w:rsidR="367E400D">
        <w:rPr/>
        <w:t>t</w:t>
      </w:r>
      <w:r w:rsidR="367E400D">
        <w:rPr/>
        <w:t xml:space="preserve"> </w:t>
      </w:r>
      <w:r w:rsidR="367E400D">
        <w:rPr/>
        <w:t xml:space="preserve">5 spelers van </w:t>
      </w:r>
      <w:r w:rsidR="367E400D">
        <w:rPr/>
        <w:t>je clan het opnemen tegen 5 sp</w:t>
      </w:r>
      <w:r w:rsidR="367E400D">
        <w:rPr/>
        <w:t>elers van een ander</w:t>
      </w:r>
      <w:r w:rsidR="367E400D">
        <w:rPr/>
        <w:t>e clan</w:t>
      </w:r>
      <w:r w:rsidR="367E400D">
        <w:rPr/>
        <w:t>.</w:t>
      </w:r>
      <w:r w:rsidR="367E400D">
        <w:rPr/>
        <w:t xml:space="preserve"> </w:t>
      </w:r>
      <w:r w:rsidR="367E400D">
        <w:rPr/>
        <w:t>De are</w:t>
      </w:r>
      <w:r w:rsidR="367E400D">
        <w:rPr/>
        <w:t>na</w:t>
      </w:r>
      <w:r w:rsidR="367E400D">
        <w:rPr/>
        <w:t xml:space="preserve"> hiervoo</w:t>
      </w:r>
      <w:r w:rsidR="367E400D">
        <w:rPr/>
        <w:t>r z</w:t>
      </w:r>
      <w:r w:rsidR="367E400D">
        <w:rPr/>
        <w:t>al de</w:t>
      </w:r>
      <w:r w:rsidR="367E400D">
        <w:rPr/>
        <w:t>zelfde zijn als bij de free-</w:t>
      </w:r>
      <w:proofErr w:type="spellStart"/>
      <w:r w:rsidR="367E400D">
        <w:rPr/>
        <w:t>for</w:t>
      </w:r>
      <w:proofErr w:type="spellEnd"/>
      <w:r w:rsidR="367E400D">
        <w:rPr/>
        <w:t>-</w:t>
      </w:r>
      <w:proofErr w:type="spellStart"/>
      <w:r w:rsidR="367E400D">
        <w:rPr/>
        <w:t>all</w:t>
      </w:r>
      <w:proofErr w:type="spellEnd"/>
      <w:r w:rsidR="367E400D">
        <w:rPr/>
        <w:t>. Hier gelden ook dez</w:t>
      </w:r>
      <w:r w:rsidR="367E400D">
        <w:rPr/>
        <w:t xml:space="preserve">elfde regels. </w:t>
      </w:r>
      <w:r w:rsidR="367E400D">
        <w:rPr/>
        <w:t>Je</w:t>
      </w:r>
      <w:r w:rsidR="367E400D">
        <w:rPr/>
        <w:t xml:space="preserve"> team beschadigen</w:t>
      </w:r>
      <w:r w:rsidR="367E400D">
        <w:rPr/>
        <w:t xml:space="preserve"> lukt </w:t>
      </w:r>
      <w:r w:rsidR="367E400D">
        <w:rPr/>
        <w:t>niet.</w:t>
      </w:r>
      <w:r>
        <w:br/>
      </w:r>
      <w:r w:rsidR="367E400D">
        <w:rPr/>
        <w:t>De</w:t>
      </w:r>
      <w:r w:rsidR="367E400D">
        <w:rPr/>
        <w:t xml:space="preserve"> punten hiervan worden ook toeg</w:t>
      </w:r>
      <w:r w:rsidR="367E400D">
        <w:rPr/>
        <w:t>evoe</w:t>
      </w:r>
      <w:r w:rsidR="367E400D">
        <w:rPr/>
        <w:t>gd a</w:t>
      </w:r>
      <w:r w:rsidR="367E400D">
        <w:rPr/>
        <w:t>an het punten</w:t>
      </w:r>
      <w:r w:rsidR="367E400D">
        <w:rPr/>
        <w:t>aant</w:t>
      </w:r>
      <w:r w:rsidR="367E400D">
        <w:rPr/>
        <w:t>al</w:t>
      </w:r>
      <w:r w:rsidR="367E400D">
        <w:rPr/>
        <w:t xml:space="preserve"> van je</w:t>
      </w:r>
      <w:r w:rsidR="367E400D">
        <w:rPr/>
        <w:t xml:space="preserve"> clan.</w:t>
      </w:r>
      <w:r w:rsidR="367E400D">
        <w:rPr/>
        <w:t xml:space="preserve"> Hier zijn</w:t>
      </w:r>
      <w:r w:rsidR="367E400D">
        <w:rPr/>
        <w:t xml:space="preserve"> ook meer punten </w:t>
      </w:r>
      <w:r w:rsidR="367E400D">
        <w:rPr/>
        <w:t>mee</w:t>
      </w:r>
      <w:r w:rsidR="367E400D">
        <w:rPr/>
        <w:t xml:space="preserve"> </w:t>
      </w:r>
      <w:r w:rsidR="367E400D">
        <w:rPr/>
        <w:t>te winnen a</w:t>
      </w:r>
      <w:r w:rsidR="367E400D">
        <w:rPr/>
        <w:t xml:space="preserve">angezien </w:t>
      </w:r>
      <w:r w:rsidR="367E400D">
        <w:rPr/>
        <w:t xml:space="preserve">elke speler van het winnende team </w:t>
      </w:r>
      <w:r w:rsidR="367E400D">
        <w:rPr/>
        <w:t>10 punten k</w:t>
      </w:r>
      <w:r w:rsidR="367E400D">
        <w:rPr/>
        <w:t>rijgt</w:t>
      </w:r>
      <w:r w:rsidR="367E400D">
        <w:rPr/>
        <w:t>.</w:t>
      </w:r>
      <w:r>
        <w:br/>
      </w:r>
      <w:r w:rsidR="367E400D">
        <w:rPr/>
        <w:t>Onze focus</w:t>
      </w:r>
      <w:r w:rsidR="367E400D">
        <w:rPr/>
        <w:t xml:space="preserve"> </w:t>
      </w:r>
      <w:r w:rsidR="367E400D">
        <w:rPr/>
        <w:t xml:space="preserve">bij </w:t>
      </w:r>
      <w:r w:rsidR="367E400D">
        <w:rPr/>
        <w:t>het</w:t>
      </w:r>
      <w:r w:rsidR="367E400D">
        <w:rPr/>
        <w:t xml:space="preserve"> clan-sys</w:t>
      </w:r>
      <w:r w:rsidR="367E400D">
        <w:rPr/>
        <w:t xml:space="preserve">teem </w:t>
      </w:r>
      <w:r w:rsidR="367E400D">
        <w:rPr/>
        <w:t xml:space="preserve">ligt </w:t>
      </w:r>
      <w:r w:rsidR="367E400D">
        <w:rPr/>
        <w:t>bij het s</w:t>
      </w:r>
      <w:r w:rsidR="367E400D">
        <w:rPr/>
        <w:t>amenspe</w:t>
      </w:r>
      <w:r w:rsidR="367E400D">
        <w:rPr/>
        <w:t>l</w:t>
      </w:r>
      <w:r w:rsidR="367E400D">
        <w:rPr/>
        <w:t>e</w:t>
      </w:r>
      <w:r w:rsidR="367E400D">
        <w:rPr/>
        <w:t>n</w:t>
      </w:r>
      <w:r w:rsidR="367E400D">
        <w:rPr/>
        <w:t xml:space="preserve"> </w:t>
      </w:r>
      <w:r w:rsidR="367E400D">
        <w:rPr/>
        <w:t>,</w:t>
      </w:r>
      <w:r w:rsidR="367E400D">
        <w:rPr/>
        <w:t xml:space="preserve"> da</w:t>
      </w:r>
      <w:r w:rsidR="367E400D">
        <w:rPr/>
        <w:t>ar</w:t>
      </w:r>
      <w:r w:rsidR="367E400D">
        <w:rPr/>
        <w:t>o</w:t>
      </w:r>
      <w:r w:rsidR="367E400D">
        <w:rPr/>
        <w:t>m</w:t>
      </w:r>
      <w:r w:rsidR="367E400D">
        <w:rPr/>
        <w:t xml:space="preserve"> </w:t>
      </w:r>
      <w:r w:rsidR="367E400D">
        <w:rPr/>
        <w:t>is</w:t>
      </w:r>
      <w:r w:rsidR="367E400D">
        <w:rPr/>
        <w:t xml:space="preserve"> </w:t>
      </w:r>
      <w:r w:rsidR="367E400D">
        <w:rPr/>
        <w:t>er</w:t>
      </w:r>
      <w:r w:rsidR="367E400D">
        <w:rPr/>
        <w:t xml:space="preserve"> </w:t>
      </w:r>
      <w:r w:rsidR="367E400D">
        <w:rPr/>
        <w:t>een</w:t>
      </w:r>
      <w:r w:rsidR="367E400D">
        <w:rPr/>
        <w:t xml:space="preserve"> </w:t>
      </w:r>
      <w:r w:rsidR="367E400D">
        <w:rPr/>
        <w:t>gro</w:t>
      </w:r>
      <w:r w:rsidR="367E400D">
        <w:rPr/>
        <w:t>te</w:t>
      </w:r>
      <w:r w:rsidR="367E400D">
        <w:rPr/>
        <w:t>r aantal punten te verkrijgen bij de 5v5 wedstrijden.</w:t>
      </w:r>
      <w:r w:rsidR="367E400D">
        <w:rPr/>
        <w:t xml:space="preserve"> </w:t>
      </w:r>
      <w:r>
        <w:br/>
      </w:r>
      <w:r w:rsidR="367E400D">
        <w:rPr/>
        <w:t>O</w:t>
      </w:r>
      <w:r w:rsidR="367E400D">
        <w:rPr/>
        <w:t xml:space="preserve">p het </w:t>
      </w:r>
      <w:r w:rsidR="367E400D">
        <w:rPr/>
        <w:t>eind</w:t>
      </w:r>
      <w:r w:rsidR="367E400D">
        <w:rPr/>
        <w:t>e van</w:t>
      </w:r>
      <w:r w:rsidR="367E400D">
        <w:rPr/>
        <w:t xml:space="preserve"> het </w:t>
      </w:r>
      <w:r w:rsidR="367E400D">
        <w:rPr/>
        <w:t>seizoen</w:t>
      </w:r>
      <w:r w:rsidR="367E400D">
        <w:rPr/>
        <w:t xml:space="preserve"> </w:t>
      </w:r>
      <w:r w:rsidR="367E400D">
        <w:rPr/>
        <w:t>zal op basis van</w:t>
      </w:r>
      <w:r w:rsidR="367E400D">
        <w:rPr/>
        <w:t xml:space="preserve"> de </w:t>
      </w:r>
      <w:r w:rsidR="367E400D">
        <w:rPr/>
        <w:t>ran</w:t>
      </w:r>
      <w:r w:rsidR="367E400D">
        <w:rPr/>
        <w:t>gschik</w:t>
      </w:r>
      <w:r w:rsidR="367E400D">
        <w:rPr/>
        <w:t>king</w:t>
      </w:r>
      <w:r w:rsidR="367E400D">
        <w:rPr/>
        <w:t xml:space="preserve"> op het</w:t>
      </w:r>
      <w:r w:rsidR="367E400D">
        <w:rPr/>
        <w:t xml:space="preserve"> </w:t>
      </w:r>
      <w:r w:rsidR="367E400D">
        <w:rPr/>
        <w:t>puntentotaal</w:t>
      </w:r>
      <w:r w:rsidR="367E400D">
        <w:rPr/>
        <w:t xml:space="preserve"> van de clans</w:t>
      </w:r>
      <w:r w:rsidR="367E400D">
        <w:rPr/>
        <w:t xml:space="preserve"> prijzen uitgedeeld worden</w:t>
      </w:r>
      <w:r w:rsidR="367E400D">
        <w:rPr/>
        <w:t xml:space="preserve">. </w:t>
      </w:r>
      <w:r w:rsidR="367E400D">
        <w:rPr/>
        <w:t>Deze pr</w:t>
      </w:r>
      <w:r w:rsidR="367E400D">
        <w:rPr/>
        <w:t xml:space="preserve">ijzen </w:t>
      </w:r>
      <w:r w:rsidR="367E400D">
        <w:rPr/>
        <w:t>z</w:t>
      </w:r>
      <w:r w:rsidR="367E400D">
        <w:rPr/>
        <w:t>ijn</w:t>
      </w:r>
      <w:r w:rsidR="367E400D">
        <w:rPr/>
        <w:t xml:space="preserve"> </w:t>
      </w:r>
      <w:proofErr w:type="spellStart"/>
      <w:r w:rsidR="367E400D">
        <w:rPr/>
        <w:t>geoms</w:t>
      </w:r>
      <w:proofErr w:type="spellEnd"/>
      <w:r w:rsidR="367E400D">
        <w:rPr/>
        <w:t xml:space="preserve"> </w:t>
      </w:r>
      <w:r w:rsidR="367E400D">
        <w:rPr/>
        <w:t xml:space="preserve">en </w:t>
      </w:r>
      <w:r w:rsidR="367E400D">
        <w:rPr/>
        <w:t xml:space="preserve">zijn </w:t>
      </w:r>
      <w:r w:rsidR="367E400D">
        <w:rPr/>
        <w:t>enke</w:t>
      </w:r>
      <w:r w:rsidR="367E400D">
        <w:rPr/>
        <w:t>l vo</w:t>
      </w:r>
      <w:r w:rsidR="367E400D">
        <w:rPr/>
        <w:t>or de top3 clans</w:t>
      </w:r>
      <w:r w:rsidR="367E400D">
        <w:rPr/>
        <w:t xml:space="preserve"> te verkrijgen</w:t>
      </w:r>
      <w:r w:rsidR="367E400D">
        <w:rPr/>
        <w:t>. Re</w:t>
      </w:r>
      <w:r w:rsidR="367E400D">
        <w:rPr/>
        <w:t>den te meer om</w:t>
      </w:r>
      <w:r w:rsidR="367E400D">
        <w:rPr/>
        <w:t xml:space="preserve"> veel te </w:t>
      </w:r>
      <w:r w:rsidR="367E400D">
        <w:rPr/>
        <w:t>spelen !</w:t>
      </w:r>
      <w:r w:rsidR="367E400D">
        <w:rPr/>
        <w:t xml:space="preserve"> In het </w:t>
      </w:r>
      <w:r w:rsidR="367E400D">
        <w:rPr/>
        <w:t>men</w:t>
      </w:r>
      <w:r w:rsidR="367E400D">
        <w:rPr/>
        <w:t xml:space="preserve">u </w:t>
      </w:r>
      <w:r w:rsidR="367E400D">
        <w:rPr/>
        <w:t xml:space="preserve">zal er een knop </w:t>
      </w:r>
      <w:r w:rsidR="367E400D">
        <w:rPr/>
        <w:t>clans</w:t>
      </w:r>
      <w:r w:rsidR="367E400D">
        <w:rPr/>
        <w:t xml:space="preserve"> zijn waar je clan</w:t>
      </w:r>
      <w:r w:rsidR="367E400D">
        <w:rPr/>
        <w:t xml:space="preserve">s kan </w:t>
      </w:r>
      <w:proofErr w:type="spellStart"/>
      <w:r w:rsidR="367E400D">
        <w:rPr/>
        <w:t>joinen</w:t>
      </w:r>
      <w:proofErr w:type="spellEnd"/>
      <w:r w:rsidR="367E400D">
        <w:rPr/>
        <w:t xml:space="preserve"> en </w:t>
      </w:r>
      <w:r w:rsidR="367E400D">
        <w:rPr/>
        <w:t>verl</w:t>
      </w:r>
      <w:r w:rsidR="367E400D">
        <w:rPr/>
        <w:t>a</w:t>
      </w:r>
      <w:r w:rsidR="367E400D">
        <w:rPr/>
        <w:t>ten, statistieken</w:t>
      </w:r>
      <w:r w:rsidR="367E400D">
        <w:rPr/>
        <w:t xml:space="preserve"> van je clan kan bekijken en de rankschikking van het huidige</w:t>
      </w:r>
      <w:r w:rsidR="367E400D">
        <w:rPr/>
        <w:t xml:space="preserve"> seizoen </w:t>
      </w:r>
      <w:r w:rsidR="367E400D">
        <w:rPr/>
        <w:t>kan bekijken.</w:t>
      </w:r>
    </w:p>
    <w:p w:rsidR="002252F6" w:rsidP="002252F6" w:rsidRDefault="002252F6" w14:paraId="7C19C351" w14:textId="77777777">
      <w:pPr>
        <w:pStyle w:val="Kop3"/>
        <w:rPr/>
      </w:pPr>
      <w:bookmarkStart w:name="_Toc465848159" w:id="14"/>
      <w:proofErr w:type="spellStart"/>
      <w:r>
        <w:rPr/>
        <w:t>Monetisation</w:t>
      </w:r>
      <w:proofErr w:type="spellEnd"/>
      <w:bookmarkEnd w:id="14"/>
    </w:p>
    <w:p w:rsidRPr="00DE767F" w:rsidR="00795F19" w:rsidP="367E400D" w:rsidRDefault="00795F19" w14:paraId="10BA090C" w14:textId="5E84287D">
      <w:pPr>
        <w:pStyle w:val="Standaard"/>
      </w:pPr>
      <w:r w:rsidRPr="367E400D" w:rsidR="367E400D">
        <w:rPr/>
        <w:t>O</w:t>
      </w:r>
      <w:r w:rsidRPr="367E400D" w:rsidR="367E400D">
        <w:rPr/>
        <w:t>n</w:t>
      </w:r>
      <w:r w:rsidRPr="367E400D" w:rsidR="367E400D">
        <w:rPr/>
        <w:t>s</w:t>
      </w:r>
      <w:r w:rsidRPr="367E400D" w:rsidR="367E400D">
        <w:rPr/>
        <w:t xml:space="preserve"> </w:t>
      </w:r>
      <w:r w:rsidRPr="367E400D" w:rsidR="367E400D">
        <w:rPr/>
        <w:t>s</w:t>
      </w:r>
      <w:r w:rsidRPr="367E400D" w:rsidR="367E400D">
        <w:rPr/>
        <w:t>p</w:t>
      </w:r>
      <w:r w:rsidRPr="367E400D" w:rsidR="367E400D">
        <w:rPr/>
        <w:t>e</w:t>
      </w:r>
      <w:r w:rsidRPr="367E400D" w:rsidR="367E400D">
        <w:rPr/>
        <w:t>l</w:t>
      </w:r>
      <w:r w:rsidRPr="367E400D" w:rsidR="367E400D">
        <w:rPr/>
        <w:t xml:space="preserve"> </w:t>
      </w:r>
      <w:r w:rsidRPr="367E400D" w:rsidR="367E400D">
        <w:rPr/>
        <w:t>z</w:t>
      </w:r>
      <w:r w:rsidRPr="367E400D" w:rsidR="367E400D">
        <w:rPr/>
        <w:t xml:space="preserve">al </w:t>
      </w:r>
      <w:r w:rsidRPr="367E400D" w:rsidR="367E400D">
        <w:rPr/>
        <w:t>grat</w:t>
      </w:r>
      <w:r w:rsidRPr="367E400D" w:rsidR="367E400D">
        <w:rPr/>
        <w:t>is te spele</w:t>
      </w:r>
      <w:r w:rsidRPr="367E400D" w:rsidR="367E400D">
        <w:rPr/>
        <w:t>n zijn</w:t>
      </w:r>
      <w:r w:rsidRPr="367E400D" w:rsidR="367E400D">
        <w:rPr/>
        <w:t>.</w:t>
      </w:r>
      <w:r w:rsidRPr="367E400D" w:rsidR="367E400D">
        <w:rPr/>
        <w:t xml:space="preserve"> </w:t>
      </w:r>
      <w:r w:rsidRPr="367E400D" w:rsidR="367E400D">
        <w:rPr/>
        <w:t>Zo denken we meer spelers te kunnen a</w:t>
      </w:r>
      <w:r w:rsidRPr="367E400D" w:rsidR="367E400D">
        <w:rPr/>
        <w:t>antr</w:t>
      </w:r>
      <w:r w:rsidRPr="367E400D" w:rsidR="367E400D">
        <w:rPr/>
        <w:t>ek</w:t>
      </w:r>
      <w:r w:rsidRPr="367E400D" w:rsidR="367E400D">
        <w:rPr/>
        <w:t>ken</w:t>
      </w:r>
      <w:r w:rsidRPr="367E400D" w:rsidR="367E400D">
        <w:rPr/>
        <w:t>. We nemen</w:t>
      </w:r>
      <w:r w:rsidRPr="367E400D" w:rsidR="367E400D">
        <w:rPr/>
        <w:t xml:space="preserve"> </w:t>
      </w:r>
      <w:r w:rsidRPr="367E400D" w:rsidR="367E400D">
        <w:rPr/>
        <w:t>voor</w:t>
      </w:r>
      <w:r w:rsidRPr="367E400D" w:rsidR="367E400D">
        <w:rPr/>
        <w:t>be</w:t>
      </w:r>
      <w:r w:rsidRPr="367E400D" w:rsidR="367E400D">
        <w:rPr/>
        <w:t xml:space="preserve">eld </w:t>
      </w:r>
      <w:r w:rsidRPr="367E400D" w:rsidR="367E400D">
        <w:rPr/>
        <w:t>a</w:t>
      </w:r>
      <w:r w:rsidRPr="367E400D" w:rsidR="367E400D">
        <w:rPr/>
        <w:t xml:space="preserve">an </w:t>
      </w:r>
      <w:r w:rsidRPr="367E400D" w:rsidR="367E400D">
        <w:rPr/>
        <w:t xml:space="preserve">de </w:t>
      </w:r>
      <w:proofErr w:type="spellStart"/>
      <w:r w:rsidRPr="367E400D" w:rsidR="367E400D">
        <w:rPr/>
        <w:t>m</w:t>
      </w:r>
      <w:r w:rsidRPr="367E400D" w:rsidR="367E400D">
        <w:rPr/>
        <w:t>oba</w:t>
      </w:r>
      <w:proofErr w:type="spellEnd"/>
      <w:r w:rsidRPr="367E400D" w:rsidR="367E400D">
        <w:rPr/>
        <w:t xml:space="preserve"> games </w:t>
      </w:r>
      <w:r w:rsidRPr="367E400D" w:rsidR="367E400D">
        <w:rPr/>
        <w:t>zoal</w:t>
      </w:r>
      <w:r w:rsidRPr="367E400D" w:rsidR="367E400D">
        <w:rPr/>
        <w:t>s</w:t>
      </w:r>
      <w:r w:rsidRPr="367E400D" w:rsidR="367E400D">
        <w:rPr/>
        <w:t xml:space="preserve"> l</w:t>
      </w:r>
      <w:r w:rsidRPr="367E400D" w:rsidR="367E400D">
        <w:rPr/>
        <w:t>ea</w:t>
      </w:r>
      <w:r w:rsidRPr="367E400D" w:rsidR="367E400D">
        <w:rPr/>
        <w:t xml:space="preserve">gue of </w:t>
      </w:r>
      <w:proofErr w:type="spellStart"/>
      <w:r w:rsidRPr="367E400D" w:rsidR="367E400D">
        <w:rPr/>
        <w:t>le</w:t>
      </w:r>
      <w:r w:rsidRPr="367E400D" w:rsidR="367E400D">
        <w:rPr/>
        <w:t>g</w:t>
      </w:r>
      <w:r w:rsidRPr="367E400D" w:rsidR="367E400D">
        <w:rPr/>
        <w:t>end</w:t>
      </w:r>
      <w:r w:rsidRPr="367E400D" w:rsidR="367E400D">
        <w:rPr/>
        <w:t>s</w:t>
      </w:r>
      <w:proofErr w:type="spellEnd"/>
      <w:r w:rsidRPr="367E400D" w:rsidR="367E400D">
        <w:rPr/>
        <w:t>.</w:t>
      </w:r>
      <w:r w:rsidRPr="367E400D" w:rsidR="367E400D">
        <w:rPr/>
        <w:t xml:space="preserve"> D</w:t>
      </w:r>
      <w:r w:rsidRPr="367E400D" w:rsidR="367E400D">
        <w:rPr/>
        <w:t xml:space="preserve">ie </w:t>
      </w:r>
      <w:r w:rsidRPr="367E400D" w:rsidR="367E400D">
        <w:rPr/>
        <w:t>he</w:t>
      </w:r>
      <w:r w:rsidRPr="367E400D" w:rsidR="367E400D">
        <w:rPr/>
        <w:t>bben</w:t>
      </w:r>
      <w:r w:rsidRPr="367E400D" w:rsidR="367E400D">
        <w:rPr/>
        <w:t xml:space="preserve"> </w:t>
      </w:r>
      <w:r w:rsidRPr="367E400D" w:rsidR="367E400D">
        <w:rPr/>
        <w:t>een</w:t>
      </w:r>
      <w:r w:rsidRPr="367E400D" w:rsidR="367E400D">
        <w:rPr/>
        <w:t xml:space="preserve"> </w:t>
      </w:r>
      <w:r w:rsidRPr="367E400D" w:rsidR="367E400D">
        <w:rPr/>
        <w:t>zeer gr</w:t>
      </w:r>
      <w:r w:rsidRPr="367E400D" w:rsidR="367E400D">
        <w:rPr/>
        <w:t>ot</w:t>
      </w:r>
      <w:r w:rsidRPr="367E400D" w:rsidR="367E400D">
        <w:rPr/>
        <w:t xml:space="preserve">e </w:t>
      </w:r>
      <w:r w:rsidRPr="367E400D" w:rsidR="367E400D">
        <w:rPr/>
        <w:t>co</w:t>
      </w:r>
      <w:r w:rsidRPr="367E400D" w:rsidR="367E400D">
        <w:rPr/>
        <w:t>mmu</w:t>
      </w:r>
      <w:r w:rsidRPr="367E400D" w:rsidR="367E400D">
        <w:rPr/>
        <w:t>nity</w:t>
      </w:r>
      <w:r w:rsidRPr="367E400D" w:rsidR="367E400D">
        <w:rPr/>
        <w:t>,</w:t>
      </w:r>
      <w:r w:rsidRPr="367E400D" w:rsidR="367E400D">
        <w:rPr/>
        <w:t xml:space="preserve"> d</w:t>
      </w:r>
      <w:r w:rsidRPr="367E400D" w:rsidR="367E400D">
        <w:rPr/>
        <w:t>it i</w:t>
      </w:r>
      <w:r w:rsidRPr="367E400D" w:rsidR="367E400D">
        <w:rPr/>
        <w:t>s te</w:t>
      </w:r>
      <w:r w:rsidRPr="367E400D" w:rsidR="367E400D">
        <w:rPr/>
        <w:t xml:space="preserve"> danken </w:t>
      </w:r>
      <w:r w:rsidRPr="367E400D" w:rsidR="367E400D">
        <w:rPr/>
        <w:t xml:space="preserve">aan </w:t>
      </w:r>
      <w:r w:rsidRPr="367E400D" w:rsidR="367E400D">
        <w:rPr/>
        <w:t>he</w:t>
      </w:r>
      <w:r w:rsidRPr="367E400D" w:rsidR="367E400D">
        <w:rPr/>
        <w:t xml:space="preserve">t feit dat </w:t>
      </w:r>
      <w:r w:rsidRPr="367E400D" w:rsidR="367E400D">
        <w:rPr/>
        <w:t>ze g</w:t>
      </w:r>
      <w:r w:rsidRPr="367E400D" w:rsidR="367E400D">
        <w:rPr/>
        <w:t>rati</w:t>
      </w:r>
      <w:r w:rsidRPr="367E400D" w:rsidR="367E400D">
        <w:rPr/>
        <w:t>s zij</w:t>
      </w:r>
      <w:r w:rsidRPr="367E400D" w:rsidR="367E400D">
        <w:rPr/>
        <w:t xml:space="preserve">n </w:t>
      </w:r>
      <w:r w:rsidRPr="367E400D" w:rsidR="367E400D">
        <w:rPr/>
        <w:t>en</w:t>
      </w:r>
      <w:r w:rsidRPr="367E400D" w:rsidR="367E400D">
        <w:rPr/>
        <w:t xml:space="preserve"> dat </w:t>
      </w:r>
      <w:r w:rsidRPr="367E400D" w:rsidR="367E400D">
        <w:rPr/>
        <w:t>ze</w:t>
      </w:r>
      <w:r w:rsidRPr="367E400D" w:rsidR="367E400D">
        <w:rPr/>
        <w:t xml:space="preserve"> s</w:t>
      </w:r>
      <w:r w:rsidRPr="367E400D" w:rsidR="367E400D">
        <w:rPr/>
        <w:t>t</w:t>
      </w:r>
      <w:r w:rsidRPr="367E400D" w:rsidR="367E400D">
        <w:rPr/>
        <w:t>ee</w:t>
      </w:r>
      <w:r w:rsidRPr="367E400D" w:rsidR="367E400D">
        <w:rPr/>
        <w:t xml:space="preserve">ds </w:t>
      </w:r>
      <w:r w:rsidRPr="367E400D" w:rsidR="367E400D">
        <w:rPr/>
        <w:t xml:space="preserve">hun </w:t>
      </w:r>
      <w:r w:rsidRPr="367E400D" w:rsidR="367E400D">
        <w:rPr/>
        <w:t>spel b</w:t>
      </w:r>
      <w:r w:rsidRPr="367E400D" w:rsidR="367E400D">
        <w:rPr/>
        <w:t>lijv</w:t>
      </w:r>
      <w:r w:rsidRPr="367E400D" w:rsidR="367E400D">
        <w:rPr/>
        <w:t xml:space="preserve">en </w:t>
      </w:r>
      <w:r w:rsidRPr="367E400D" w:rsidR="367E400D">
        <w:rPr/>
        <w:t>ondersteu</w:t>
      </w:r>
      <w:r w:rsidRPr="367E400D" w:rsidR="367E400D">
        <w:rPr/>
        <w:t>n</w:t>
      </w:r>
      <w:r w:rsidRPr="367E400D" w:rsidR="367E400D">
        <w:rPr/>
        <w:t>en.</w:t>
      </w:r>
      <w:r w:rsidRPr="367E400D" w:rsidR="367E400D">
        <w:rPr/>
        <w:t xml:space="preserve"> W</w:t>
      </w:r>
      <w:r w:rsidRPr="367E400D" w:rsidR="367E400D">
        <w:rPr/>
        <w:t>ij zullen</w:t>
      </w:r>
      <w:r w:rsidRPr="367E400D" w:rsidR="367E400D">
        <w:rPr/>
        <w:t xml:space="preserve"> ook </w:t>
      </w:r>
      <w:r w:rsidRPr="367E400D" w:rsidR="367E400D">
        <w:rPr/>
        <w:t>zorgen voor regelmat</w:t>
      </w:r>
      <w:r w:rsidRPr="367E400D" w:rsidR="367E400D">
        <w:rPr/>
        <w:t>ige updates die het spel</w:t>
      </w:r>
      <w:r w:rsidRPr="367E400D" w:rsidR="367E400D">
        <w:rPr/>
        <w:t xml:space="preserve"> ond</w:t>
      </w:r>
      <w:r w:rsidRPr="367E400D" w:rsidR="367E400D">
        <w:rPr/>
        <w:t>erhoud</w:t>
      </w:r>
      <w:r w:rsidRPr="367E400D" w:rsidR="367E400D">
        <w:rPr/>
        <w:t>en</w:t>
      </w:r>
      <w:r w:rsidRPr="367E400D" w:rsidR="367E400D">
        <w:rPr/>
        <w:t xml:space="preserve"> en </w:t>
      </w:r>
      <w:r w:rsidRPr="367E400D" w:rsidR="367E400D">
        <w:rPr/>
        <w:t>ev</w:t>
      </w:r>
      <w:r w:rsidRPr="367E400D" w:rsidR="367E400D">
        <w:rPr/>
        <w:t>entue</w:t>
      </w:r>
      <w:r w:rsidRPr="367E400D" w:rsidR="367E400D">
        <w:rPr/>
        <w:t>el ni</w:t>
      </w:r>
      <w:r w:rsidRPr="367E400D" w:rsidR="367E400D">
        <w:rPr/>
        <w:t>euwe el</w:t>
      </w:r>
      <w:r w:rsidRPr="367E400D" w:rsidR="367E400D">
        <w:rPr/>
        <w:t>em</w:t>
      </w:r>
      <w:r w:rsidRPr="367E400D" w:rsidR="367E400D">
        <w:rPr/>
        <w:t>en</w:t>
      </w:r>
      <w:r w:rsidRPr="367E400D" w:rsidR="367E400D">
        <w:rPr/>
        <w:t>t</w:t>
      </w:r>
      <w:r w:rsidRPr="367E400D" w:rsidR="367E400D">
        <w:rPr/>
        <w:t>e</w:t>
      </w:r>
      <w:r w:rsidRPr="367E400D" w:rsidR="367E400D">
        <w:rPr/>
        <w:t xml:space="preserve">n </w:t>
      </w:r>
      <w:proofErr w:type="spellStart"/>
      <w:r w:rsidRPr="367E400D" w:rsidR="367E400D">
        <w:rPr/>
        <w:t>toe</w:t>
      </w:r>
      <w:r w:rsidRPr="367E400D" w:rsidR="367E400D">
        <w:rPr/>
        <w:t>voe</w:t>
      </w:r>
      <w:r w:rsidRPr="367E400D" w:rsidR="367E400D">
        <w:rPr/>
        <w:t>gd</w:t>
      </w:r>
      <w:proofErr w:type="spellEnd"/>
      <w:r w:rsidRPr="367E400D" w:rsidR="367E400D">
        <w:rPr/>
        <w:t>.</w:t>
      </w:r>
    </w:p>
    <w:p w:rsidRPr="00DE767F" w:rsidR="00795F19" w:rsidP="367E400D" w:rsidRDefault="00795F19" w14:paraId="1F22D5D3" w14:textId="1E6EE490">
      <w:pPr>
        <w:pStyle w:val="Standaard"/>
      </w:pPr>
      <w:r w:rsidRPr="367E400D" w:rsidR="367E400D">
        <w:rPr/>
        <w:t>A</w:t>
      </w:r>
      <w:r w:rsidRPr="367E400D" w:rsidR="367E400D">
        <w:rPr/>
        <w:t xml:space="preserve">lles </w:t>
      </w:r>
      <w:r w:rsidRPr="367E400D" w:rsidR="367E400D">
        <w:rPr/>
        <w:t xml:space="preserve">in </w:t>
      </w:r>
      <w:r w:rsidRPr="367E400D" w:rsidR="367E400D">
        <w:rPr/>
        <w:t>ons sp</w:t>
      </w:r>
      <w:r w:rsidRPr="367E400D" w:rsidR="367E400D">
        <w:rPr/>
        <w:t>el za</w:t>
      </w:r>
      <w:r w:rsidRPr="367E400D" w:rsidR="367E400D">
        <w:rPr/>
        <w:t xml:space="preserve">l </w:t>
      </w:r>
      <w:r w:rsidRPr="367E400D" w:rsidR="367E400D">
        <w:rPr/>
        <w:t>te</w:t>
      </w:r>
      <w:r w:rsidRPr="367E400D" w:rsidR="367E400D">
        <w:rPr/>
        <w:t xml:space="preserve"> ko</w:t>
      </w:r>
      <w:r w:rsidRPr="367E400D" w:rsidR="367E400D">
        <w:rPr/>
        <w:t>op zij</w:t>
      </w:r>
      <w:r w:rsidRPr="367E400D" w:rsidR="367E400D">
        <w:rPr/>
        <w:t xml:space="preserve">n </w:t>
      </w:r>
      <w:r w:rsidRPr="367E400D" w:rsidR="367E400D">
        <w:rPr/>
        <w:t>vo</w:t>
      </w:r>
      <w:r w:rsidRPr="367E400D" w:rsidR="367E400D">
        <w:rPr/>
        <w:t xml:space="preserve">or </w:t>
      </w:r>
      <w:proofErr w:type="spellStart"/>
      <w:r w:rsidRPr="367E400D" w:rsidR="367E400D">
        <w:rPr/>
        <w:t>ge</w:t>
      </w:r>
      <w:r w:rsidRPr="367E400D" w:rsidR="367E400D">
        <w:rPr/>
        <w:t>oms</w:t>
      </w:r>
      <w:proofErr w:type="spellEnd"/>
      <w:r w:rsidRPr="367E400D" w:rsidR="367E400D">
        <w:rPr/>
        <w:t>.</w:t>
      </w:r>
      <w:r w:rsidRPr="367E400D" w:rsidR="367E400D">
        <w:rPr/>
        <w:t xml:space="preserve"> </w:t>
      </w:r>
      <w:r w:rsidRPr="367E400D" w:rsidR="367E400D">
        <w:rPr/>
        <w:t xml:space="preserve">Om </w:t>
      </w:r>
      <w:r w:rsidRPr="367E400D" w:rsidR="367E400D">
        <w:rPr/>
        <w:t xml:space="preserve">die </w:t>
      </w:r>
      <w:proofErr w:type="spellStart"/>
      <w:r w:rsidRPr="367E400D" w:rsidR="367E400D">
        <w:rPr/>
        <w:t>ge</w:t>
      </w:r>
      <w:r w:rsidRPr="367E400D" w:rsidR="367E400D">
        <w:rPr/>
        <w:t>oms</w:t>
      </w:r>
      <w:proofErr w:type="spellEnd"/>
      <w:r w:rsidRPr="367E400D" w:rsidR="367E400D">
        <w:rPr/>
        <w:t xml:space="preserve"> </w:t>
      </w:r>
      <w:r w:rsidRPr="367E400D" w:rsidR="367E400D">
        <w:rPr/>
        <w:t>te b</w:t>
      </w:r>
      <w:r w:rsidRPr="367E400D" w:rsidR="367E400D">
        <w:rPr/>
        <w:t>emach</w:t>
      </w:r>
      <w:r w:rsidRPr="367E400D" w:rsidR="367E400D">
        <w:rPr/>
        <w:t xml:space="preserve">tigen </w:t>
      </w:r>
      <w:r w:rsidRPr="367E400D" w:rsidR="367E400D">
        <w:rPr/>
        <w:t xml:space="preserve">zal men </w:t>
      </w:r>
      <w:r w:rsidRPr="367E400D" w:rsidR="367E400D">
        <w:rPr/>
        <w:t>veel moeten spelen</w:t>
      </w:r>
      <w:r w:rsidRPr="367E400D" w:rsidR="367E400D">
        <w:rPr/>
        <w:t>.</w:t>
      </w:r>
      <w:r w:rsidRPr="367E400D" w:rsidR="367E400D">
        <w:rPr/>
        <w:t xml:space="preserve"> W</w:t>
      </w:r>
      <w:r w:rsidRPr="367E400D" w:rsidR="367E400D">
        <w:rPr/>
        <w:t>e</w:t>
      </w:r>
      <w:r w:rsidRPr="367E400D" w:rsidR="367E400D">
        <w:rPr/>
        <w:t xml:space="preserve"> </w:t>
      </w:r>
      <w:r w:rsidRPr="367E400D" w:rsidR="367E400D">
        <w:rPr/>
        <w:t>geven onze sp</w:t>
      </w:r>
      <w:r w:rsidRPr="367E400D" w:rsidR="367E400D">
        <w:rPr/>
        <w:t>elers o</w:t>
      </w:r>
      <w:r w:rsidRPr="367E400D" w:rsidR="367E400D">
        <w:rPr/>
        <w:t>ok</w:t>
      </w:r>
      <w:r w:rsidRPr="367E400D" w:rsidR="367E400D">
        <w:rPr/>
        <w:t xml:space="preserve"> de m</w:t>
      </w:r>
      <w:r w:rsidRPr="367E400D" w:rsidR="367E400D">
        <w:rPr/>
        <w:t>ogelijk</w:t>
      </w:r>
      <w:r w:rsidRPr="367E400D" w:rsidR="367E400D">
        <w:rPr/>
        <w:t>heid om</w:t>
      </w:r>
      <w:r w:rsidRPr="367E400D" w:rsidR="367E400D">
        <w:rPr/>
        <w:t xml:space="preserve"> </w:t>
      </w:r>
      <w:proofErr w:type="spellStart"/>
      <w:r w:rsidRPr="367E400D" w:rsidR="367E400D">
        <w:rPr/>
        <w:t>geoms</w:t>
      </w:r>
      <w:proofErr w:type="spellEnd"/>
      <w:r w:rsidRPr="367E400D" w:rsidR="367E400D">
        <w:rPr/>
        <w:t xml:space="preserve"> te kopen via</w:t>
      </w:r>
      <w:r w:rsidRPr="367E400D" w:rsidR="367E400D">
        <w:rPr/>
        <w:t xml:space="preserve"> </w:t>
      </w:r>
      <w:proofErr w:type="spellStart"/>
      <w:r w:rsidRPr="367E400D" w:rsidR="367E400D">
        <w:rPr/>
        <w:t>m</w:t>
      </w:r>
      <w:r w:rsidRPr="367E400D" w:rsidR="367E400D">
        <w:rPr/>
        <w:t>ic</w:t>
      </w:r>
      <w:r w:rsidRPr="367E400D" w:rsidR="367E400D">
        <w:rPr/>
        <w:t>rotr</w:t>
      </w:r>
      <w:r w:rsidRPr="367E400D" w:rsidR="367E400D">
        <w:rPr/>
        <w:t>an</w:t>
      </w:r>
      <w:r w:rsidRPr="367E400D" w:rsidR="367E400D">
        <w:rPr/>
        <w:t>sactions</w:t>
      </w:r>
      <w:proofErr w:type="spellEnd"/>
      <w:r w:rsidRPr="367E400D" w:rsidR="367E400D">
        <w:rPr/>
        <w:t>.</w:t>
      </w:r>
      <w:r w:rsidRPr="367E400D" w:rsidR="367E400D">
        <w:rPr/>
        <w:t xml:space="preserve"> Voor die </w:t>
      </w:r>
      <w:proofErr w:type="spellStart"/>
      <w:r w:rsidRPr="367E400D" w:rsidR="367E400D">
        <w:rPr/>
        <w:t>microtransactions</w:t>
      </w:r>
      <w:proofErr w:type="spellEnd"/>
      <w:r w:rsidRPr="367E400D" w:rsidR="367E400D">
        <w:rPr/>
        <w:t xml:space="preserve"> zullen we </w:t>
      </w:r>
      <w:proofErr w:type="spellStart"/>
      <w:r w:rsidRPr="367E400D" w:rsidR="367E400D">
        <w:rPr/>
        <w:t>PayPall</w:t>
      </w:r>
      <w:proofErr w:type="spellEnd"/>
      <w:r w:rsidRPr="367E400D" w:rsidR="367E400D">
        <w:rPr/>
        <w:t xml:space="preserve"> gebruiken.</w:t>
      </w:r>
    </w:p>
    <w:p w:rsidR="367E400D" w:rsidP="367E400D" w:rsidRDefault="367E400D" w14:paraId="21DB821B" w14:textId="535D3AC4">
      <w:pPr>
        <w:pStyle w:val="Standaard"/>
      </w:pPr>
      <w:r w:rsidRPr="367E400D" w:rsidR="367E400D">
        <w:rPr/>
        <w:t>W</w:t>
      </w:r>
      <w:r w:rsidRPr="367E400D" w:rsidR="367E400D">
        <w:rPr/>
        <w:t>e</w:t>
      </w:r>
      <w:r w:rsidRPr="367E400D" w:rsidR="367E400D">
        <w:rPr/>
        <w:t xml:space="preserve"> z</w:t>
      </w:r>
      <w:r w:rsidRPr="367E400D" w:rsidR="367E400D">
        <w:rPr/>
        <w:t>ull</w:t>
      </w:r>
      <w:r w:rsidRPr="367E400D" w:rsidR="367E400D">
        <w:rPr/>
        <w:t>en</w:t>
      </w:r>
      <w:r w:rsidRPr="367E400D" w:rsidR="367E400D">
        <w:rPr/>
        <w:t xml:space="preserve"> ook een </w:t>
      </w:r>
      <w:proofErr w:type="spellStart"/>
      <w:r w:rsidRPr="367E400D" w:rsidR="367E400D">
        <w:rPr/>
        <w:t>season</w:t>
      </w:r>
      <w:proofErr w:type="spellEnd"/>
      <w:r w:rsidRPr="367E400D" w:rsidR="367E400D">
        <w:rPr/>
        <w:t xml:space="preserve"> </w:t>
      </w:r>
      <w:r w:rsidRPr="367E400D" w:rsidR="367E400D">
        <w:rPr/>
        <w:t>pa</w:t>
      </w:r>
      <w:r w:rsidRPr="367E400D" w:rsidR="367E400D">
        <w:rPr/>
        <w:t xml:space="preserve">ss </w:t>
      </w:r>
      <w:r w:rsidRPr="367E400D" w:rsidR="367E400D">
        <w:rPr/>
        <w:t>ui</w:t>
      </w:r>
      <w:r w:rsidRPr="367E400D" w:rsidR="367E400D">
        <w:rPr/>
        <w:t>tbrengen</w:t>
      </w:r>
      <w:r w:rsidRPr="367E400D" w:rsidR="367E400D">
        <w:rPr/>
        <w:t>.</w:t>
      </w:r>
      <w:r w:rsidRPr="367E400D" w:rsidR="367E400D">
        <w:rPr/>
        <w:t xml:space="preserve"> </w:t>
      </w:r>
      <w:r w:rsidRPr="367E400D" w:rsidR="367E400D">
        <w:rPr/>
        <w:t xml:space="preserve">Die </w:t>
      </w:r>
      <w:r w:rsidRPr="367E400D" w:rsidR="367E400D">
        <w:rPr/>
        <w:t xml:space="preserve">zal </w:t>
      </w:r>
      <w:r w:rsidRPr="367E400D" w:rsidR="367E400D">
        <w:rPr/>
        <w:t>er vo</w:t>
      </w:r>
      <w:r w:rsidRPr="367E400D" w:rsidR="367E400D">
        <w:rPr/>
        <w:t xml:space="preserve">or </w:t>
      </w:r>
      <w:r w:rsidRPr="367E400D" w:rsidR="367E400D">
        <w:rPr/>
        <w:t>zor</w:t>
      </w:r>
      <w:r w:rsidRPr="367E400D" w:rsidR="367E400D">
        <w:rPr/>
        <w:t xml:space="preserve">gen </w:t>
      </w:r>
      <w:r w:rsidRPr="367E400D" w:rsidR="367E400D">
        <w:rPr/>
        <w:t>dat</w:t>
      </w:r>
      <w:r w:rsidRPr="367E400D" w:rsidR="367E400D">
        <w:rPr/>
        <w:t xml:space="preserve"> </w:t>
      </w:r>
      <w:r w:rsidRPr="367E400D" w:rsidR="367E400D">
        <w:rPr/>
        <w:t xml:space="preserve">je de nieuwe </w:t>
      </w:r>
      <w:proofErr w:type="spellStart"/>
      <w:r w:rsidRPr="367E400D" w:rsidR="367E400D">
        <w:rPr/>
        <w:t>companions</w:t>
      </w:r>
      <w:proofErr w:type="spellEnd"/>
      <w:r w:rsidRPr="367E400D" w:rsidR="367E400D">
        <w:rPr/>
        <w:t xml:space="preserve"> een week eerder kan gebruiken. </w:t>
      </w:r>
      <w:r w:rsidRPr="367E400D" w:rsidR="367E400D">
        <w:rPr/>
        <w:t>D</w:t>
      </w:r>
      <w:r w:rsidRPr="367E400D" w:rsidR="367E400D">
        <w:rPr/>
        <w:t xml:space="preserve">e </w:t>
      </w:r>
      <w:proofErr w:type="spellStart"/>
      <w:r w:rsidRPr="367E400D" w:rsidR="367E400D">
        <w:rPr/>
        <w:t>s</w:t>
      </w:r>
      <w:r w:rsidRPr="367E400D" w:rsidR="367E400D">
        <w:rPr/>
        <w:t>eas</w:t>
      </w:r>
      <w:r w:rsidRPr="367E400D" w:rsidR="367E400D">
        <w:rPr/>
        <w:t>on</w:t>
      </w:r>
      <w:proofErr w:type="spellEnd"/>
      <w:r w:rsidRPr="367E400D" w:rsidR="367E400D">
        <w:rPr/>
        <w:t xml:space="preserve"> </w:t>
      </w:r>
      <w:r w:rsidRPr="367E400D" w:rsidR="367E400D">
        <w:rPr/>
        <w:t>pas</w:t>
      </w:r>
      <w:r w:rsidRPr="367E400D" w:rsidR="367E400D">
        <w:rPr/>
        <w:t xml:space="preserve">s </w:t>
      </w:r>
      <w:r w:rsidRPr="367E400D" w:rsidR="367E400D">
        <w:rPr/>
        <w:t>zal ook uniek</w:t>
      </w:r>
      <w:r w:rsidRPr="367E400D" w:rsidR="367E400D">
        <w:rPr/>
        <w:t xml:space="preserve">e </w:t>
      </w:r>
      <w:r w:rsidRPr="367E400D" w:rsidR="367E400D">
        <w:rPr/>
        <w:t>skins e</w:t>
      </w:r>
      <w:r w:rsidRPr="367E400D" w:rsidR="367E400D">
        <w:rPr/>
        <w:t xml:space="preserve">n </w:t>
      </w:r>
      <w:r w:rsidRPr="367E400D" w:rsidR="367E400D">
        <w:rPr/>
        <w:t>a</w:t>
      </w:r>
      <w:r w:rsidRPr="367E400D" w:rsidR="367E400D">
        <w:rPr/>
        <w:t>chter</w:t>
      </w:r>
      <w:r w:rsidRPr="367E400D" w:rsidR="367E400D">
        <w:rPr/>
        <w:t>grond</w:t>
      </w:r>
      <w:r w:rsidRPr="367E400D" w:rsidR="367E400D">
        <w:rPr/>
        <w:t>en ont</w:t>
      </w:r>
      <w:r w:rsidRPr="367E400D" w:rsidR="367E400D">
        <w:rPr/>
        <w:t>gre</w:t>
      </w:r>
      <w:r w:rsidRPr="367E400D" w:rsidR="367E400D">
        <w:rPr/>
        <w:t>ndelen</w:t>
      </w:r>
      <w:r w:rsidRPr="367E400D" w:rsidR="367E400D">
        <w:rPr/>
        <w:t>.</w:t>
      </w:r>
      <w:r w:rsidRPr="367E400D" w:rsidR="367E400D">
        <w:rPr/>
        <w:t xml:space="preserve"> De </w:t>
      </w:r>
      <w:proofErr w:type="spellStart"/>
      <w:r w:rsidRPr="367E400D" w:rsidR="367E400D">
        <w:rPr/>
        <w:t>season</w:t>
      </w:r>
      <w:proofErr w:type="spellEnd"/>
      <w:r w:rsidRPr="367E400D" w:rsidR="367E400D">
        <w:rPr/>
        <w:t xml:space="preserve"> pass z</w:t>
      </w:r>
      <w:r w:rsidRPr="367E400D" w:rsidR="367E400D">
        <w:rPr/>
        <w:t>a</w:t>
      </w:r>
      <w:r w:rsidRPr="367E400D" w:rsidR="367E400D">
        <w:rPr/>
        <w:t xml:space="preserve">l </w:t>
      </w:r>
      <w:r w:rsidRPr="367E400D" w:rsidR="367E400D">
        <w:rPr/>
        <w:t>€</w:t>
      </w:r>
      <w:r w:rsidRPr="367E400D" w:rsidR="367E400D">
        <w:rPr/>
        <w:t>15 kost</w:t>
      </w:r>
      <w:r w:rsidRPr="367E400D" w:rsidR="367E400D">
        <w:rPr/>
        <w:t>en</w:t>
      </w:r>
      <w:r w:rsidRPr="367E400D" w:rsidR="367E400D">
        <w:rPr/>
        <w:t>.</w:t>
      </w:r>
    </w:p>
    <w:p w:rsidR="367E400D" w:rsidP="367E400D" w:rsidRDefault="367E400D" w14:noSpellErr="1" w14:paraId="6392CB08" w14:textId="2322FBA0">
      <w:pPr>
        <w:pStyle w:val="Kop3"/>
        <w:rPr/>
      </w:pPr>
      <w:r w:rsidRPr="367E400D" w:rsidR="367E400D">
        <w:rPr/>
        <w:t>Updates</w:t>
      </w:r>
    </w:p>
    <w:p w:rsidR="367E400D" w:rsidP="367E400D" w:rsidRDefault="367E400D" w14:paraId="2B9C307B" w14:textId="5CC53C07">
      <w:pPr>
        <w:pStyle w:val="Standaard"/>
      </w:pPr>
      <w:r w:rsidRPr="367E400D" w:rsidR="367E400D">
        <w:rPr/>
        <w:t>W</w:t>
      </w:r>
      <w:r w:rsidRPr="367E400D" w:rsidR="367E400D">
        <w:rPr/>
        <w:t>e</w:t>
      </w:r>
      <w:r w:rsidRPr="367E400D" w:rsidR="367E400D">
        <w:rPr/>
        <w:t xml:space="preserve"> </w:t>
      </w:r>
      <w:r w:rsidRPr="367E400D" w:rsidR="367E400D">
        <w:rPr/>
        <w:t>z</w:t>
      </w:r>
      <w:r w:rsidRPr="367E400D" w:rsidR="367E400D">
        <w:rPr/>
        <w:t>ull</w:t>
      </w:r>
      <w:r w:rsidRPr="367E400D" w:rsidR="367E400D">
        <w:rPr/>
        <w:t>e</w:t>
      </w:r>
      <w:r w:rsidRPr="367E400D" w:rsidR="367E400D">
        <w:rPr/>
        <w:t>n</w:t>
      </w:r>
      <w:r w:rsidRPr="367E400D" w:rsidR="367E400D">
        <w:rPr/>
        <w:t xml:space="preserve"> </w:t>
      </w:r>
      <w:r w:rsidRPr="367E400D" w:rsidR="367E400D">
        <w:rPr/>
        <w:t>same</w:t>
      </w:r>
      <w:r w:rsidRPr="367E400D" w:rsidR="367E400D">
        <w:rPr/>
        <w:t>n me</w:t>
      </w:r>
      <w:r w:rsidRPr="367E400D" w:rsidR="367E400D">
        <w:rPr/>
        <w:t xml:space="preserve">t </w:t>
      </w:r>
      <w:r w:rsidRPr="367E400D" w:rsidR="367E400D">
        <w:rPr/>
        <w:t>d</w:t>
      </w:r>
      <w:r w:rsidRPr="367E400D" w:rsidR="367E400D">
        <w:rPr/>
        <w:t>e</w:t>
      </w:r>
      <w:r w:rsidRPr="367E400D" w:rsidR="367E400D">
        <w:rPr/>
        <w:t xml:space="preserve"> </w:t>
      </w:r>
      <w:r w:rsidRPr="367E400D" w:rsidR="367E400D">
        <w:rPr/>
        <w:t>rel</w:t>
      </w:r>
      <w:r w:rsidRPr="367E400D" w:rsidR="367E400D">
        <w:rPr/>
        <w:t>ease v</w:t>
      </w:r>
      <w:r w:rsidRPr="367E400D" w:rsidR="367E400D">
        <w:rPr/>
        <w:t>an de game</w:t>
      </w:r>
      <w:r w:rsidRPr="367E400D" w:rsidR="367E400D">
        <w:rPr/>
        <w:t xml:space="preserve"> </w:t>
      </w:r>
      <w:r w:rsidRPr="367E400D" w:rsidR="367E400D">
        <w:rPr/>
        <w:t xml:space="preserve">ook al </w:t>
      </w:r>
      <w:r w:rsidRPr="367E400D" w:rsidR="367E400D">
        <w:rPr/>
        <w:t>ext</w:t>
      </w:r>
      <w:r w:rsidRPr="367E400D" w:rsidR="367E400D">
        <w:rPr/>
        <w:t>ra</w:t>
      </w:r>
      <w:r w:rsidRPr="367E400D" w:rsidR="367E400D">
        <w:rPr/>
        <w:t xml:space="preserve"> u</w:t>
      </w:r>
      <w:r w:rsidRPr="367E400D" w:rsidR="367E400D">
        <w:rPr/>
        <w:t>itb</w:t>
      </w:r>
      <w:r w:rsidRPr="367E400D" w:rsidR="367E400D">
        <w:rPr/>
        <w:t>rei</w:t>
      </w:r>
      <w:r w:rsidRPr="367E400D" w:rsidR="367E400D">
        <w:rPr/>
        <w:t>dingen aankondige</w:t>
      </w:r>
      <w:r w:rsidRPr="367E400D" w:rsidR="367E400D">
        <w:rPr/>
        <w:t>n.</w:t>
      </w:r>
      <w:r w:rsidRPr="367E400D" w:rsidR="367E400D">
        <w:rPr/>
        <w:t xml:space="preserve"> </w:t>
      </w:r>
      <w:r w:rsidRPr="367E400D" w:rsidR="367E400D">
        <w:rPr/>
        <w:t>Die ui</w:t>
      </w:r>
      <w:r w:rsidRPr="367E400D" w:rsidR="367E400D">
        <w:rPr/>
        <w:t>tb</w:t>
      </w:r>
      <w:r w:rsidRPr="367E400D" w:rsidR="367E400D">
        <w:rPr/>
        <w:t>reidingen z</w:t>
      </w:r>
      <w:r w:rsidRPr="367E400D" w:rsidR="367E400D">
        <w:rPr/>
        <w:t xml:space="preserve">ullen nieuwe </w:t>
      </w:r>
      <w:proofErr w:type="spellStart"/>
      <w:r w:rsidRPr="367E400D" w:rsidR="367E400D">
        <w:rPr/>
        <w:t>c</w:t>
      </w:r>
      <w:r w:rsidRPr="367E400D" w:rsidR="367E400D">
        <w:rPr/>
        <w:t>om</w:t>
      </w:r>
      <w:r w:rsidRPr="367E400D" w:rsidR="367E400D">
        <w:rPr/>
        <w:t>panion</w:t>
      </w:r>
      <w:r w:rsidRPr="367E400D" w:rsidR="367E400D">
        <w:rPr/>
        <w:t>s</w:t>
      </w:r>
      <w:proofErr w:type="spellEnd"/>
      <w:r w:rsidRPr="367E400D" w:rsidR="367E400D">
        <w:rPr/>
        <w:t xml:space="preserve"> </w:t>
      </w:r>
      <w:r w:rsidRPr="367E400D" w:rsidR="367E400D">
        <w:rPr/>
        <w:t>bevatten,</w:t>
      </w:r>
      <w:r w:rsidRPr="367E400D" w:rsidR="367E400D">
        <w:rPr/>
        <w:t xml:space="preserve"> e</w:t>
      </w:r>
      <w:r w:rsidRPr="367E400D" w:rsidR="367E400D">
        <w:rPr/>
        <w:t xml:space="preserve">xtra </w:t>
      </w:r>
      <w:r w:rsidRPr="367E400D" w:rsidR="367E400D">
        <w:rPr/>
        <w:t>skins</w:t>
      </w:r>
      <w:r w:rsidRPr="367E400D" w:rsidR="367E400D">
        <w:rPr/>
        <w:t xml:space="preserve"> en</w:t>
      </w:r>
      <w:r w:rsidRPr="367E400D" w:rsidR="367E400D">
        <w:rPr/>
        <w:t xml:space="preserve"> a</w:t>
      </w:r>
      <w:r w:rsidRPr="367E400D" w:rsidR="367E400D">
        <w:rPr/>
        <w:t xml:space="preserve">ndere </w:t>
      </w:r>
      <w:r w:rsidRPr="367E400D" w:rsidR="367E400D">
        <w:rPr/>
        <w:t>a</w:t>
      </w:r>
      <w:r w:rsidRPr="367E400D" w:rsidR="367E400D">
        <w:rPr/>
        <w:t>chtergro</w:t>
      </w:r>
      <w:r w:rsidRPr="367E400D" w:rsidR="367E400D">
        <w:rPr/>
        <w:t>nden</w:t>
      </w:r>
      <w:r w:rsidRPr="367E400D" w:rsidR="367E400D">
        <w:rPr/>
        <w:t xml:space="preserve">. </w:t>
      </w:r>
      <w:r w:rsidRPr="367E400D" w:rsidR="367E400D">
        <w:rPr/>
        <w:t xml:space="preserve">We </w:t>
      </w:r>
      <w:r w:rsidRPr="367E400D" w:rsidR="367E400D">
        <w:rPr/>
        <w:t>pla</w:t>
      </w:r>
      <w:r w:rsidRPr="367E400D" w:rsidR="367E400D">
        <w:rPr/>
        <w:t xml:space="preserve">nnen </w:t>
      </w:r>
      <w:r w:rsidRPr="367E400D" w:rsidR="367E400D">
        <w:rPr/>
        <w:t xml:space="preserve">om </w:t>
      </w:r>
      <w:r w:rsidRPr="367E400D" w:rsidR="367E400D">
        <w:rPr/>
        <w:t xml:space="preserve">iedere </w:t>
      </w:r>
      <w:r w:rsidRPr="367E400D" w:rsidR="367E400D">
        <w:rPr/>
        <w:t>3 maand een nieuwe uitbreiding</w:t>
      </w:r>
      <w:r w:rsidRPr="367E400D" w:rsidR="367E400D">
        <w:rPr/>
        <w:t xml:space="preserve"> uit t</w:t>
      </w:r>
      <w:r w:rsidRPr="367E400D" w:rsidR="367E400D">
        <w:rPr/>
        <w:t>e br</w:t>
      </w:r>
      <w:r w:rsidRPr="367E400D" w:rsidR="367E400D">
        <w:rPr/>
        <w:t>enge</w:t>
      </w:r>
      <w:r w:rsidRPr="367E400D" w:rsidR="367E400D">
        <w:rPr/>
        <w:t>n.</w:t>
      </w:r>
    </w:p>
    <w:p w:rsidR="367E400D" w:rsidP="367E400D" w:rsidRDefault="367E400D" w14:paraId="695B037A" w14:textId="15802EC2">
      <w:pPr>
        <w:pStyle w:val="Standaard"/>
      </w:pPr>
      <w:r w:rsidRPr="367E400D" w:rsidR="367E400D">
        <w:rPr/>
        <w:t>N</w:t>
      </w:r>
      <w:r w:rsidRPr="367E400D" w:rsidR="367E400D">
        <w:rPr/>
        <w:t>aa</w:t>
      </w:r>
      <w:r w:rsidRPr="367E400D" w:rsidR="367E400D">
        <w:rPr/>
        <w:t>s</w:t>
      </w:r>
      <w:r w:rsidRPr="367E400D" w:rsidR="367E400D">
        <w:rPr/>
        <w:t>t</w:t>
      </w:r>
      <w:r w:rsidRPr="367E400D" w:rsidR="367E400D">
        <w:rPr/>
        <w:t xml:space="preserve"> </w:t>
      </w:r>
      <w:r w:rsidRPr="367E400D" w:rsidR="367E400D">
        <w:rPr/>
        <w:t>d</w:t>
      </w:r>
      <w:r w:rsidRPr="367E400D" w:rsidR="367E400D">
        <w:rPr/>
        <w:t>e</w:t>
      </w:r>
      <w:r w:rsidRPr="367E400D" w:rsidR="367E400D">
        <w:rPr/>
        <w:t xml:space="preserve"> </w:t>
      </w:r>
      <w:r w:rsidRPr="367E400D" w:rsidR="367E400D">
        <w:rPr/>
        <w:t>u</w:t>
      </w:r>
      <w:r w:rsidRPr="367E400D" w:rsidR="367E400D">
        <w:rPr/>
        <w:t>i</w:t>
      </w:r>
      <w:r w:rsidRPr="367E400D" w:rsidR="367E400D">
        <w:rPr/>
        <w:t>t</w:t>
      </w:r>
      <w:r w:rsidRPr="367E400D" w:rsidR="367E400D">
        <w:rPr/>
        <w:t>b</w:t>
      </w:r>
      <w:r w:rsidRPr="367E400D" w:rsidR="367E400D">
        <w:rPr/>
        <w:t>r</w:t>
      </w:r>
      <w:r w:rsidRPr="367E400D" w:rsidR="367E400D">
        <w:rPr/>
        <w:t>eid</w:t>
      </w:r>
      <w:r w:rsidRPr="367E400D" w:rsidR="367E400D">
        <w:rPr/>
        <w:t>inge</w:t>
      </w:r>
      <w:r w:rsidRPr="367E400D" w:rsidR="367E400D">
        <w:rPr/>
        <w:t>n</w:t>
      </w:r>
      <w:r w:rsidRPr="367E400D" w:rsidR="367E400D">
        <w:rPr/>
        <w:t xml:space="preserve"> </w:t>
      </w:r>
      <w:r w:rsidRPr="367E400D" w:rsidR="367E400D">
        <w:rPr/>
        <w:t>z</w:t>
      </w:r>
      <w:r w:rsidRPr="367E400D" w:rsidR="367E400D">
        <w:rPr/>
        <w:t>u</w:t>
      </w:r>
      <w:r w:rsidRPr="367E400D" w:rsidR="367E400D">
        <w:rPr/>
        <w:t>l</w:t>
      </w:r>
      <w:r w:rsidRPr="367E400D" w:rsidR="367E400D">
        <w:rPr/>
        <w:t>l</w:t>
      </w:r>
      <w:r w:rsidRPr="367E400D" w:rsidR="367E400D">
        <w:rPr/>
        <w:t>e</w:t>
      </w:r>
      <w:r w:rsidRPr="367E400D" w:rsidR="367E400D">
        <w:rPr/>
        <w:t>n</w:t>
      </w:r>
      <w:r w:rsidRPr="367E400D" w:rsidR="367E400D">
        <w:rPr/>
        <w:t xml:space="preserve"> </w:t>
      </w:r>
      <w:r w:rsidRPr="367E400D" w:rsidR="367E400D">
        <w:rPr/>
        <w:t>w</w:t>
      </w:r>
      <w:r w:rsidRPr="367E400D" w:rsidR="367E400D">
        <w:rPr/>
        <w:t>e</w:t>
      </w:r>
      <w:r w:rsidRPr="367E400D" w:rsidR="367E400D">
        <w:rPr/>
        <w:t xml:space="preserve"> </w:t>
      </w:r>
      <w:r w:rsidRPr="367E400D" w:rsidR="367E400D">
        <w:rPr/>
        <w:t>o</w:t>
      </w:r>
      <w:r w:rsidRPr="367E400D" w:rsidR="367E400D">
        <w:rPr/>
        <w:t>o</w:t>
      </w:r>
      <w:r w:rsidRPr="367E400D" w:rsidR="367E400D">
        <w:rPr/>
        <w:t>k</w:t>
      </w:r>
      <w:r w:rsidRPr="367E400D" w:rsidR="367E400D">
        <w:rPr/>
        <w:t xml:space="preserve"> </w:t>
      </w:r>
      <w:r w:rsidRPr="367E400D" w:rsidR="367E400D">
        <w:rPr/>
        <w:t>kleine</w:t>
      </w:r>
      <w:r w:rsidRPr="367E400D" w:rsidR="367E400D">
        <w:rPr/>
        <w:t>r</w:t>
      </w:r>
      <w:r w:rsidRPr="367E400D" w:rsidR="367E400D">
        <w:rPr/>
        <w:t>e</w:t>
      </w:r>
      <w:r w:rsidRPr="367E400D" w:rsidR="367E400D">
        <w:rPr/>
        <w:t xml:space="preserve"> pa</w:t>
      </w:r>
      <w:r w:rsidRPr="367E400D" w:rsidR="367E400D">
        <w:rPr/>
        <w:t>t</w:t>
      </w:r>
      <w:r w:rsidRPr="367E400D" w:rsidR="367E400D">
        <w:rPr/>
        <w:t>c</w:t>
      </w:r>
      <w:r w:rsidRPr="367E400D" w:rsidR="367E400D">
        <w:rPr/>
        <w:t>h</w:t>
      </w:r>
      <w:r w:rsidRPr="367E400D" w:rsidR="367E400D">
        <w:rPr/>
        <w:t>e</w:t>
      </w:r>
      <w:r w:rsidRPr="367E400D" w:rsidR="367E400D">
        <w:rPr/>
        <w:t xml:space="preserve">s </w:t>
      </w:r>
      <w:r w:rsidRPr="367E400D" w:rsidR="367E400D">
        <w:rPr/>
        <w:t>u</w:t>
      </w:r>
      <w:r w:rsidRPr="367E400D" w:rsidR="367E400D">
        <w:rPr/>
        <w:t>i</w:t>
      </w:r>
      <w:r w:rsidRPr="367E400D" w:rsidR="367E400D">
        <w:rPr/>
        <w:t>t</w:t>
      </w:r>
      <w:r w:rsidRPr="367E400D" w:rsidR="367E400D">
        <w:rPr/>
        <w:t>g</w:t>
      </w:r>
      <w:r w:rsidRPr="367E400D" w:rsidR="367E400D">
        <w:rPr/>
        <w:t>e</w:t>
      </w:r>
      <w:r w:rsidRPr="367E400D" w:rsidR="367E400D">
        <w:rPr/>
        <w:t>v</w:t>
      </w:r>
      <w:r w:rsidRPr="367E400D" w:rsidR="367E400D">
        <w:rPr/>
        <w:t>en</w:t>
      </w:r>
      <w:r w:rsidRPr="367E400D" w:rsidR="367E400D">
        <w:rPr/>
        <w:t xml:space="preserve"> die de st</w:t>
      </w:r>
      <w:r w:rsidRPr="367E400D" w:rsidR="367E400D">
        <w:rPr/>
        <w:t>ab</w:t>
      </w:r>
      <w:r w:rsidRPr="367E400D" w:rsidR="367E400D">
        <w:rPr/>
        <w:t xml:space="preserve">iliteit van </w:t>
      </w:r>
      <w:r w:rsidRPr="367E400D" w:rsidR="367E400D">
        <w:rPr/>
        <w:t xml:space="preserve">het </w:t>
      </w:r>
      <w:r w:rsidRPr="367E400D" w:rsidR="367E400D">
        <w:rPr/>
        <w:t>spel k</w:t>
      </w:r>
      <w:r w:rsidRPr="367E400D" w:rsidR="367E400D">
        <w:rPr/>
        <w:t>an g</w:t>
      </w:r>
      <w:r w:rsidRPr="367E400D" w:rsidR="367E400D">
        <w:rPr/>
        <w:t>ara</w:t>
      </w:r>
      <w:r w:rsidRPr="367E400D" w:rsidR="367E400D">
        <w:rPr/>
        <w:t>nde</w:t>
      </w:r>
      <w:r w:rsidRPr="367E400D" w:rsidR="367E400D">
        <w:rPr/>
        <w:t>ren</w:t>
      </w:r>
      <w:r w:rsidRPr="367E400D" w:rsidR="367E400D">
        <w:rPr/>
        <w:t>.</w:t>
      </w:r>
      <w:r w:rsidRPr="367E400D" w:rsidR="367E400D">
        <w:rPr/>
        <w:t xml:space="preserve"> </w:t>
      </w:r>
      <w:r w:rsidRPr="367E400D" w:rsidR="367E400D">
        <w:rPr/>
        <w:t>I</w:t>
      </w:r>
      <w:r w:rsidRPr="367E400D" w:rsidR="367E400D">
        <w:rPr/>
        <w:t xml:space="preserve">n de </w:t>
      </w:r>
      <w:r w:rsidRPr="367E400D" w:rsidR="367E400D">
        <w:rPr/>
        <w:t>kleine</w:t>
      </w:r>
      <w:r w:rsidRPr="367E400D" w:rsidR="367E400D">
        <w:rPr/>
        <w:t>re patches zullen w</w:t>
      </w:r>
      <w:r w:rsidRPr="367E400D" w:rsidR="367E400D">
        <w:rPr/>
        <w:t>e oo</w:t>
      </w:r>
      <w:r w:rsidRPr="367E400D" w:rsidR="367E400D">
        <w:rPr/>
        <w:t>k de e</w:t>
      </w:r>
      <w:r w:rsidRPr="367E400D" w:rsidR="367E400D">
        <w:rPr/>
        <w:t>ven</w:t>
      </w:r>
      <w:r w:rsidRPr="367E400D" w:rsidR="367E400D">
        <w:rPr/>
        <w:t>tuel</w:t>
      </w:r>
      <w:r w:rsidRPr="367E400D" w:rsidR="367E400D">
        <w:rPr/>
        <w:t>e</w:t>
      </w:r>
      <w:r w:rsidRPr="367E400D" w:rsidR="367E400D">
        <w:rPr/>
        <w:t xml:space="preserve"> u</w:t>
      </w:r>
      <w:r w:rsidRPr="367E400D" w:rsidR="367E400D">
        <w:rPr/>
        <w:t>itb</w:t>
      </w:r>
      <w:r w:rsidRPr="367E400D" w:rsidR="367E400D">
        <w:rPr/>
        <w:t>alancer</w:t>
      </w:r>
      <w:r w:rsidRPr="367E400D" w:rsidR="367E400D">
        <w:rPr/>
        <w:t xml:space="preserve">ing </w:t>
      </w:r>
      <w:r w:rsidRPr="367E400D" w:rsidR="367E400D">
        <w:rPr/>
        <w:t>van d</w:t>
      </w:r>
      <w:r w:rsidRPr="367E400D" w:rsidR="367E400D">
        <w:rPr/>
        <w:t xml:space="preserve">e </w:t>
      </w:r>
      <w:proofErr w:type="spellStart"/>
      <w:r w:rsidRPr="367E400D" w:rsidR="367E400D">
        <w:rPr/>
        <w:t>c</w:t>
      </w:r>
      <w:r w:rsidRPr="367E400D" w:rsidR="367E400D">
        <w:rPr/>
        <w:t>ompa</w:t>
      </w:r>
      <w:r w:rsidRPr="367E400D" w:rsidR="367E400D">
        <w:rPr/>
        <w:t>nion</w:t>
      </w:r>
      <w:r w:rsidRPr="367E400D" w:rsidR="367E400D">
        <w:rPr/>
        <w:t>s</w:t>
      </w:r>
      <w:proofErr w:type="spellEnd"/>
      <w:r w:rsidRPr="367E400D" w:rsidR="367E400D">
        <w:rPr/>
        <w:t xml:space="preserve"> doen.</w:t>
      </w:r>
    </w:p>
    <w:p w:rsidR="002252F6" w:rsidP="002252F6" w:rsidRDefault="002252F6" w14:paraId="1671D107" w14:textId="77777777">
      <w:pPr>
        <w:pStyle w:val="Kop2"/>
        <w:rPr/>
      </w:pPr>
      <w:bookmarkStart w:name="_Toc465848160" w:id="15"/>
      <w:r>
        <w:rPr/>
        <w:t>Non-</w:t>
      </w:r>
      <w:proofErr w:type="spellStart"/>
      <w:r>
        <w:rPr/>
        <w:t>Functional</w:t>
      </w:r>
      <w:proofErr w:type="spellEnd"/>
      <w:r>
        <w:rPr/>
        <w:t xml:space="preserve"> </w:t>
      </w:r>
      <w:proofErr w:type="spellStart"/>
      <w:r>
        <w:rPr/>
        <w:t>Requirements</w:t>
      </w:r>
      <w:proofErr w:type="spellEnd"/>
      <w:bookmarkEnd w:id="15"/>
    </w:p>
    <w:p w:rsidR="002252F6" w:rsidP="002252F6" w:rsidRDefault="002252F6" w14:paraId="276CB710" w14:textId="77777777" w14:noSpellErr="1">
      <w:pPr>
        <w:pStyle w:val="Kop3"/>
        <w:rPr/>
      </w:pPr>
      <w:bookmarkStart w:name="_Toc465848161" w:id="16"/>
      <w:r>
        <w:rPr/>
        <w:t>Distributieplatformen</w:t>
      </w:r>
      <w:bookmarkEnd w:id="16"/>
    </w:p>
    <w:p w:rsidRPr="00795F19" w:rsidR="00795F19" w:rsidP="00795F19" w:rsidRDefault="00795F19" w14:paraId="10B79929" w14:textId="3BC33D4A">
      <w:r w:rsidR="367E400D">
        <w:rPr/>
        <w:t>PC &amp; Console</w:t>
      </w:r>
    </w:p>
    <w:p w:rsidR="367E400D" w:rsidP="367E400D" w:rsidRDefault="367E400D" w14:paraId="70A6602F" w14:textId="50B4D05B">
      <w:pPr>
        <w:pStyle w:val="Standaard"/>
      </w:pPr>
      <w:r w:rsidR="367E400D">
        <w:rPr/>
        <w:t xml:space="preserve">Gemakkelijk </w:t>
      </w:r>
      <w:r w:rsidR="367E400D">
        <w:rPr/>
        <w:t>om</w:t>
      </w:r>
      <w:r w:rsidR="367E400D">
        <w:rPr/>
        <w:t xml:space="preserve"> </w:t>
      </w:r>
      <w:r w:rsidR="367E400D">
        <w:rPr/>
        <w:t>key</w:t>
      </w:r>
      <w:r w:rsidR="367E400D">
        <w:rPr/>
        <w:t xml:space="preserve"> </w:t>
      </w:r>
      <w:r w:rsidR="367E400D">
        <w:rPr/>
        <w:t>bind</w:t>
      </w:r>
      <w:r w:rsidR="367E400D">
        <w:rPr/>
        <w:t>ings</w:t>
      </w:r>
      <w:r w:rsidR="367E400D">
        <w:rPr/>
        <w:t xml:space="preserve"> </w:t>
      </w:r>
      <w:r w:rsidR="367E400D">
        <w:rPr/>
        <w:t>te veranderen</w:t>
      </w:r>
      <w:r w:rsidR="367E400D">
        <w:rPr/>
        <w:t xml:space="preserve"> </w:t>
      </w:r>
      <w:r w:rsidR="367E400D">
        <w:rPr/>
        <w:t>m</w:t>
      </w:r>
      <w:r w:rsidR="367E400D">
        <w:rPr/>
        <w:t>ee</w:t>
      </w:r>
      <w:r w:rsidR="367E400D">
        <w:rPr/>
        <w:t>r</w:t>
      </w:r>
      <w:r w:rsidR="367E400D">
        <w:rPr/>
        <w:t xml:space="preserve"> </w:t>
      </w:r>
      <w:r w:rsidR="367E400D">
        <w:rPr/>
        <w:t>r</w:t>
      </w:r>
      <w:r w:rsidR="367E400D">
        <w:rPr/>
        <w:t>e</w:t>
      </w:r>
      <w:r w:rsidR="367E400D">
        <w:rPr/>
        <w:t>k</w:t>
      </w:r>
      <w:r w:rsidR="367E400D">
        <w:rPr/>
        <w:t>env</w:t>
      </w:r>
      <w:r w:rsidR="367E400D">
        <w:rPr/>
        <w:t>ermo</w:t>
      </w:r>
      <w:r w:rsidR="367E400D">
        <w:rPr/>
        <w:t>g</w:t>
      </w:r>
      <w:r w:rsidR="367E400D">
        <w:rPr/>
        <w:t>e</w:t>
      </w:r>
      <w:r w:rsidR="367E400D">
        <w:rPr/>
        <w:t>n</w:t>
      </w:r>
      <w:r w:rsidR="367E400D">
        <w:rPr/>
        <w:t>.</w:t>
      </w:r>
    </w:p>
    <w:p w:rsidR="002252F6" w:rsidP="002252F6" w:rsidRDefault="002252F6" w14:paraId="6E7B8425" w14:textId="77777777">
      <w:pPr>
        <w:pStyle w:val="Kop3"/>
        <w:rPr/>
      </w:pPr>
      <w:bookmarkStart w:name="_Toc465848162" w:id="17"/>
      <w:r>
        <w:rPr/>
        <w:t xml:space="preserve">Performance </w:t>
      </w:r>
      <w:proofErr w:type="spellStart"/>
      <w:r>
        <w:rPr/>
        <w:t>requirements</w:t>
      </w:r>
      <w:proofErr w:type="spellEnd"/>
      <w:bookmarkEnd w:id="17"/>
    </w:p>
    <w:p w:rsidR="00795F19" w:rsidP="00795F19" w:rsidRDefault="00795F19" w14:paraId="1CFB4E61" w14:noSpellErr="1" w14:textId="62C82DAD">
      <w:r w:rsidR="367E400D">
        <w:rPr/>
        <w:t>Redelijk basic, Game vraagt niet de hoogste prestaties, bij geval van console de juiste console natuurlijk.</w:t>
      </w:r>
      <w:r w:rsidR="367E400D">
        <w:rPr/>
        <w:t xml:space="preserve"> </w:t>
      </w:r>
    </w:p>
    <w:p w:rsidR="00795F19" w:rsidP="00795F19" w:rsidRDefault="00B1111C" w14:paraId="6FFA93D6" w14:textId="7CFB3FF2" w14:noSpellErr="1">
      <w:r w:rsidR="367E400D">
        <w:rPr/>
        <w:t>Response time : maximum 1</w:t>
      </w:r>
      <w:r w:rsidR="367E400D">
        <w:rPr/>
        <w:t>00ms;</w:t>
      </w:r>
    </w:p>
    <w:p w:rsidR="00795F19" w:rsidP="00795F19" w:rsidRDefault="00795F19" w14:paraId="7B066636" w14:textId="77777777">
      <w:proofErr w:type="spellStart"/>
      <w:r w:rsidR="367E400D">
        <w:rPr/>
        <w:t>Workload</w:t>
      </w:r>
      <w:proofErr w:type="spellEnd"/>
      <w:r w:rsidR="367E400D">
        <w:rPr/>
        <w:t>: onbekend;</w:t>
      </w:r>
    </w:p>
    <w:p w:rsidRPr="00795F19" w:rsidR="00795F19" w:rsidP="00795F19" w:rsidRDefault="00795F19" w14:paraId="3F8C0DFE" w14:textId="77777777">
      <w:proofErr w:type="spellStart"/>
      <w:r w:rsidR="367E400D">
        <w:rPr/>
        <w:t>Scalability</w:t>
      </w:r>
      <w:proofErr w:type="spellEnd"/>
      <w:r w:rsidR="367E400D">
        <w:rPr/>
        <w:t>: prestige system;</w:t>
      </w:r>
    </w:p>
    <w:p w:rsidR="002252F6" w:rsidP="002252F6" w:rsidRDefault="002252F6" w14:paraId="7B01A428" w14:textId="77777777">
      <w:pPr>
        <w:pStyle w:val="Kop3"/>
        <w:rPr/>
      </w:pPr>
      <w:bookmarkStart w:name="_Toc465848163" w:id="18"/>
      <w:r>
        <w:rPr/>
        <w:t xml:space="preserve">Security </w:t>
      </w:r>
      <w:proofErr w:type="spellStart"/>
      <w:r>
        <w:rPr/>
        <w:t>requirements</w:t>
      </w:r>
      <w:proofErr w:type="spellEnd"/>
      <w:bookmarkEnd w:id="18"/>
    </w:p>
    <w:p w:rsidR="00795F19" w:rsidP="00795F19" w:rsidRDefault="00795F19" w14:paraId="09039F66" w14:textId="77777777">
      <w:proofErr w:type="spellStart"/>
      <w:r w:rsidR="367E400D">
        <w:rPr/>
        <w:t>Sql-injection</w:t>
      </w:r>
      <w:proofErr w:type="spellEnd"/>
      <w:r w:rsidR="367E400D">
        <w:rPr/>
        <w:t xml:space="preserve"> prevention;</w:t>
      </w:r>
    </w:p>
    <w:p w:rsidRPr="00795F19" w:rsidR="00795F19" w:rsidP="00795F19" w:rsidRDefault="00795F19" w14:paraId="6B06D21C" w14:textId="77777777" w14:noSpellErr="1">
      <w:r w:rsidR="367E400D">
        <w:rPr/>
        <w:t>Anti-cheat mechanismen;</w:t>
      </w:r>
    </w:p>
    <w:p w:rsidRPr="002252F6" w:rsidR="002252F6" w:rsidP="002252F6" w:rsidRDefault="002252F6" w14:paraId="7FB77600" w14:textId="77777777">
      <w:pPr>
        <w:pStyle w:val="Kop3"/>
        <w:rPr/>
      </w:pPr>
      <w:bookmarkStart w:name="_Toc465848164" w:id="19"/>
      <w:proofErr w:type="spellStart"/>
      <w:r>
        <w:rPr/>
        <w:t>Other</w:t>
      </w:r>
      <w:proofErr w:type="spellEnd"/>
      <w:r>
        <w:rPr/>
        <w:t xml:space="preserve"> non-</w:t>
      </w:r>
      <w:proofErr w:type="spellStart"/>
      <w:r>
        <w:rPr/>
        <w:t>functional</w:t>
      </w:r>
      <w:proofErr w:type="spellEnd"/>
      <w:r>
        <w:rPr/>
        <w:t xml:space="preserve"> </w:t>
      </w:r>
      <w:proofErr w:type="spellStart"/>
      <w:r>
        <w:rPr/>
        <w:t>requirements</w:t>
      </w:r>
      <w:proofErr w:type="spellEnd"/>
      <w:bookmarkEnd w:id="19"/>
    </w:p>
    <w:sectPr w:rsidRPr="002252F6" w:rsidR="002252F6" w:rsidSect="001A2318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5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2C41F77"/>
    <w:multiLevelType w:val="hybridMultilevel"/>
    <w:tmpl w:val="86F4B60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0A068F"/>
    <w:multiLevelType w:val="hybridMultilevel"/>
    <w:tmpl w:val="AA2E451A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C11081A"/>
    <w:multiLevelType w:val="multilevel"/>
    <w:tmpl w:val="7D105C92"/>
    <w:lvl w:ilvl="0">
      <w:start w:val="1"/>
      <w:numFmt w:val="decimal"/>
      <w:pStyle w:val="Kop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4D711F55"/>
    <w:multiLevelType w:val="hybridMultilevel"/>
    <w:tmpl w:val="91E6C5F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2574CB"/>
    <w:multiLevelType w:val="hybridMultilevel"/>
    <w:tmpl w:val="9EBE66E0"/>
    <w:lvl w:ilvl="0" w:tplc="E08E2D6A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B277F9"/>
    <w:multiLevelType w:val="hybridMultilevel"/>
    <w:tmpl w:val="B1E04C96"/>
    <w:lvl w:ilvl="0" w:tplc="E6E20EEC">
      <w:numFmt w:val="bullet"/>
      <w:lvlText w:val="4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1E"/>
    <w:rsid w:val="00010A03"/>
    <w:rsid w:val="00011107"/>
    <w:rsid w:val="00041C4B"/>
    <w:rsid w:val="0019026D"/>
    <w:rsid w:val="001A2318"/>
    <w:rsid w:val="0021777A"/>
    <w:rsid w:val="0022468D"/>
    <w:rsid w:val="002252F6"/>
    <w:rsid w:val="002570F8"/>
    <w:rsid w:val="0031291E"/>
    <w:rsid w:val="003747AE"/>
    <w:rsid w:val="00425F54"/>
    <w:rsid w:val="0046340C"/>
    <w:rsid w:val="00491793"/>
    <w:rsid w:val="004D1A3F"/>
    <w:rsid w:val="004D245A"/>
    <w:rsid w:val="004F5D92"/>
    <w:rsid w:val="005458CE"/>
    <w:rsid w:val="0058713C"/>
    <w:rsid w:val="005C55B3"/>
    <w:rsid w:val="0064150D"/>
    <w:rsid w:val="006B6646"/>
    <w:rsid w:val="007153AB"/>
    <w:rsid w:val="00742EF7"/>
    <w:rsid w:val="00745821"/>
    <w:rsid w:val="00751B20"/>
    <w:rsid w:val="00776D86"/>
    <w:rsid w:val="00795F19"/>
    <w:rsid w:val="007E2647"/>
    <w:rsid w:val="00887EAB"/>
    <w:rsid w:val="00895220"/>
    <w:rsid w:val="008E3308"/>
    <w:rsid w:val="008E393E"/>
    <w:rsid w:val="0098686E"/>
    <w:rsid w:val="009B0D32"/>
    <w:rsid w:val="00A07C41"/>
    <w:rsid w:val="00A45BF7"/>
    <w:rsid w:val="00AA3C10"/>
    <w:rsid w:val="00AE5F09"/>
    <w:rsid w:val="00B1111C"/>
    <w:rsid w:val="00B206AE"/>
    <w:rsid w:val="00BC65B6"/>
    <w:rsid w:val="00C5391F"/>
    <w:rsid w:val="00C57AA1"/>
    <w:rsid w:val="00C7558F"/>
    <w:rsid w:val="00CC6DBA"/>
    <w:rsid w:val="00CF020E"/>
    <w:rsid w:val="00CF365D"/>
    <w:rsid w:val="00D4410F"/>
    <w:rsid w:val="00D5404A"/>
    <w:rsid w:val="00D61319"/>
    <w:rsid w:val="00DD7559"/>
    <w:rsid w:val="00DE767F"/>
    <w:rsid w:val="00E164E1"/>
    <w:rsid w:val="00ED5E46"/>
    <w:rsid w:val="00F44834"/>
    <w:rsid w:val="00F44872"/>
    <w:rsid w:val="367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BB55"/>
  <w15:chartTrackingRefBased/>
  <w15:docId w15:val="{B6D97F6C-FAFC-4AC3-84F3-03CF224237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B1111C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B1111C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11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1111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252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B1111C"/>
    <w:rPr>
      <w:rFonts w:asciiTheme="majorHAnsi" w:hAnsiTheme="majorHAnsi" w:eastAsiaTheme="majorEastAsia" w:cstheme="majorBidi"/>
      <w:color w:val="2E74B5" w:themeColor="accent1" w:themeShade="BF"/>
      <w:sz w:val="36"/>
      <w:szCs w:val="32"/>
    </w:rPr>
  </w:style>
  <w:style w:type="paragraph" w:styleId="Lijstalinea">
    <w:name w:val="List Paragraph"/>
    <w:basedOn w:val="Standaard"/>
    <w:uiPriority w:val="34"/>
    <w:qFormat/>
    <w:rsid w:val="00D4410F"/>
    <w:pPr>
      <w:ind w:left="720"/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B1111C"/>
    <w:rPr>
      <w:rFonts w:asciiTheme="majorHAnsi" w:hAnsiTheme="majorHAnsi" w:eastAsiaTheme="majorEastAsia" w:cstheme="majorBidi"/>
      <w:color w:val="2E74B5" w:themeColor="accent1" w:themeShade="BF"/>
      <w:sz w:val="3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1111C"/>
    <w:rPr>
      <w:rFonts w:asciiTheme="majorHAnsi" w:hAnsiTheme="majorHAnsi" w:eastAsiaTheme="majorEastAsia" w:cstheme="majorBidi"/>
      <w:color w:val="1F4D78" w:themeColor="accent1" w:themeShade="7F"/>
      <w:sz w:val="26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2252F6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8E393E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647"/>
    <w:pPr>
      <w:spacing w:before="240" w:after="0"/>
    </w:pPr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206AE"/>
    <w:pPr>
      <w:spacing w:after="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7E2647"/>
    <w:pPr>
      <w:spacing w:after="0"/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7E2647"/>
    <w:pPr>
      <w:spacing w:after="0"/>
      <w:ind w:left="6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7E2647"/>
    <w:pPr>
      <w:spacing w:after="0"/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E2647"/>
    <w:pPr>
      <w:spacing w:after="0"/>
      <w:ind w:left="11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E2647"/>
    <w:pPr>
      <w:spacing w:after="0"/>
      <w:ind w:left="132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E2647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E2647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1A2318"/>
    <w:pPr>
      <w:spacing w:after="0" w:line="240" w:lineRule="auto"/>
    </w:pPr>
    <w:rPr>
      <w:rFonts w:eastAsiaTheme="minorEastAsia"/>
      <w:lang w:eastAsia="nl-BE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1A2318"/>
    <w:rPr>
      <w:rFonts w:eastAsiaTheme="minorEastAsia"/>
      <w:lang w:eastAsia="nl-BE"/>
    </w:rPr>
  </w:style>
  <w:style w:type="table" w:styleId="Tabelraster">
    <w:name w:val="Table Grid"/>
    <w:basedOn w:val="Standaardtabel"/>
    <w:uiPriority w:val="39"/>
    <w:rsid w:val="004D1A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Standaardtabe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image" Target="media/image1.gif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jpeg" Id="rId11" /><Relationship Type="http://schemas.openxmlformats.org/officeDocument/2006/relationships/settings" Target="settings.xml" Id="rId5" /><Relationship Type="http://schemas.openxmlformats.org/officeDocument/2006/relationships/image" Target="media/image4.jpeg" Id="rId10" /><Relationship Type="http://schemas.openxmlformats.org/officeDocument/2006/relationships/styles" Target="styles.xml" Id="rId4" /><Relationship Type="http://schemas.openxmlformats.org/officeDocument/2006/relationships/image" Target="media/image3.emf" Id="rId9" /><Relationship Type="http://schemas.openxmlformats.org/officeDocument/2006/relationships/glossaryDocument" Target="/word/glossary/document.xml" Id="Rbd98d57107da41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f829-520b-4808-bc96-d5ac7247492b}"/>
      </w:docPartPr>
      <w:docPartBody>
        <w:p w14:paraId="34825C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4AE4C-838A-4ACA-B013-3A9DA6E6D3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S3 - Geometry wars</dc:title>
  <dc:subject/>
  <dc:creator>Mylle Maxime</dc:creator>
  <keywords/>
  <dc:description/>
  <lastModifiedBy>maxime mylle</lastModifiedBy>
  <revision>18</revision>
  <dcterms:created xsi:type="dcterms:W3CDTF">2016-11-03T14:10:00.0000000Z</dcterms:created>
  <dcterms:modified xsi:type="dcterms:W3CDTF">2016-11-30T15:12:33.2541833Z</dcterms:modified>
</coreProperties>
</file>